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FF208D" w:rsidP="00D236FC">
            <w:pPr>
              <w:pStyle w:val="6"/>
              <w:ind w:hanging="108"/>
            </w:pPr>
            <w:r>
              <w:rPr>
                <w:b w:val="0"/>
                <w:sz w:val="24"/>
                <w:szCs w:val="24"/>
              </w:rPr>
              <w:t xml:space="preserve">  </w:t>
            </w:r>
            <w:r w:rsidR="00D236FC" w:rsidRPr="00D236FC">
              <w:rPr>
                <w:sz w:val="24"/>
                <w:szCs w:val="24"/>
              </w:rPr>
              <w:t>Финансовый</w:t>
            </w:r>
            <w:r w:rsidR="00D236FC">
              <w:rPr>
                <w:b w:val="0"/>
                <w:sz w:val="24"/>
                <w:szCs w:val="24"/>
              </w:rPr>
              <w:t xml:space="preserve"> </w:t>
            </w:r>
            <w:r w:rsidR="00D236FC" w:rsidRPr="00D236FC">
              <w:rPr>
                <w:sz w:val="24"/>
                <w:szCs w:val="24"/>
              </w:rPr>
              <w:t>о</w:t>
            </w:r>
            <w:r w:rsidR="00D236FC">
              <w:rPr>
                <w:sz w:val="24"/>
                <w:szCs w:val="24"/>
              </w:rPr>
              <w:t xml:space="preserve">тдел </w:t>
            </w:r>
            <w:r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  <w:r>
              <w:t xml:space="preserve"> 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1D20C9">
            <w:pPr>
              <w:pStyle w:val="1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</w:t>
            </w:r>
            <w:r w:rsidR="00130993">
              <w:rPr>
                <w:rFonts w:ascii="Times New Roman" w:hAnsi="Times New Roman"/>
                <w:szCs w:val="24"/>
              </w:rPr>
              <w:t>.</w:t>
            </w:r>
            <w:r w:rsidR="00AA3879">
              <w:rPr>
                <w:rFonts w:ascii="Times New Roman" w:hAnsi="Times New Roman"/>
                <w:szCs w:val="24"/>
              </w:rPr>
              <w:t>04</w:t>
            </w:r>
            <w:r w:rsidR="00FF208D">
              <w:rPr>
                <w:rFonts w:ascii="Times New Roman" w:hAnsi="Times New Roman"/>
                <w:szCs w:val="24"/>
              </w:rPr>
              <w:t>.20</w:t>
            </w:r>
            <w:r w:rsidR="00AA3879">
              <w:rPr>
                <w:rFonts w:ascii="Times New Roman" w:hAnsi="Times New Roman"/>
                <w:szCs w:val="24"/>
              </w:rPr>
              <w:t>20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3D26BC">
              <w:rPr>
                <w:rFonts w:ascii="Times New Roman" w:hAnsi="Times New Roman"/>
                <w:szCs w:val="24"/>
              </w:rPr>
              <w:t xml:space="preserve">№  </w:t>
            </w:r>
            <w:r>
              <w:rPr>
                <w:rFonts w:ascii="Times New Roman" w:hAnsi="Times New Roman"/>
                <w:szCs w:val="24"/>
              </w:rPr>
              <w:t>12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г. Шумерля</w:t>
            </w:r>
          </w:p>
        </w:tc>
      </w:tr>
    </w:tbl>
    <w:p w:rsidR="00FF208D" w:rsidRDefault="00FF208D" w:rsidP="00FF208D"/>
    <w:p w:rsidR="008F109D" w:rsidRDefault="008F109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9B1ECD" w:rsidRDefault="009B1EC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</w:tblGrid>
      <w:tr w:rsidR="009B1ECD" w:rsidRPr="00F014AA" w:rsidTr="009B1ECD">
        <w:trPr>
          <w:trHeight w:val="210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b/>
                <w:sz w:val="24"/>
              </w:rPr>
            </w:pPr>
            <w:r w:rsidRPr="00F014AA">
              <w:rPr>
                <w:b/>
                <w:sz w:val="24"/>
              </w:rPr>
              <w:t xml:space="preserve">Об утверждении Порядка формирования и применения кодов бюджетной классификации Российской Федерации в части целевых статей расходов бюджетов </w:t>
            </w:r>
            <w:r>
              <w:rPr>
                <w:b/>
                <w:sz w:val="24"/>
              </w:rPr>
              <w:t>Шумерлинского</w:t>
            </w:r>
            <w:r w:rsidRPr="00F014AA">
              <w:rPr>
                <w:b/>
                <w:sz w:val="24"/>
              </w:rPr>
              <w:t xml:space="preserve"> района Чувашской Республики</w:t>
            </w:r>
          </w:p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b/>
                <w:sz w:val="24"/>
              </w:rPr>
            </w:pPr>
          </w:p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sz w:val="24"/>
              </w:rPr>
            </w:pPr>
          </w:p>
          <w:p w:rsidR="009B1ECD" w:rsidRPr="00F014AA" w:rsidRDefault="009B1ECD" w:rsidP="009B1ECD">
            <w:pPr>
              <w:pStyle w:val="ad"/>
              <w:tabs>
                <w:tab w:val="left" w:pos="0"/>
                <w:tab w:val="left" w:pos="4860"/>
              </w:tabs>
              <w:ind w:left="0" w:right="54"/>
              <w:jc w:val="both"/>
              <w:rPr>
                <w:sz w:val="24"/>
              </w:rPr>
            </w:pPr>
          </w:p>
        </w:tc>
      </w:tr>
    </w:tbl>
    <w:p w:rsidR="009B1ECD" w:rsidRPr="00F014AA" w:rsidRDefault="009B1ECD" w:rsidP="009B1ECD">
      <w:pPr>
        <w:ind w:firstLine="720"/>
        <w:jc w:val="both"/>
      </w:pPr>
      <w:r w:rsidRPr="00F014AA">
        <w:t xml:space="preserve">В соответствии со </w:t>
      </w:r>
      <w:hyperlink r:id="rId7" w:history="1">
        <w:r w:rsidRPr="00F014AA">
          <w:t>статьями 9</w:t>
        </w:r>
      </w:hyperlink>
      <w:r>
        <w:t xml:space="preserve"> и</w:t>
      </w:r>
      <w:r w:rsidRPr="00F014AA">
        <w:t xml:space="preserve"> </w:t>
      </w:r>
      <w:hyperlink r:id="rId8" w:history="1">
        <w:r w:rsidRPr="00F014AA">
          <w:t>21</w:t>
        </w:r>
      </w:hyperlink>
      <w:r w:rsidRPr="00F014AA">
        <w:t xml:space="preserve"> Бюджетного кодекса Российской Федерации, </w:t>
      </w:r>
      <w:hyperlink r:id="rId9" w:history="1">
        <w:r w:rsidRPr="00F014AA">
          <w:t>приказом</w:t>
        </w:r>
      </w:hyperlink>
      <w:r w:rsidRPr="00F014AA">
        <w:t xml:space="preserve"> Министерства финансов Российской Федерации от 06.06.2019 </w:t>
      </w:r>
      <w:r>
        <w:t>№</w:t>
      </w:r>
      <w:r w:rsidRPr="00F014AA">
        <w:t xml:space="preserve"> 85н "О Порядке формирования и применения кодов бюджетной классификации Российской Федерации, их структуре и принципах назначения" (с изменениями от 17.09.2019 </w:t>
      </w:r>
      <w:r>
        <w:t>№</w:t>
      </w:r>
      <w:r w:rsidRPr="00F014AA">
        <w:t xml:space="preserve"> 148н, от 29.11.2019 </w:t>
      </w:r>
      <w:r>
        <w:t>№</w:t>
      </w:r>
      <w:r w:rsidRPr="00F014AA">
        <w:t xml:space="preserve"> 206н)</w:t>
      </w:r>
    </w:p>
    <w:p w:rsidR="008F109D" w:rsidRPr="003C2DA0" w:rsidRDefault="008F109D" w:rsidP="008F109D">
      <w:pPr>
        <w:ind w:firstLine="708"/>
        <w:jc w:val="both"/>
      </w:pPr>
      <w:r w:rsidRPr="003C2DA0">
        <w:t xml:space="preserve">  </w:t>
      </w:r>
    </w:p>
    <w:p w:rsidR="008F109D" w:rsidRPr="003C2DA0" w:rsidRDefault="008F109D" w:rsidP="008F109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C2DA0">
        <w:rPr>
          <w:rFonts w:ascii="Times New Roman" w:hAnsi="Times New Roman"/>
          <w:sz w:val="24"/>
          <w:szCs w:val="24"/>
        </w:rPr>
        <w:t>приказываю:</w:t>
      </w:r>
    </w:p>
    <w:p w:rsidR="009B1ECD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</w:p>
    <w:p w:rsidR="009B1ECD" w:rsidRPr="00F014AA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  <w:r w:rsidRPr="00F014AA">
        <w:t xml:space="preserve">1. Утвердить прилагаемый </w:t>
      </w:r>
      <w:hyperlink w:anchor="sub_1000" w:history="1">
        <w:r w:rsidRPr="00F014AA">
          <w:t>Порядок</w:t>
        </w:r>
      </w:hyperlink>
      <w:r w:rsidRPr="00F014AA">
        <w:t xml:space="preserve"> формирования и применения кодов бюджетной классификации Российской Федерации в части целевых статей расходов бюджет</w:t>
      </w:r>
      <w:r>
        <w:t>а</w:t>
      </w:r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(далее - Порядок).</w:t>
      </w:r>
    </w:p>
    <w:p w:rsidR="009B1ECD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  <w:r>
        <w:t>2. Распространить действие данного приказа на исполнение бюджетов поселений Шумерлинского района Чувашской Республики.</w:t>
      </w:r>
    </w:p>
    <w:p w:rsidR="009B1ECD" w:rsidRPr="009B1ECD" w:rsidRDefault="009B1ECD" w:rsidP="009B1E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1ECD">
        <w:rPr>
          <w:rFonts w:ascii="Times New Roman" w:hAnsi="Times New Roman" w:cs="Times New Roman"/>
          <w:sz w:val="24"/>
          <w:szCs w:val="24"/>
        </w:rPr>
        <w:t>3. Признать утратившим силу приказ финансового отдела от 19.10.2015 года № 21/2 «Об утверждении Сопостав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B1ECD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B1ECD">
        <w:rPr>
          <w:rFonts w:ascii="Times New Roman" w:hAnsi="Times New Roman" w:cs="Times New Roman"/>
          <w:sz w:val="24"/>
          <w:szCs w:val="24"/>
        </w:rPr>
        <w:t xml:space="preserve"> целевых статей расходов для составления проекта  консолидированного бюджета Шумерлинского района на 2016 год к целевым статьям, применяемым в 2015 год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1ECD">
        <w:rPr>
          <w:rFonts w:ascii="Times New Roman" w:hAnsi="Times New Roman" w:cs="Times New Roman"/>
          <w:sz w:val="24"/>
          <w:szCs w:val="24"/>
        </w:rPr>
        <w:t>.</w:t>
      </w:r>
    </w:p>
    <w:p w:rsidR="009B1ECD" w:rsidRPr="00F014AA" w:rsidRDefault="009B1ECD" w:rsidP="009B1ECD">
      <w:pPr>
        <w:widowControl w:val="0"/>
        <w:autoSpaceDE w:val="0"/>
        <w:autoSpaceDN w:val="0"/>
        <w:adjustRightInd w:val="0"/>
        <w:ind w:firstLine="720"/>
        <w:jc w:val="both"/>
      </w:pPr>
      <w:r>
        <w:t>4</w:t>
      </w:r>
      <w:r w:rsidRPr="00F014AA">
        <w:t>. Настоящий приказ вступает в силу с 1 января 2020 года.</w:t>
      </w:r>
    </w:p>
    <w:p w:rsidR="009B1ECD" w:rsidRPr="00F014AA" w:rsidRDefault="0010165C" w:rsidP="009B1ECD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bookmarkStart w:id="0" w:name="_GoBack"/>
      <w:bookmarkEnd w:id="0"/>
      <w:r w:rsidR="009B1ECD" w:rsidRPr="00F014AA">
        <w:t xml:space="preserve">. </w:t>
      </w:r>
      <w:proofErr w:type="gramStart"/>
      <w:r w:rsidR="009B1ECD" w:rsidRPr="00F014AA">
        <w:t>Контроль за</w:t>
      </w:r>
      <w:proofErr w:type="gramEnd"/>
      <w:r w:rsidR="009B1ECD" w:rsidRPr="00F014AA">
        <w:t xml:space="preserve"> исполнением настоящего приказа </w:t>
      </w:r>
      <w:r w:rsidR="009B1ECD">
        <w:t>оставляю за собой.</w:t>
      </w: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8F109D" w:rsidRDefault="008F109D" w:rsidP="008F109D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3C2DA0">
        <w:rPr>
          <w:rFonts w:ascii="Times New Roman" w:hAnsi="Times New Roman"/>
          <w:sz w:val="24"/>
          <w:szCs w:val="24"/>
        </w:rPr>
        <w:t>Начальник</w:t>
      </w:r>
      <w:r w:rsidR="009B1ECD">
        <w:rPr>
          <w:rFonts w:ascii="Times New Roman" w:hAnsi="Times New Roman"/>
          <w:sz w:val="24"/>
          <w:szCs w:val="24"/>
        </w:rPr>
        <w:t xml:space="preserve"> финансового </w:t>
      </w:r>
      <w:r w:rsidRPr="003C2DA0">
        <w:rPr>
          <w:rFonts w:ascii="Times New Roman" w:hAnsi="Times New Roman"/>
          <w:sz w:val="24"/>
          <w:szCs w:val="24"/>
        </w:rPr>
        <w:t xml:space="preserve">отдела                                                                 </w:t>
      </w:r>
      <w:r w:rsidR="009B1ECD">
        <w:rPr>
          <w:rFonts w:ascii="Times New Roman" w:hAnsi="Times New Roman"/>
          <w:sz w:val="24"/>
          <w:szCs w:val="24"/>
        </w:rPr>
        <w:t xml:space="preserve">    </w:t>
      </w:r>
      <w:r w:rsidRPr="003C2DA0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="00DF3603">
        <w:rPr>
          <w:rFonts w:ascii="Times New Roman" w:hAnsi="Times New Roman"/>
          <w:sz w:val="24"/>
          <w:szCs w:val="24"/>
        </w:rPr>
        <w:t>Н.И.Петрова</w:t>
      </w:r>
      <w:proofErr w:type="spellEnd"/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F25D2" w:rsidRDefault="004F25D2" w:rsidP="008F10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B1ECD" w:rsidRDefault="009B1ECD" w:rsidP="009B1ECD">
      <w:pPr>
        <w:jc w:val="center"/>
        <w:rPr>
          <w:b/>
          <w:color w:val="000000"/>
        </w:rPr>
      </w:pPr>
      <w:bookmarkStart w:id="1" w:name="sub_1000"/>
    </w:p>
    <w:p w:rsidR="009B1ECD" w:rsidRPr="00F014AA" w:rsidRDefault="009B1ECD" w:rsidP="009B1ECD">
      <w:pPr>
        <w:jc w:val="center"/>
        <w:rPr>
          <w:rFonts w:eastAsia="Calibri"/>
        </w:rPr>
      </w:pPr>
      <w:r w:rsidRPr="00F014AA">
        <w:rPr>
          <w:b/>
          <w:color w:val="000000"/>
        </w:rPr>
        <w:t xml:space="preserve">                                                                                                          </w:t>
      </w:r>
      <w:bookmarkEnd w:id="1"/>
      <w:r w:rsidRPr="00F014AA">
        <w:rPr>
          <w:rFonts w:eastAsia="Calibri"/>
        </w:rPr>
        <w:t>Приложение</w:t>
      </w:r>
    </w:p>
    <w:p w:rsidR="009B1ECD" w:rsidRPr="00F014AA" w:rsidRDefault="009B1ECD" w:rsidP="009B1ECD">
      <w:pPr>
        <w:jc w:val="right"/>
        <w:rPr>
          <w:rFonts w:eastAsia="Calibri"/>
        </w:rPr>
      </w:pPr>
      <w:r w:rsidRPr="00F014AA">
        <w:rPr>
          <w:rFonts w:eastAsia="Calibri"/>
        </w:rPr>
        <w:t xml:space="preserve"> к приказу финансового отдела</w:t>
      </w:r>
    </w:p>
    <w:p w:rsidR="009B1ECD" w:rsidRPr="00F014AA" w:rsidRDefault="009B1ECD" w:rsidP="009B1ECD">
      <w:pPr>
        <w:jc w:val="right"/>
        <w:rPr>
          <w:rFonts w:eastAsia="Calibri"/>
        </w:rPr>
      </w:pPr>
      <w:r w:rsidRPr="00F014AA">
        <w:rPr>
          <w:rFonts w:eastAsia="Calibri"/>
        </w:rPr>
        <w:t xml:space="preserve">администрации     </w:t>
      </w:r>
      <w:r>
        <w:rPr>
          <w:rFonts w:eastAsia="Calibri"/>
        </w:rPr>
        <w:t>Шумерлинского</w:t>
      </w:r>
    </w:p>
    <w:p w:rsidR="009B1ECD" w:rsidRPr="00F014AA" w:rsidRDefault="009B1ECD" w:rsidP="009B1ECD">
      <w:pPr>
        <w:jc w:val="right"/>
        <w:rPr>
          <w:rFonts w:eastAsia="Calibri"/>
        </w:rPr>
      </w:pPr>
      <w:r w:rsidRPr="00F014AA">
        <w:rPr>
          <w:rFonts w:eastAsia="Calibri"/>
        </w:rPr>
        <w:t xml:space="preserve"> района  от  </w:t>
      </w:r>
      <w:r w:rsidR="001D20C9">
        <w:rPr>
          <w:rFonts w:eastAsia="Calibri"/>
        </w:rPr>
        <w:t>06</w:t>
      </w:r>
      <w:r w:rsidRPr="00F014AA">
        <w:rPr>
          <w:rFonts w:eastAsia="Calibri"/>
        </w:rPr>
        <w:t>.</w:t>
      </w:r>
      <w:r w:rsidR="001D20C9">
        <w:rPr>
          <w:rFonts w:eastAsia="Calibri"/>
        </w:rPr>
        <w:t>04</w:t>
      </w:r>
      <w:r w:rsidRPr="00F014AA">
        <w:rPr>
          <w:rFonts w:eastAsia="Calibri"/>
        </w:rPr>
        <w:t>.20</w:t>
      </w:r>
      <w:r w:rsidR="001D20C9">
        <w:rPr>
          <w:rFonts w:eastAsia="Calibri"/>
        </w:rPr>
        <w:t>20</w:t>
      </w:r>
      <w:r w:rsidRPr="00F014AA">
        <w:rPr>
          <w:rFonts w:eastAsia="Calibri"/>
        </w:rPr>
        <w:t xml:space="preserve"> г.  № </w:t>
      </w:r>
      <w:r w:rsidR="001D20C9">
        <w:rPr>
          <w:rFonts w:eastAsia="Calibri"/>
        </w:rPr>
        <w:t>12</w:t>
      </w:r>
    </w:p>
    <w:p w:rsidR="009B1ECD" w:rsidRPr="00F014AA" w:rsidRDefault="009B1ECD" w:rsidP="009B1ECD">
      <w:pPr>
        <w:jc w:val="center"/>
        <w:rPr>
          <w:color w:val="000000"/>
        </w:rPr>
      </w:pPr>
    </w:p>
    <w:p w:rsidR="009B1ECD" w:rsidRPr="00F014AA" w:rsidRDefault="009B1ECD" w:rsidP="009B1ECD">
      <w:pPr>
        <w:jc w:val="center"/>
        <w:rPr>
          <w:color w:val="000000"/>
        </w:rPr>
      </w:pPr>
    </w:p>
    <w:p w:rsidR="009B1ECD" w:rsidRPr="00863829" w:rsidRDefault="009B1ECD" w:rsidP="00863829">
      <w:pPr>
        <w:pStyle w:val="ac"/>
        <w:jc w:val="center"/>
        <w:rPr>
          <w:b/>
        </w:rPr>
      </w:pPr>
      <w:r w:rsidRPr="00863829">
        <w:rPr>
          <w:b/>
        </w:rPr>
        <w:t>Порядок</w:t>
      </w:r>
    </w:p>
    <w:p w:rsidR="009B1ECD" w:rsidRPr="00863829" w:rsidRDefault="009B1ECD" w:rsidP="00863829">
      <w:pPr>
        <w:pStyle w:val="ac"/>
        <w:jc w:val="center"/>
        <w:rPr>
          <w:b/>
        </w:rPr>
      </w:pPr>
      <w:r w:rsidRPr="00863829">
        <w:rPr>
          <w:b/>
        </w:rPr>
        <w:t>формирования и применения кодов бюджетной классификации</w:t>
      </w:r>
    </w:p>
    <w:p w:rsidR="009B1ECD" w:rsidRPr="00863829" w:rsidRDefault="009B1ECD" w:rsidP="00863829">
      <w:pPr>
        <w:pStyle w:val="ac"/>
        <w:jc w:val="center"/>
        <w:rPr>
          <w:b/>
        </w:rPr>
      </w:pPr>
      <w:r w:rsidRPr="00863829">
        <w:rPr>
          <w:b/>
        </w:rPr>
        <w:t>Российской Федерации в части целевых статей расходов бюджетов</w:t>
      </w:r>
    </w:p>
    <w:p w:rsidR="009B1ECD" w:rsidRPr="00863829" w:rsidRDefault="00863829" w:rsidP="00863829">
      <w:pPr>
        <w:pStyle w:val="ac"/>
        <w:jc w:val="center"/>
        <w:rPr>
          <w:b/>
        </w:rPr>
      </w:pPr>
      <w:r>
        <w:rPr>
          <w:b/>
        </w:rPr>
        <w:t>Шумерлинского</w:t>
      </w:r>
      <w:r w:rsidR="009B1ECD" w:rsidRPr="00863829">
        <w:rPr>
          <w:b/>
        </w:rPr>
        <w:t xml:space="preserve"> района Чувашской Республики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center"/>
        <w:rPr>
          <w:b/>
        </w:rPr>
      </w:pPr>
      <w:bookmarkStart w:id="2" w:name="sub_1001"/>
      <w:bookmarkStart w:id="3" w:name="sub_1100"/>
      <w:r w:rsidRPr="00F014AA">
        <w:rPr>
          <w:b/>
        </w:rPr>
        <w:t>1. Общие положения</w:t>
      </w:r>
    </w:p>
    <w:bookmarkEnd w:id="2"/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widowControl w:val="0"/>
        <w:autoSpaceDE w:val="0"/>
        <w:autoSpaceDN w:val="0"/>
        <w:ind w:firstLine="720"/>
        <w:jc w:val="both"/>
      </w:pPr>
      <w:proofErr w:type="gramStart"/>
      <w:r w:rsidRPr="00F014AA">
        <w:t xml:space="preserve">Целевые статьи расходов бюджетов </w:t>
      </w:r>
      <w:r w:rsidR="00863829">
        <w:t>Шумерлинского</w:t>
      </w:r>
      <w:r w:rsidRPr="00F014AA">
        <w:t xml:space="preserve"> района Чувашской Республики обеспечивают привязку бюджетных ассигнований бюджетов </w:t>
      </w:r>
      <w:r w:rsidR="00863829">
        <w:t>Шумерлинского</w:t>
      </w:r>
      <w:r w:rsidRPr="00F014AA">
        <w:t xml:space="preserve"> района Чувашской Республики к муниципальным программам </w:t>
      </w:r>
      <w:r w:rsidR="00863829">
        <w:t>Шумерлинского</w:t>
      </w:r>
      <w:r w:rsidRPr="00F014AA">
        <w:t xml:space="preserve"> района Чувашской Республики, и подпрограммам, основным мероприятиям, национальным (федеральным) и региональным проектам и (или) непрограммным направлениям деятельности (функциям) органов местного самоуправления, муниципальных органов и казенных учреждений, указанных в ведомственной структуре расходов </w:t>
      </w:r>
      <w:r w:rsidR="00863829">
        <w:t>Шумерлинского</w:t>
      </w:r>
      <w:r w:rsidRPr="00F014AA">
        <w:t xml:space="preserve"> района Чувашской Республики, и (или) к расходным</w:t>
      </w:r>
      <w:proofErr w:type="gramEnd"/>
      <w:r w:rsidRPr="00F014AA">
        <w:t xml:space="preserve"> обязательствам, подлежащим исполнению за счет средств </w:t>
      </w:r>
      <w:r w:rsidR="00863829">
        <w:t xml:space="preserve">Шумерлинского </w:t>
      </w:r>
      <w:r w:rsidRPr="00F014AA">
        <w:t xml:space="preserve"> района Чувашской Республики.</w:t>
      </w:r>
    </w:p>
    <w:p w:rsidR="009B1ECD" w:rsidRPr="00F014AA" w:rsidRDefault="009B1ECD" w:rsidP="009B1ECD">
      <w:pPr>
        <w:widowControl w:val="0"/>
        <w:autoSpaceDE w:val="0"/>
        <w:autoSpaceDN w:val="0"/>
        <w:jc w:val="both"/>
      </w:pPr>
      <w:r w:rsidRPr="00F014AA">
        <w:t xml:space="preserve">           Внесение в течение финансового года изменений в наименование и (или) код целевой статьи расходов бюджетов не допускается, за исключением случаев, если в течение финансового года по указанной целевой статье расходов бюджетов не производились кассовые расходы, а также, если иное не установлено настоящим порядком.</w:t>
      </w:r>
    </w:p>
    <w:p w:rsidR="009B1ECD" w:rsidRPr="00F014AA" w:rsidRDefault="009B1ECD" w:rsidP="009B1ECD">
      <w:pPr>
        <w:widowControl w:val="0"/>
        <w:autoSpaceDE w:val="0"/>
        <w:autoSpaceDN w:val="0"/>
        <w:ind w:firstLine="720"/>
        <w:jc w:val="both"/>
      </w:pPr>
      <w:r w:rsidRPr="00F014AA">
        <w:t>Допускается внесение в течение финансового года изменений в наименование и (или) код целевой статьи для отражения расходов бюджетов (в том числе за счет средств республиканского и федерального бюджетов), в целях софинансирования которых предоставляются межбюджетные трансферты, распределяемые из федерального и республиканского бюджета в течение финансового года.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both"/>
      </w:pPr>
    </w:p>
    <w:p w:rsidR="009B1ECD" w:rsidRPr="00863829" w:rsidRDefault="009B1ECD" w:rsidP="00863829">
      <w:pPr>
        <w:pStyle w:val="ac"/>
        <w:jc w:val="center"/>
        <w:rPr>
          <w:b/>
          <w:bCs/>
        </w:rPr>
      </w:pPr>
      <w:bookmarkStart w:id="4" w:name="sub_1002"/>
      <w:bookmarkStart w:id="5" w:name="sub_1200"/>
      <w:bookmarkEnd w:id="3"/>
      <w:r w:rsidRPr="00863829">
        <w:rPr>
          <w:b/>
        </w:rPr>
        <w:t>2. Структура кода целевой статьи расходов бюджетов</w:t>
      </w:r>
    </w:p>
    <w:p w:rsidR="009B1ECD" w:rsidRPr="00863829" w:rsidRDefault="00863829" w:rsidP="00863829">
      <w:pPr>
        <w:pStyle w:val="ac"/>
        <w:jc w:val="center"/>
        <w:rPr>
          <w:b/>
          <w:bCs/>
        </w:rPr>
      </w:pPr>
      <w:r>
        <w:rPr>
          <w:b/>
        </w:rPr>
        <w:t>Шумерлинского</w:t>
      </w:r>
      <w:r w:rsidR="009B1ECD" w:rsidRPr="00863829">
        <w:rPr>
          <w:b/>
        </w:rPr>
        <w:t xml:space="preserve"> района Чувашской Республики</w:t>
      </w:r>
    </w:p>
    <w:bookmarkEnd w:id="4"/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20"/>
        <w:jc w:val="both"/>
      </w:pPr>
      <w:r w:rsidRPr="00F014AA">
        <w:t xml:space="preserve">Структура кода </w:t>
      </w:r>
      <w:hyperlink r:id="rId10" w:history="1">
        <w:r w:rsidRPr="00F014AA">
          <w:t>целевой статьи расходов</w:t>
        </w:r>
      </w:hyperlink>
      <w:r w:rsidRPr="00F014AA">
        <w:t xml:space="preserve"> бюджетов </w:t>
      </w:r>
      <w:r w:rsidR="00863829">
        <w:t>Шумерлинского</w:t>
      </w:r>
      <w:r w:rsidRPr="00F014AA">
        <w:t xml:space="preserve"> района Чувашской Республики состоит из десяти разрядов и включает следующие составные части (</w:t>
      </w:r>
      <w:hyperlink w:anchor="sub_10021" w:history="1">
        <w:r w:rsidRPr="00F014AA">
          <w:t>таблица 3</w:t>
        </w:r>
      </w:hyperlink>
      <w:r w:rsidRPr="00F014AA">
        <w:t>)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 программного (непрограммного) направления расходов (8-9 разряд кода </w:t>
      </w:r>
      <w:hyperlink r:id="rId11" w:history="1">
        <w:r w:rsidRPr="00F014AA">
          <w:t>целевой статьи расходов</w:t>
        </w:r>
      </w:hyperlink>
      <w:r w:rsidRPr="00F014AA">
        <w:t xml:space="preserve"> бюджетов), предназначенный для кодирования муниципальных программ </w:t>
      </w:r>
      <w:r w:rsidR="00863829">
        <w:t>Шумерлинского</w:t>
      </w:r>
      <w:r w:rsidRPr="00F014AA">
        <w:t xml:space="preserve"> района Чувашской Республики, непрограммных направлений деятельности (функций) органов местного самоуправления, муниципальных органов и казенных учреждений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 подпрограммы (10 разряд кода </w:t>
      </w:r>
      <w:hyperlink r:id="rId12" w:history="1">
        <w:r w:rsidRPr="00F014AA">
          <w:t>целевой статьи расходов</w:t>
        </w:r>
      </w:hyperlink>
      <w:r w:rsidRPr="00F014AA">
        <w:t xml:space="preserve"> бюджетов), предназначенный для кодирования 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, непрограммных направлений деятельности (функций) органов местного самоуправления, муниципальных органов и казенных учреждений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 основного мероприятия (11-12 разряды кода </w:t>
      </w:r>
      <w:hyperlink r:id="rId13" w:history="1">
        <w:r w:rsidRPr="00F014AA">
          <w:t>целевой статьи расходов</w:t>
        </w:r>
      </w:hyperlink>
      <w:r w:rsidRPr="00F014AA">
        <w:t xml:space="preserve"> бюджета), предназначенный для кодирования основных мероприятий, национальных (федеральных) и региональных проектов в рамках 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;</w:t>
      </w:r>
    </w:p>
    <w:p w:rsidR="009B1ECD" w:rsidRPr="00F014AA" w:rsidRDefault="009B1ECD" w:rsidP="009B1ECD">
      <w:pPr>
        <w:ind w:firstLine="720"/>
        <w:jc w:val="both"/>
      </w:pPr>
      <w:r w:rsidRPr="00F014AA">
        <w:lastRenderedPageBreak/>
        <w:t xml:space="preserve">код направления расходов (13-17 разряды кода </w:t>
      </w:r>
      <w:hyperlink r:id="rId14" w:history="1">
        <w:r w:rsidRPr="00F014AA">
          <w:t>целевой статьи расходов</w:t>
        </w:r>
      </w:hyperlink>
      <w:r w:rsidRPr="00F014AA">
        <w:t xml:space="preserve"> бюджета), 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9B1ECD" w:rsidRPr="00F014AA" w:rsidRDefault="009B1ECD" w:rsidP="009B1ECD">
      <w:pPr>
        <w:jc w:val="right"/>
      </w:pPr>
      <w:bookmarkStart w:id="6" w:name="sub_10021"/>
      <w:r w:rsidRPr="00F014AA">
        <w:t>Таблица 3</w:t>
      </w:r>
    </w:p>
    <w:bookmarkEnd w:id="6"/>
    <w:p w:rsidR="009B1ECD" w:rsidRPr="00F014AA" w:rsidRDefault="009B1ECD" w:rsidP="009B1ECD">
      <w:pPr>
        <w:jc w:val="both"/>
      </w:pP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80"/>
        <w:gridCol w:w="1120"/>
        <w:gridCol w:w="895"/>
        <w:gridCol w:w="840"/>
        <w:gridCol w:w="1120"/>
        <w:gridCol w:w="840"/>
        <w:gridCol w:w="840"/>
        <w:gridCol w:w="840"/>
        <w:gridCol w:w="980"/>
      </w:tblGrid>
      <w:tr w:rsidR="009B1ECD" w:rsidRPr="00F014AA" w:rsidTr="009B1ECD">
        <w:tc>
          <w:tcPr>
            <w:tcW w:w="95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Целевая статья</w:t>
            </w:r>
          </w:p>
        </w:tc>
      </w:tr>
      <w:tr w:rsidR="009B1ECD" w:rsidRPr="00F014AA" w:rsidTr="009B1ECD">
        <w:tc>
          <w:tcPr>
            <w:tcW w:w="496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Программная (непрограммная) статья</w:t>
            </w:r>
          </w:p>
        </w:tc>
        <w:tc>
          <w:tcPr>
            <w:tcW w:w="4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Наименование расходов</w:t>
            </w:r>
          </w:p>
        </w:tc>
      </w:tr>
      <w:tr w:rsidR="009B1ECD" w:rsidRPr="00F014AA" w:rsidTr="009B1ECD">
        <w:tc>
          <w:tcPr>
            <w:tcW w:w="21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Программное (непрограммное) направление расход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Основное мероприятие</w:t>
            </w:r>
          </w:p>
        </w:tc>
        <w:tc>
          <w:tcPr>
            <w:tcW w:w="462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</w:p>
        </w:tc>
      </w:tr>
      <w:tr w:rsidR="009B1ECD" w:rsidRPr="00F014AA" w:rsidTr="009B1ECD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ECD" w:rsidRPr="00F014AA" w:rsidRDefault="009B1ECD" w:rsidP="009B1ECD">
            <w:pPr>
              <w:pStyle w:val="ae"/>
              <w:jc w:val="center"/>
              <w:rPr>
                <w:rFonts w:ascii="Times New Roman" w:hAnsi="Times New Roman"/>
              </w:rPr>
            </w:pPr>
            <w:r w:rsidRPr="00F014AA">
              <w:rPr>
                <w:rFonts w:ascii="Times New Roman" w:hAnsi="Times New Roman"/>
              </w:rPr>
              <w:t>17</w:t>
            </w:r>
          </w:p>
        </w:tc>
      </w:tr>
    </w:tbl>
    <w:p w:rsidR="00863829" w:rsidRDefault="00863829" w:rsidP="00863829">
      <w:pPr>
        <w:pStyle w:val="ac"/>
        <w:jc w:val="center"/>
        <w:rPr>
          <w:b/>
        </w:rPr>
      </w:pPr>
      <w:bookmarkStart w:id="7" w:name="sub_1003"/>
    </w:p>
    <w:p w:rsidR="009B1ECD" w:rsidRPr="00863829" w:rsidRDefault="009B1ECD" w:rsidP="00863829">
      <w:pPr>
        <w:pStyle w:val="ac"/>
        <w:jc w:val="center"/>
        <w:rPr>
          <w:b/>
          <w:bCs/>
        </w:rPr>
      </w:pPr>
      <w:r w:rsidRPr="00863829">
        <w:rPr>
          <w:b/>
        </w:rPr>
        <w:t xml:space="preserve">3. Порядок </w:t>
      </w:r>
      <w:proofErr w:type="gramStart"/>
      <w:r w:rsidRPr="00863829">
        <w:rPr>
          <w:b/>
        </w:rPr>
        <w:t>формирования кодов целевых статей расходов бюджетов</w:t>
      </w:r>
      <w:bookmarkEnd w:id="7"/>
      <w:proofErr w:type="gramEnd"/>
    </w:p>
    <w:p w:rsidR="009B1ECD" w:rsidRPr="00863829" w:rsidRDefault="00863829" w:rsidP="00863829">
      <w:pPr>
        <w:pStyle w:val="ac"/>
        <w:jc w:val="center"/>
        <w:rPr>
          <w:b/>
          <w:bCs/>
        </w:rPr>
      </w:pPr>
      <w:r>
        <w:rPr>
          <w:b/>
        </w:rPr>
        <w:t>Шумерлинского</w:t>
      </w:r>
      <w:r w:rsidR="009B1ECD" w:rsidRPr="00863829">
        <w:rPr>
          <w:b/>
        </w:rPr>
        <w:t xml:space="preserve"> района Чувашской Республики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20"/>
        <w:jc w:val="both"/>
      </w:pPr>
      <w:r w:rsidRPr="00F014AA">
        <w:t xml:space="preserve">3.1. </w:t>
      </w:r>
      <w:hyperlink r:id="rId15" w:history="1">
        <w:r w:rsidRPr="00F014AA">
          <w:t>Целевым статьям</w:t>
        </w:r>
      </w:hyperlink>
      <w:r w:rsidRPr="00F014AA">
        <w:t xml:space="preserve"> расходов бюджетов </w:t>
      </w:r>
      <w:r w:rsidR="00863829">
        <w:t>Шумерлинского</w:t>
      </w:r>
      <w:r w:rsidRPr="00F014AA">
        <w:t xml:space="preserve"> района Чувашской Республики присваиваются уникальные коды, сформированные с применением буквенно-цифрового ряда: 0, 1, 2, 3, 4, 5, 6, 7, 8, 9, Б, В, Г, Д, Ж, И, К, Л, М, Н, </w:t>
      </w:r>
      <w:proofErr w:type="gramStart"/>
      <w:r w:rsidRPr="00F014AA">
        <w:t>П</w:t>
      </w:r>
      <w:proofErr w:type="gramEnd"/>
      <w:r w:rsidRPr="00F014AA">
        <w:t>, С, У, Ф, Ц, Ч, Ш, Щ, Э, Ю, Я, A, D, Е, F, G, I, J, L, N, Р, Q, R, S, Т, U, V, W, Y, Z.</w:t>
      </w:r>
    </w:p>
    <w:p w:rsidR="009B1ECD" w:rsidRPr="00F014AA" w:rsidRDefault="009B1ECD" w:rsidP="009B1ECD">
      <w:pPr>
        <w:ind w:firstLine="720"/>
        <w:jc w:val="both"/>
      </w:pPr>
      <w:r w:rsidRPr="00F014AA">
        <w:t>3.2. Наименования целевых статей расходов бюджетов характеризуют направление бюджетных ассигнований на реализацию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муниципальных программ </w:t>
      </w:r>
      <w:r w:rsidR="00863829">
        <w:t>Шумерлинского</w:t>
      </w:r>
      <w:r w:rsidRPr="00F014AA">
        <w:t xml:space="preserve"> района Чувашской Республики (непрограммным направлениям деятельности (функций) органов местного самоуправления, муниципальных органов и казенных учреждений)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 (непрограммным направлениям деятельности (функций) органов местного самоуправления, муниципальных органов и казенных учреждений);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основных мероприятий, национальных (федеральных) и региональных проектов в рамках подпрограмм муниципальных программ </w:t>
      </w:r>
      <w:r w:rsidR="00863829">
        <w:t>Шумерлинского</w:t>
      </w:r>
      <w:r w:rsidRPr="00F014AA">
        <w:t xml:space="preserve"> района Чувашской Республики;</w:t>
      </w:r>
    </w:p>
    <w:p w:rsidR="009B1ECD" w:rsidRPr="00F014AA" w:rsidRDefault="009B1ECD" w:rsidP="009B1ECD">
      <w:pPr>
        <w:ind w:firstLine="720"/>
        <w:jc w:val="both"/>
      </w:pPr>
      <w:r w:rsidRPr="00F014AA">
        <w:t>направлений расходов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3.3. В целях единой группировки расходов бюджетов </w:t>
      </w:r>
      <w:r w:rsidR="00863829">
        <w:t>Шумерлинского</w:t>
      </w:r>
      <w:r w:rsidRPr="00F014AA">
        <w:t xml:space="preserve"> района Чувашской Республики устанавливаются следующие коды программного (непрограммного) направления расходов в структуре кода </w:t>
      </w:r>
      <w:hyperlink r:id="rId16" w:history="1">
        <w:r w:rsidRPr="00F014AA">
          <w:t>целевой статьи расходов</w:t>
        </w:r>
      </w:hyperlink>
      <w:r w:rsidRPr="00F014AA">
        <w:t xml:space="preserve"> бюджета (8-9 разряд кода целевой статьи расходов бюджета)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ринятым (планируемым к принятию) муниципальным программам </w:t>
      </w:r>
      <w:r w:rsidR="00863829">
        <w:t>Шумерлинского</w:t>
      </w:r>
      <w:r w:rsidRPr="00F014AA">
        <w:t xml:space="preserve"> района Чувашской Республики присваиваются коды буквенно-цифрового ряда Ц</w:t>
      </w:r>
      <w:proofErr w:type="gramStart"/>
      <w:r w:rsidRPr="00F014AA">
        <w:t>1</w:t>
      </w:r>
      <w:proofErr w:type="gramEnd"/>
      <w:r w:rsidRPr="00F014AA">
        <w:t xml:space="preserve"> - Ц9, Ч1 - Ч9, A1 - A9 и т.д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аждой программе в рамках муниципальной программы </w:t>
      </w:r>
      <w:r w:rsidR="00863829">
        <w:t>Шумерлинского</w:t>
      </w:r>
      <w:r w:rsidRPr="00F014AA">
        <w:t xml:space="preserve"> района Чувашской Республики (10 разряд кода </w:t>
      </w:r>
      <w:hyperlink r:id="rId17" w:history="1">
        <w:r w:rsidRPr="00F014AA">
          <w:t>целевой статьи расходов</w:t>
        </w:r>
      </w:hyperlink>
      <w:r w:rsidRPr="00F014AA">
        <w:t xml:space="preserve"> бюджета) присваивается цифровой код от 1 до 9. В случае если количество подпрограмм в рамках одной муниципальной программы </w:t>
      </w:r>
      <w:r w:rsidR="00863829">
        <w:t>Шумерлинского</w:t>
      </w:r>
      <w:r w:rsidRPr="00F014AA">
        <w:t xml:space="preserve"> района Чувашской Республики превышает число 9, то присваиваются коды буквенного ряда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3.4. Направлениям расходов в рамках реализации подпрограммы муниципальной программы </w:t>
      </w:r>
      <w:r w:rsidR="00863829">
        <w:t>Шумерлинского</w:t>
      </w:r>
      <w:r w:rsidRPr="00F014AA">
        <w:t xml:space="preserve"> района Чувашской Республики (13-17 разряды кода </w:t>
      </w:r>
      <w:hyperlink r:id="rId18" w:history="1">
        <w:r w:rsidRPr="00F014AA">
          <w:t>целевой статьи расходов</w:t>
        </w:r>
      </w:hyperlink>
      <w:r w:rsidRPr="00F014AA">
        <w:t xml:space="preserve"> бюджета) присваиваются коды буквенно-цифрового ряда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Коды направлений расходов, содержащие значения 30000 - 39990 и 50000 - 59990, а также R0000 - R9990, L0000 - L9990, S0000 - S9990 используются, если иное не установлено настоящим </w:t>
      </w:r>
      <w:hyperlink r:id="rId19" w:history="1">
        <w:r w:rsidRPr="00F014AA">
          <w:t>Порядком</w:t>
        </w:r>
      </w:hyperlink>
      <w:r w:rsidRPr="00F014AA">
        <w:t xml:space="preserve">, утвержденным </w:t>
      </w:r>
      <w:hyperlink r:id="rId20" w:history="1">
        <w:r w:rsidRPr="00F014AA">
          <w:t>приказом</w:t>
        </w:r>
      </w:hyperlink>
      <w:r w:rsidRPr="00F014AA">
        <w:t xml:space="preserve"> Минфина России от 06.06.2019 N 85н:</w:t>
      </w:r>
    </w:p>
    <w:p w:rsidR="009B1ECD" w:rsidRPr="00F014AA" w:rsidRDefault="009B1ECD" w:rsidP="009B1ECD">
      <w:pPr>
        <w:ind w:firstLine="720"/>
        <w:jc w:val="both"/>
      </w:pPr>
      <w:r w:rsidRPr="00F014AA">
        <w:t>30000 - 39990 и 50000 - 59990 - для отражения расходов бюджетов, источником финансового обеспечения которых являются субвенции и иные межбюджетные трансферты, предоставляемые из федерального бюджета;</w:t>
      </w:r>
    </w:p>
    <w:p w:rsidR="009B1ECD" w:rsidRPr="00F014AA" w:rsidRDefault="009B1ECD" w:rsidP="009B1ECD">
      <w:pPr>
        <w:ind w:firstLine="720"/>
        <w:jc w:val="both"/>
      </w:pPr>
      <w:proofErr w:type="gramStart"/>
      <w:r w:rsidRPr="00F014AA">
        <w:t xml:space="preserve">R0000 - R9990 - для отражения расходов бюджетов, источником финансового обеспечения которых являются субвенции, предоставляемые бюджетам </w:t>
      </w:r>
      <w:r w:rsidR="00863829">
        <w:t>Шумерлинского</w:t>
      </w:r>
      <w:r w:rsidRPr="00F014AA">
        <w:t xml:space="preserve"> района Чувашской Республики из республиканского бюджета Чувашской Республики (в </w:t>
      </w:r>
      <w:r w:rsidRPr="00F014AA">
        <w:lastRenderedPageBreak/>
        <w:t>том числе за счет средств федерального бюджета), в целях софинансирования которых предоставляются субсидии или межбюджетные трансферты из федерального бюджета;</w:t>
      </w:r>
      <w:proofErr w:type="gramEnd"/>
    </w:p>
    <w:p w:rsidR="009B1ECD" w:rsidRPr="00F014AA" w:rsidRDefault="009B1ECD" w:rsidP="009B1ECD">
      <w:pPr>
        <w:ind w:firstLine="720"/>
        <w:jc w:val="both"/>
      </w:pPr>
      <w:r w:rsidRPr="00F014AA">
        <w:t>L0000 - L9990 - для отражения расходов бюджетов (в том числе за счет средств республиканского и федерального бюджетов), в целях софинансирования которых предоставляются субсидии или иные межбюджетные трансферты из республиканского бюджета, в целях софинансирования которых предоставляется субсидии или иные межбюджетные трансферты из федерального бюджета;</w:t>
      </w:r>
    </w:p>
    <w:p w:rsidR="009B1ECD" w:rsidRPr="00F014AA" w:rsidRDefault="009B1ECD" w:rsidP="009B1ECD">
      <w:pPr>
        <w:ind w:firstLine="720"/>
        <w:jc w:val="both"/>
      </w:pPr>
      <w:r w:rsidRPr="00F014AA">
        <w:t>S0000 - S9990 - для отражения расходов бюджетов, в целях софинансирования которых предоставляются субсидии из республиканского бюджета Чувашской Республики.</w:t>
      </w:r>
    </w:p>
    <w:p w:rsidR="009B1ECD" w:rsidRPr="00F014AA" w:rsidRDefault="009B1ECD" w:rsidP="009B1ECD">
      <w:pPr>
        <w:ind w:firstLine="720"/>
        <w:jc w:val="both"/>
      </w:pPr>
      <w:proofErr w:type="gramStart"/>
      <w:r w:rsidRPr="00F014AA">
        <w:t xml:space="preserve">Расходы бюджетов </w:t>
      </w:r>
      <w:r w:rsidR="00863829">
        <w:t>Шумерлинского</w:t>
      </w:r>
      <w:r w:rsidRPr="00F014AA">
        <w:t xml:space="preserve"> района Чувашской Республики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республиканского бюджета Чувашской Республики (за исключением расходов, </w:t>
      </w:r>
      <w:proofErr w:type="spellStart"/>
      <w:r w:rsidRPr="00F014AA">
        <w:t>софинансирование</w:t>
      </w:r>
      <w:proofErr w:type="spellEnd"/>
      <w:r w:rsidRPr="00F014AA">
        <w:t xml:space="preserve"> которых осуществляется одновременно за счет федерального, республиканского и городского бюджетов) отражаются по </w:t>
      </w:r>
      <w:hyperlink r:id="rId21" w:history="1">
        <w:r w:rsidRPr="00F014AA">
          <w:t>целевым статьям расходов</w:t>
        </w:r>
      </w:hyperlink>
      <w:r w:rsidRPr="00F014AA">
        <w:t xml:space="preserve"> бюджета города, включающим коды направлений расходов (13-17 разряд кода целевой статьи расходов бюджета) соответствующих бюджетов.</w:t>
      </w:r>
      <w:proofErr w:type="gramEnd"/>
      <w:r w:rsidRPr="00F014AA">
        <w:t xml:space="preserve"> При этом наименование направления расходов бюджета не включает указание на наименование межбюджетного трансферта, являющегося источником финансового обеспечения расходов бюджетов </w:t>
      </w:r>
      <w:r w:rsidR="00863829">
        <w:t>Шумерлинского</w:t>
      </w:r>
      <w:r w:rsidRPr="00F014AA">
        <w:t xml:space="preserve"> района Чувашской Республики.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center"/>
        <w:rPr>
          <w:b/>
        </w:rPr>
      </w:pPr>
      <w:bookmarkStart w:id="8" w:name="sub_1004"/>
      <w:r w:rsidRPr="00F014AA">
        <w:rPr>
          <w:b/>
        </w:rPr>
        <w:t xml:space="preserve">4. Перечень, коды и порядок применения целевых статей расходов бюджетов </w:t>
      </w:r>
      <w:r w:rsidR="00863829"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bookmarkEnd w:id="8"/>
    <w:p w:rsidR="009B1ECD" w:rsidRPr="00F014AA" w:rsidRDefault="009B1ECD" w:rsidP="009B1ECD">
      <w:pPr>
        <w:jc w:val="both"/>
        <w:rPr>
          <w:b/>
        </w:rPr>
      </w:pP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 xml:space="preserve">4.1. Программные расходы </w:t>
      </w:r>
      <w:r w:rsidR="00863829"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p w:rsidR="009B1ECD" w:rsidRPr="00F014AA" w:rsidRDefault="009B1ECD" w:rsidP="009B1ECD">
      <w:pPr>
        <w:jc w:val="both"/>
        <w:rPr>
          <w:b/>
        </w:rPr>
      </w:pPr>
    </w:p>
    <w:p w:rsidR="00F1536C" w:rsidRPr="00F014AA" w:rsidRDefault="009B1ECD" w:rsidP="00F1536C">
      <w:pPr>
        <w:jc w:val="center"/>
        <w:rPr>
          <w:b/>
        </w:rPr>
      </w:pPr>
      <w:r w:rsidRPr="00F014AA">
        <w:rPr>
          <w:b/>
        </w:rPr>
        <w:t xml:space="preserve">4.1.1. </w:t>
      </w:r>
      <w:r w:rsidR="00F1536C" w:rsidRPr="00F014AA">
        <w:rPr>
          <w:b/>
        </w:rPr>
        <w:t>Муниципальная программа</w:t>
      </w:r>
    </w:p>
    <w:p w:rsidR="00F1536C" w:rsidRPr="00F014AA" w:rsidRDefault="00F1536C" w:rsidP="00F1536C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Модернизация и развитие сферы жилищно-коммунального хозяйства»</w:t>
      </w:r>
    </w:p>
    <w:p w:rsidR="00F1536C" w:rsidRPr="00F014AA" w:rsidRDefault="00F1536C" w:rsidP="00F1536C">
      <w:pPr>
        <w:ind w:firstLine="708"/>
        <w:jc w:val="both"/>
      </w:pPr>
    </w:p>
    <w:p w:rsidR="00F1536C" w:rsidRPr="00F014AA" w:rsidRDefault="00F1536C" w:rsidP="00F1536C">
      <w:pPr>
        <w:ind w:firstLine="708"/>
        <w:jc w:val="both"/>
      </w:pPr>
      <w:r w:rsidRPr="00F014AA">
        <w:t xml:space="preserve">Целевые статьи </w:t>
      </w:r>
      <w:hyperlink r:id="rId22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Модернизация и развитие сферы жилищно-коммунального хозяйства» включают: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0 00 00000 </w:t>
      </w:r>
      <w:hyperlink r:id="rId23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Модернизация и развитие сферы жилищно-коммунального хозяйства».</w:t>
      </w:r>
    </w:p>
    <w:p w:rsidR="00F1536C" w:rsidRPr="00F014AA" w:rsidRDefault="00F1536C" w:rsidP="00F1536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Модернизация и развитие сферы жилищно-коммунального хозяйства», осуществляемые по следующим подпрограммам муниципальной программы.</w:t>
      </w:r>
    </w:p>
    <w:p w:rsidR="00F1536C" w:rsidRPr="00F014AA" w:rsidRDefault="00F1536C" w:rsidP="00F1536C">
      <w:pPr>
        <w:ind w:firstLine="708"/>
        <w:jc w:val="both"/>
      </w:pPr>
      <w:bookmarkStart w:id="9" w:name="sub_41016"/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1 00 00000 Подпрограмма «Модернизация коммунальной инфраструктуры на территории </w:t>
      </w:r>
      <w:r>
        <w:t>Шумерлинского</w:t>
      </w:r>
      <w:r w:rsidRPr="00F014AA">
        <w:t xml:space="preserve"> района Чувашской Республики».</w:t>
      </w:r>
    </w:p>
    <w:bookmarkEnd w:id="9"/>
    <w:p w:rsidR="00F1536C" w:rsidRPr="00F014AA" w:rsidRDefault="00F1536C" w:rsidP="00F1536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1 01 00000 Основное мероприятие «Обеспечение качества жилищно-коммунальных услуг», в том числе по направлениям расходов:</w:t>
      </w:r>
    </w:p>
    <w:p w:rsidR="00FA6A50" w:rsidRPr="00F014AA" w:rsidRDefault="00F1536C" w:rsidP="00FA6A50">
      <w:pPr>
        <w:ind w:firstLine="708"/>
        <w:jc w:val="both"/>
      </w:pPr>
      <w:r w:rsidRPr="00F014AA">
        <w:t xml:space="preserve">- </w:t>
      </w:r>
      <w:r w:rsidR="00FA6A50">
        <w:t>19760</w:t>
      </w:r>
      <w:r w:rsidRPr="00F014AA">
        <w:t xml:space="preserve"> </w:t>
      </w:r>
      <w:r w:rsidR="00FA6A50" w:rsidRPr="00F014AA">
        <w:t>Реализация отдельных полномочий в области обращения с твердыми коммунальными отходами.</w:t>
      </w:r>
    </w:p>
    <w:p w:rsidR="00F1536C" w:rsidRPr="00F014AA" w:rsidRDefault="00F1536C" w:rsidP="00F1536C">
      <w:pPr>
        <w:ind w:firstLine="708"/>
        <w:jc w:val="both"/>
      </w:pPr>
      <w:bookmarkStart w:id="10" w:name="sub_415147"/>
      <w:r w:rsidRPr="00F014AA">
        <w:t xml:space="preserve">По данному направлению расходов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реализацию отдельных полномочий в области обращения с твердыми коммунальными отходами.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1 03 00000 Основное мероприятие «Улучшение потребительских и эксплуатационных характеристик жилищного фонда, обеспечивающих гражданам безопасные и комфортные условия проживания», в том числе по направлениям расходов:</w:t>
      </w:r>
    </w:p>
    <w:bookmarkEnd w:id="10"/>
    <w:p w:rsidR="00F1536C" w:rsidRPr="00F014AA" w:rsidRDefault="00F1536C" w:rsidP="00F1536C">
      <w:pPr>
        <w:ind w:firstLine="708"/>
        <w:jc w:val="both"/>
      </w:pPr>
      <w:r w:rsidRPr="00F014AA">
        <w:lastRenderedPageBreak/>
        <w:t>- 72770 Обеспечение мероприятий по капитальному ремонту многоквартирных домов, находящихся в муниципальной собственности.</w:t>
      </w:r>
    </w:p>
    <w:p w:rsidR="00F1536C" w:rsidRPr="00F014AA" w:rsidRDefault="00F1536C" w:rsidP="00F1536C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обеспечение мероприятий по капитальному ремонту многоквартирных домов, находящихся в муниципальной собственности.</w:t>
      </w:r>
    </w:p>
    <w:p w:rsidR="00F1536C" w:rsidRPr="00F014AA" w:rsidRDefault="00F1536C" w:rsidP="00F1536C">
      <w:pPr>
        <w:ind w:firstLine="708"/>
        <w:jc w:val="both"/>
      </w:pPr>
      <w:bookmarkStart w:id="11" w:name="sub_410161"/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3 00 00000 </w:t>
      </w:r>
      <w:hyperlink r:id="rId24" w:history="1">
        <w:r w:rsidRPr="00F014AA">
          <w:t>Подпрограмма</w:t>
        </w:r>
      </w:hyperlink>
      <w:r w:rsidRPr="00F014AA">
        <w:t xml:space="preserve"> «</w:t>
      </w:r>
      <w:r w:rsidR="000D066A">
        <w:t xml:space="preserve">Строительство и реконструкция (модернизация) объектов питьевого водоснабжения и водоподготовки с учетом оценки качества и безопасности </w:t>
      </w:r>
      <w:r w:rsidRPr="00F014AA">
        <w:t xml:space="preserve"> питьевой вод</w:t>
      </w:r>
      <w:r w:rsidR="000D066A">
        <w:t>ы</w:t>
      </w:r>
      <w:r w:rsidRPr="00F014AA">
        <w:t>».</w:t>
      </w:r>
    </w:p>
    <w:bookmarkEnd w:id="11"/>
    <w:p w:rsidR="00F1536C" w:rsidRPr="00F014AA" w:rsidRDefault="00F1536C" w:rsidP="00F1536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F1536C" w:rsidRPr="00F014AA" w:rsidRDefault="00F1536C" w:rsidP="00F1536C">
      <w:pPr>
        <w:ind w:firstLine="708"/>
        <w:jc w:val="both"/>
      </w:pPr>
      <w:r w:rsidRPr="00F014AA">
        <w:t>А</w:t>
      </w:r>
      <w:proofErr w:type="gramStart"/>
      <w:r w:rsidRPr="00F014AA">
        <w:t>1</w:t>
      </w:r>
      <w:proofErr w:type="gramEnd"/>
      <w:r w:rsidRPr="00F014AA">
        <w:t xml:space="preserve"> 3 01 00000 Основное мероприятие «Развитие систем водоснабжения муниципальных образований», в том числе по направлениям расходов:</w:t>
      </w:r>
    </w:p>
    <w:p w:rsidR="00F1536C" w:rsidRPr="00F014AA" w:rsidRDefault="00F1536C" w:rsidP="00F1536C">
      <w:pPr>
        <w:ind w:firstLine="708"/>
        <w:jc w:val="both"/>
      </w:pPr>
      <w:r w:rsidRPr="00F014AA">
        <w:t xml:space="preserve">- </w:t>
      </w:r>
      <w:r w:rsidR="000D066A">
        <w:t>74870 эксплуатация, техническое содержание и обслуживание сетей водопровода.</w:t>
      </w:r>
      <w:r w:rsidRPr="00F014AA">
        <w:t xml:space="preserve"> </w:t>
      </w:r>
    </w:p>
    <w:p w:rsidR="000D066A" w:rsidRPr="00F014AA" w:rsidRDefault="00F1536C" w:rsidP="000D066A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</w:t>
      </w:r>
      <w:r w:rsidR="000D066A" w:rsidRPr="00F014AA">
        <w:t>объект</w:t>
      </w:r>
      <w:r w:rsidR="000D066A">
        <w:t>ы</w:t>
      </w:r>
      <w:r w:rsidR="000D066A" w:rsidRPr="00F014AA">
        <w:t xml:space="preserve"> водоснабжения (водозаборных сооружений, водопроводов и др.) муниципальных образований.</w:t>
      </w:r>
    </w:p>
    <w:p w:rsidR="00F1536C" w:rsidRDefault="00F1536C" w:rsidP="000D066A">
      <w:pPr>
        <w:ind w:firstLine="708"/>
        <w:jc w:val="both"/>
        <w:rPr>
          <w:b/>
        </w:rPr>
      </w:pPr>
    </w:p>
    <w:p w:rsidR="001A36F5" w:rsidRPr="00F014AA" w:rsidRDefault="001A36F5" w:rsidP="001A36F5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2</w:t>
      </w:r>
      <w:r w:rsidRPr="00F014AA">
        <w:rPr>
          <w:b/>
        </w:rPr>
        <w:t>. Муниципальная программа</w:t>
      </w:r>
    </w:p>
    <w:p w:rsidR="001A36F5" w:rsidRPr="00F014AA" w:rsidRDefault="001A36F5" w:rsidP="001A36F5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Обеспечение граждан в </w:t>
      </w:r>
      <w:r>
        <w:rPr>
          <w:b/>
        </w:rPr>
        <w:t>Чувашской Республике</w:t>
      </w:r>
      <w:r w:rsidRPr="00F014AA">
        <w:rPr>
          <w:b/>
        </w:rPr>
        <w:t xml:space="preserve"> доступным и комфортным жильем»</w:t>
      </w:r>
    </w:p>
    <w:p w:rsidR="001A36F5" w:rsidRPr="00F014AA" w:rsidRDefault="001A36F5" w:rsidP="001A36F5">
      <w:pPr>
        <w:ind w:firstLine="708"/>
        <w:jc w:val="both"/>
      </w:pPr>
    </w:p>
    <w:p w:rsidR="001A36F5" w:rsidRPr="00F014AA" w:rsidRDefault="001A36F5" w:rsidP="001A36F5">
      <w:pPr>
        <w:ind w:firstLine="708"/>
        <w:jc w:val="both"/>
      </w:pPr>
      <w:r w:rsidRPr="00F014AA">
        <w:t xml:space="preserve">Целевые статьи муниципальной программы </w:t>
      </w:r>
      <w:r>
        <w:t>Шумерлинского</w:t>
      </w:r>
      <w:r w:rsidRPr="00F014AA">
        <w:t xml:space="preserve"> района Чувашской Республики «Обеспечение граждан в  Чувашской Республик</w:t>
      </w:r>
      <w:r>
        <w:t>е</w:t>
      </w:r>
      <w:r w:rsidRPr="00F014AA">
        <w:t xml:space="preserve"> доступным и комфортным жильем» включают:</w:t>
      </w:r>
    </w:p>
    <w:p w:rsidR="001A36F5" w:rsidRPr="00F014AA" w:rsidRDefault="001A36F5" w:rsidP="001A36F5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0 00 00000 Муниципальная программа </w:t>
      </w:r>
      <w:r>
        <w:t>Шумерлинского</w:t>
      </w:r>
      <w:r w:rsidRPr="00F014AA">
        <w:t xml:space="preserve"> района Чувашской Республики «Обеспечение граждан в  Чувашской Республик</w:t>
      </w:r>
      <w:r>
        <w:t>е</w:t>
      </w:r>
      <w:r w:rsidRPr="00F014AA">
        <w:t xml:space="preserve"> доступным и комфортным жильем».</w:t>
      </w:r>
    </w:p>
    <w:p w:rsidR="001A36F5" w:rsidRPr="00F014AA" w:rsidRDefault="001A36F5" w:rsidP="001A36F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Обеспечение граждан в Чувашской Республик</w:t>
      </w:r>
      <w:r>
        <w:t>е</w:t>
      </w:r>
      <w:r w:rsidRPr="00F014AA">
        <w:t xml:space="preserve"> доступным и комфортным жильем», осуществляемые по следующим подпрограммам муниципальной программы.</w:t>
      </w:r>
    </w:p>
    <w:p w:rsidR="001A36F5" w:rsidRPr="00F014AA" w:rsidRDefault="001A36F5" w:rsidP="001A36F5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1 00 00000 Подпрограмма «Поддержка строительства жилья в Чувашской Республик</w:t>
      </w:r>
      <w:r w:rsidR="00E14313">
        <w:t>е</w:t>
      </w:r>
      <w:r w:rsidRPr="00F014AA">
        <w:t>».</w:t>
      </w:r>
    </w:p>
    <w:p w:rsidR="001A36F5" w:rsidRPr="00F014AA" w:rsidRDefault="001A36F5" w:rsidP="001A36F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E14313" w:rsidRDefault="001A36F5" w:rsidP="001A36F5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1 0</w:t>
      </w:r>
      <w:r w:rsidR="00E14313">
        <w:t>2</w:t>
      </w:r>
      <w:r w:rsidRPr="00F014AA">
        <w:t xml:space="preserve"> 00000 Основное мероприятие «</w:t>
      </w:r>
      <w:r w:rsidR="00E14313">
        <w:t xml:space="preserve">Переселение </w:t>
      </w:r>
      <w:r w:rsidRPr="00F014AA">
        <w:t xml:space="preserve"> граждан</w:t>
      </w:r>
      <w:r w:rsidR="00E14313">
        <w:t xml:space="preserve"> из аварийного жилищного фонда, расположенного на территории Чувашской Республики»</w:t>
      </w:r>
      <w:r w:rsidR="00E14313" w:rsidRPr="00E14313">
        <w:t xml:space="preserve"> </w:t>
      </w:r>
      <w:r w:rsidR="00E14313" w:rsidRPr="00F014AA">
        <w:t>в том числе по направлениям расходов</w:t>
      </w:r>
      <w:r w:rsidR="00E14313">
        <w:t>:</w:t>
      </w:r>
    </w:p>
    <w:p w:rsidR="00E14313" w:rsidRPr="00C758C7" w:rsidRDefault="00C758C7" w:rsidP="001A36F5">
      <w:pPr>
        <w:ind w:firstLine="708"/>
        <w:jc w:val="both"/>
      </w:pPr>
      <w:r>
        <w:t>-</w:t>
      </w:r>
      <w:r>
        <w:rPr>
          <w:lang w:val="en-US"/>
        </w:rPr>
        <w:t>S</w:t>
      </w:r>
      <w:r w:rsidRPr="00C758C7">
        <w:t xml:space="preserve">8320 </w:t>
      </w:r>
      <w:r w:rsidRPr="00CF5704">
        <w:rPr>
          <w:color w:val="000000"/>
        </w:rPr>
        <w:t>Переселение граждан из аварийного жилищного фонда, представляющего угрозу жизни и здоровью граждан</w:t>
      </w:r>
      <w:r>
        <w:rPr>
          <w:color w:val="000000"/>
        </w:rPr>
        <w:t>.</w:t>
      </w:r>
    </w:p>
    <w:p w:rsidR="00C758C7" w:rsidRDefault="00C758C7" w:rsidP="00C758C7">
      <w:pPr>
        <w:ind w:firstLine="708"/>
        <w:jc w:val="both"/>
      </w:pPr>
      <w:r w:rsidRPr="00F014AA">
        <w:t>А</w:t>
      </w:r>
      <w:proofErr w:type="gramStart"/>
      <w:r w:rsidRPr="00F014AA">
        <w:t>2</w:t>
      </w:r>
      <w:proofErr w:type="gramEnd"/>
      <w:r w:rsidRPr="00F014AA">
        <w:t xml:space="preserve"> 1 0</w:t>
      </w:r>
      <w:r>
        <w:t>3</w:t>
      </w:r>
      <w:r w:rsidRPr="00F014AA">
        <w:t xml:space="preserve"> 00000 Основное мероприятие</w:t>
      </w:r>
      <w:r>
        <w:t xml:space="preserve"> «Обеспечение граждан доступным жильем»</w:t>
      </w:r>
      <w:r w:rsidRPr="00C758C7">
        <w:t xml:space="preserve"> </w:t>
      </w:r>
      <w:r w:rsidRPr="00F014AA">
        <w:t>в том числе по направлениям расходов</w:t>
      </w:r>
      <w:r>
        <w:t>:</w:t>
      </w:r>
    </w:p>
    <w:p w:rsidR="00E14313" w:rsidRDefault="00C758C7" w:rsidP="001A36F5">
      <w:pPr>
        <w:ind w:firstLine="708"/>
        <w:jc w:val="both"/>
      </w:pPr>
      <w:proofErr w:type="gramStart"/>
      <w:r>
        <w:t xml:space="preserve">-12980  </w:t>
      </w:r>
      <w:r w:rsidRPr="00CF5704">
        <w:rPr>
          <w:color w:val="000000"/>
        </w:rPr>
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</w:t>
      </w:r>
      <w:proofErr w:type="gramEnd"/>
      <w:r w:rsidRPr="00CF5704">
        <w:rPr>
          <w:color w:val="000000"/>
        </w:rPr>
        <w:t xml:space="preserve"> </w:t>
      </w:r>
      <w:proofErr w:type="gramStart"/>
      <w:r w:rsidRPr="00CF5704">
        <w:rPr>
          <w:color w:val="000000"/>
        </w:rPr>
        <w:t xml:space="preserve">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</w:t>
      </w:r>
      <w:r w:rsidRPr="00CF5704">
        <w:rPr>
          <w:color w:val="000000"/>
        </w:rPr>
        <w:lastRenderedPageBreak/>
        <w:t>строительство (приобретение) жилых помещений в сельской местности в рамках устойчивого развития сельских территорий</w:t>
      </w:r>
      <w:r>
        <w:rPr>
          <w:color w:val="000000"/>
        </w:rPr>
        <w:t>;</w:t>
      </w:r>
      <w:proofErr w:type="gramEnd"/>
    </w:p>
    <w:p w:rsidR="00F172D6" w:rsidRDefault="001A36F5" w:rsidP="001A36F5">
      <w:pPr>
        <w:ind w:firstLine="708"/>
        <w:jc w:val="both"/>
      </w:pPr>
      <w:r w:rsidRPr="00F014AA">
        <w:t xml:space="preserve">- L4970 </w:t>
      </w:r>
      <w:r w:rsidR="00F172D6">
        <w:t xml:space="preserve">предоставление социальных выплат </w:t>
      </w:r>
      <w:r w:rsidRPr="00F014AA">
        <w:t>молоды</w:t>
      </w:r>
      <w:r w:rsidR="00F172D6">
        <w:t>м</w:t>
      </w:r>
      <w:r w:rsidRPr="00F014AA">
        <w:t xml:space="preserve"> сем</w:t>
      </w:r>
      <w:r w:rsidR="00F172D6">
        <w:t xml:space="preserve">ьям на строительство (приобретение) жилья </w:t>
      </w:r>
      <w:r w:rsidRPr="00F014AA">
        <w:t xml:space="preserve">в рамках </w:t>
      </w:r>
      <w:r w:rsidR="00F172D6">
        <w:t>реализации мероприятий по  обеспечению</w:t>
      </w:r>
      <w:r w:rsidRPr="00F014AA">
        <w:t xml:space="preserve"> жильем</w:t>
      </w:r>
      <w:r w:rsidR="00F172D6">
        <w:t xml:space="preserve"> молодых семей.</w:t>
      </w:r>
      <w:r w:rsidRPr="00F014AA">
        <w:t xml:space="preserve"> </w:t>
      </w:r>
    </w:p>
    <w:p w:rsidR="001A36F5" w:rsidRPr="00F014AA" w:rsidRDefault="001A36F5" w:rsidP="001A36F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жильем молодых семей в рамках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.</w:t>
      </w:r>
    </w:p>
    <w:p w:rsidR="00B913A8" w:rsidRPr="00B913A8" w:rsidRDefault="00B913A8" w:rsidP="00B913A8">
      <w:pPr>
        <w:pStyle w:val="ac"/>
        <w:jc w:val="both"/>
      </w:pPr>
      <w:r>
        <w:t xml:space="preserve">           </w:t>
      </w:r>
      <w:r w:rsidRPr="00B913A8">
        <w:t>A2</w:t>
      </w:r>
      <w:r>
        <w:t xml:space="preserve"> </w:t>
      </w:r>
      <w:r w:rsidRPr="00B913A8">
        <w:t>2</w:t>
      </w:r>
      <w:r>
        <w:t xml:space="preserve"> </w:t>
      </w:r>
      <w:r w:rsidRPr="00B913A8">
        <w:t>00</w:t>
      </w:r>
      <w:r>
        <w:t xml:space="preserve"> </w:t>
      </w:r>
      <w:r w:rsidRPr="00B913A8">
        <w:t xml:space="preserve">00000 Подпрограмма </w:t>
      </w:r>
      <w:r>
        <w:t>«</w:t>
      </w:r>
      <w:r w:rsidRPr="00B913A8"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t>»</w:t>
      </w:r>
      <w:r w:rsidRPr="00B913A8">
        <w:t xml:space="preserve"> государственной программы Чувашской Республики </w:t>
      </w:r>
      <w:r>
        <w:t>«</w:t>
      </w:r>
      <w:r w:rsidRPr="00B913A8">
        <w:t>Обеспечение граждан в Чувашской Республике доступным и комфортным жильем</w:t>
      </w:r>
      <w:r>
        <w:t>».</w:t>
      </w:r>
    </w:p>
    <w:p w:rsidR="00B913A8" w:rsidRPr="00B913A8" w:rsidRDefault="00B913A8" w:rsidP="00B913A8">
      <w:pPr>
        <w:pStyle w:val="ac"/>
        <w:jc w:val="both"/>
      </w:pPr>
      <w:r>
        <w:t xml:space="preserve">           </w:t>
      </w:r>
      <w:r w:rsidRPr="00B913A8">
        <w:t xml:space="preserve">По данной целевой статье отражаются расходы районного бюджета </w:t>
      </w:r>
      <w:r>
        <w:t>Шумерлинского</w:t>
      </w:r>
      <w:r w:rsidRPr="00B913A8">
        <w:t xml:space="preserve"> района Чувашской Республики на реализацию подпрограммы по следующим основным мероприятиям:</w:t>
      </w:r>
    </w:p>
    <w:p w:rsidR="00B913A8" w:rsidRPr="00B913A8" w:rsidRDefault="00B913A8" w:rsidP="00B913A8">
      <w:pPr>
        <w:pStyle w:val="ac"/>
        <w:jc w:val="both"/>
      </w:pPr>
      <w:r w:rsidRPr="00B913A8">
        <w:t xml:space="preserve">         A2</w:t>
      </w:r>
      <w:r>
        <w:t xml:space="preserve"> </w:t>
      </w:r>
      <w:r w:rsidRPr="00B913A8">
        <w:t>2</w:t>
      </w:r>
      <w:r>
        <w:t xml:space="preserve"> </w:t>
      </w:r>
      <w:r w:rsidRPr="00B913A8">
        <w:t>01</w:t>
      </w:r>
      <w:r>
        <w:t xml:space="preserve"> </w:t>
      </w:r>
      <w:r w:rsidRPr="00B913A8">
        <w:t>00000</w:t>
      </w:r>
      <w:r>
        <w:t xml:space="preserve"> «</w:t>
      </w:r>
      <w:r w:rsidRPr="00B913A8">
        <w:t>Обеспечение жилыми помещениями детей-сирот и детей, оставшихся без попечения родителей, лиц из числа детей-сирот и детей, ост</w:t>
      </w:r>
      <w:r>
        <w:t>авшихся без попечения родителей»</w:t>
      </w:r>
    </w:p>
    <w:p w:rsidR="00B913A8" w:rsidRPr="00B913A8" w:rsidRDefault="00B913A8" w:rsidP="00B913A8">
      <w:pPr>
        <w:pStyle w:val="ac"/>
        <w:jc w:val="both"/>
      </w:pPr>
      <w:r>
        <w:t xml:space="preserve">        </w:t>
      </w:r>
      <w:r w:rsidRPr="00B913A8">
        <w:t xml:space="preserve">По данной целевой статье отражаются расходы районного бюджета </w:t>
      </w:r>
      <w:r>
        <w:t>Шумерлинского</w:t>
      </w:r>
      <w:r w:rsidRPr="00B913A8">
        <w:t xml:space="preserve"> района Чувашской Республики на реализацию подпрограммы по следующим основным мероприятиям:</w:t>
      </w:r>
    </w:p>
    <w:p w:rsidR="00B913A8" w:rsidRPr="00B913A8" w:rsidRDefault="00B913A8" w:rsidP="00B913A8">
      <w:pPr>
        <w:pStyle w:val="ac"/>
        <w:jc w:val="both"/>
        <w:rPr>
          <w:b/>
        </w:rPr>
      </w:pPr>
      <w:r>
        <w:t xml:space="preserve">       </w:t>
      </w:r>
      <w:r w:rsidRPr="00B913A8">
        <w:t>- R0820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t>.</w:t>
      </w:r>
    </w:p>
    <w:p w:rsidR="00F1536C" w:rsidRDefault="00F1536C" w:rsidP="009B1ECD">
      <w:pPr>
        <w:jc w:val="center"/>
        <w:rPr>
          <w:b/>
        </w:rPr>
      </w:pPr>
    </w:p>
    <w:p w:rsidR="002740C5" w:rsidRPr="00F014AA" w:rsidRDefault="002740C5" w:rsidP="002740C5">
      <w:pPr>
        <w:jc w:val="center"/>
        <w:rPr>
          <w:b/>
        </w:rPr>
      </w:pPr>
      <w:bookmarkStart w:id="12" w:name="sub_104118"/>
      <w:r w:rsidRPr="00F014AA">
        <w:rPr>
          <w:b/>
        </w:rPr>
        <w:t>4.1.</w:t>
      </w:r>
      <w:r w:rsidR="00897FE6">
        <w:rPr>
          <w:b/>
        </w:rPr>
        <w:t>3</w:t>
      </w:r>
      <w:r w:rsidRPr="00F014AA">
        <w:rPr>
          <w:b/>
        </w:rPr>
        <w:t>. Муниципальная программа</w:t>
      </w:r>
    </w:p>
    <w:p w:rsidR="002740C5" w:rsidRPr="00F014AA" w:rsidRDefault="002740C5" w:rsidP="002740C5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Обеспечение общественного порядка и противодействие преступности»</w:t>
      </w:r>
    </w:p>
    <w:bookmarkEnd w:id="12"/>
    <w:p w:rsidR="002740C5" w:rsidRPr="00F014AA" w:rsidRDefault="002740C5" w:rsidP="002740C5">
      <w:pPr>
        <w:ind w:firstLine="708"/>
        <w:jc w:val="center"/>
      </w:pPr>
    </w:p>
    <w:p w:rsidR="002740C5" w:rsidRPr="00F014AA" w:rsidRDefault="002740C5" w:rsidP="002740C5">
      <w:pPr>
        <w:ind w:firstLine="708"/>
        <w:jc w:val="both"/>
      </w:pPr>
      <w:r w:rsidRPr="00F014AA">
        <w:t xml:space="preserve">Целевые статьи </w:t>
      </w:r>
      <w:hyperlink r:id="rId25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Обеспечение общественного порядка и противодействие преступности» включают: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А3 0 00 00000 </w:t>
      </w:r>
      <w:hyperlink r:id="rId26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Обеспечение общественного порядка и противодействие преступности»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Обеспечение общественного порядка и противодействие преступности», осуществляемые по следующим подпрограммам муниципальной программы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А3 1 00 00000 </w:t>
      </w:r>
      <w:hyperlink r:id="rId27" w:history="1">
        <w:r w:rsidRPr="00F014AA">
          <w:t>Подпрограмма</w:t>
        </w:r>
      </w:hyperlink>
      <w:r w:rsidRPr="00F014AA">
        <w:t xml:space="preserve"> «Профилактика правонарушений»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40C5" w:rsidRPr="00F014AA" w:rsidRDefault="002740C5" w:rsidP="002740C5">
      <w:pPr>
        <w:ind w:firstLine="708"/>
        <w:jc w:val="both"/>
      </w:pPr>
      <w:r w:rsidRPr="00F014AA">
        <w:t>А3 1 01 00000 Основное мероприятие «Дальнейшее развитие многоуровневой системы профилактики правонарушений», в том числе по направлениям расходов:</w:t>
      </w:r>
    </w:p>
    <w:p w:rsidR="002740C5" w:rsidRPr="00F014AA" w:rsidRDefault="002740C5" w:rsidP="002740C5">
      <w:pPr>
        <w:ind w:firstLine="708"/>
        <w:jc w:val="both"/>
      </w:pPr>
      <w:r w:rsidRPr="00F014AA">
        <w:t>- 70380</w:t>
      </w:r>
      <w:r w:rsidR="00897FE6">
        <w:t xml:space="preserve"> </w:t>
      </w:r>
      <w:r w:rsidRPr="00F014AA">
        <w:t xml:space="preserve"> Материальное стимулирование деятельности народных дружинников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материальное стимулирование деятельности народных дружинников.</w:t>
      </w:r>
    </w:p>
    <w:p w:rsidR="002740C5" w:rsidRPr="00F014AA" w:rsidRDefault="002740C5" w:rsidP="002740C5">
      <w:pPr>
        <w:ind w:firstLine="708"/>
        <w:jc w:val="both"/>
      </w:pPr>
      <w:r w:rsidRPr="00F014AA">
        <w:t>- 72540 Мероприятия, направленные на снижение количества преступлений, совершаемых несовершеннолетними гражданами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существление мероприятий, </w:t>
      </w:r>
      <w:r w:rsidRPr="00F014AA">
        <w:lastRenderedPageBreak/>
        <w:t>направленных на снижение количества преступлений, совершаемых несовершеннолетними гражданами.</w:t>
      </w:r>
    </w:p>
    <w:p w:rsidR="002740C5" w:rsidRPr="00F014AA" w:rsidRDefault="002740C5" w:rsidP="002740C5">
      <w:pPr>
        <w:ind w:firstLine="708"/>
        <w:jc w:val="both"/>
      </w:pPr>
      <w:r w:rsidRPr="00F014AA">
        <w:t>А3 1 06 00000 Основное мероприятие «Информационно-методическое обеспечение профилактики правонарушений и повышение уровня правовой культуры населения», в том числе по направлениям расходов:</w:t>
      </w:r>
    </w:p>
    <w:p w:rsidR="002740C5" w:rsidRPr="00F014AA" w:rsidRDefault="002740C5" w:rsidP="002740C5">
      <w:pPr>
        <w:ind w:firstLine="708"/>
        <w:jc w:val="both"/>
      </w:pPr>
      <w:r w:rsidRPr="00F014AA">
        <w:t>- 72560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.</w:t>
      </w:r>
    </w:p>
    <w:p w:rsidR="00897FE6" w:rsidRPr="00F014AA" w:rsidRDefault="002740C5" w:rsidP="00897FE6">
      <w:pPr>
        <w:ind w:firstLine="708"/>
        <w:jc w:val="both"/>
      </w:pPr>
      <w:r w:rsidRPr="00F014AA">
        <w:t xml:space="preserve">А3 2 00 00000 </w:t>
      </w:r>
      <w:hyperlink r:id="rId28" w:history="1">
        <w:r w:rsidRPr="00F014AA">
          <w:t>Подпрограмма</w:t>
        </w:r>
      </w:hyperlink>
      <w:r w:rsidRPr="00F014AA">
        <w:t xml:space="preserve"> «Профилактика незаконного потребления наркотических средств и психотропных веществ, наркомании в  Чувашской Республик</w:t>
      </w:r>
      <w:r w:rsidR="00897FE6">
        <w:t>е</w:t>
      </w:r>
      <w:r w:rsidRPr="00F014AA">
        <w:t>»</w:t>
      </w:r>
      <w:r w:rsidR="00897FE6">
        <w:t xml:space="preserve"> муниципальной программы </w:t>
      </w:r>
      <w:r w:rsidR="00897FE6" w:rsidRPr="00F014AA">
        <w:t>«Обеспечение общественного порядка и противодействие преступности»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40C5" w:rsidRPr="00F014AA" w:rsidRDefault="002740C5" w:rsidP="002740C5">
      <w:pPr>
        <w:ind w:firstLine="708"/>
        <w:jc w:val="both"/>
      </w:pPr>
      <w:r w:rsidRPr="00F014AA">
        <w:t>А3 2 02 00000 Основное мероприятие «Совершенствование системы мер по сокращению спроса на наркотики», в том числе по направлениям расходов:</w:t>
      </w:r>
    </w:p>
    <w:p w:rsidR="002740C5" w:rsidRPr="00F014AA" w:rsidRDefault="002740C5" w:rsidP="002740C5">
      <w:pPr>
        <w:ind w:firstLine="708"/>
        <w:jc w:val="both"/>
      </w:pPr>
      <w:r w:rsidRPr="00F014AA">
        <w:t>- 7</w:t>
      </w:r>
      <w:r w:rsidR="00897FE6">
        <w:t>8340</w:t>
      </w:r>
      <w:r w:rsidRPr="00F014AA">
        <w:t xml:space="preserve"> </w:t>
      </w:r>
      <w:r w:rsidR="00897FE6">
        <w:t>Создание социальной рекламы по формированию негативного отношения к незаконному обороту и потреблению наркотиков, по популяризации здорового образа жизни.</w:t>
      </w:r>
    </w:p>
    <w:p w:rsidR="002740C5" w:rsidRPr="00F014AA" w:rsidRDefault="002740C5" w:rsidP="002740C5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существление комплексных мер</w:t>
      </w:r>
      <w:r w:rsidR="00897FE6">
        <w:t>, в части создания социальной рекламы по формированию негативного отношения к незаконному обороту и потреблению наркотиков.</w:t>
      </w:r>
      <w:r w:rsidRPr="00F014AA">
        <w:t xml:space="preserve"> </w:t>
      </w:r>
    </w:p>
    <w:p w:rsidR="00897FE6" w:rsidRPr="00897FE6" w:rsidRDefault="00897FE6" w:rsidP="00897FE6">
      <w:pPr>
        <w:pStyle w:val="ac"/>
        <w:jc w:val="both"/>
        <w:rPr>
          <w:b/>
        </w:rPr>
      </w:pPr>
      <w:r w:rsidRPr="00897FE6">
        <w:t xml:space="preserve">      </w:t>
      </w:r>
      <w:r>
        <w:t xml:space="preserve">   </w:t>
      </w:r>
      <w:r w:rsidRPr="00897FE6">
        <w:t xml:space="preserve"> A3</w:t>
      </w:r>
      <w:r>
        <w:t xml:space="preserve"> </w:t>
      </w:r>
      <w:r w:rsidRPr="00897FE6">
        <w:t>3</w:t>
      </w:r>
      <w:r>
        <w:t xml:space="preserve"> </w:t>
      </w:r>
      <w:r w:rsidRPr="00897FE6">
        <w:t>00</w:t>
      </w:r>
      <w:r>
        <w:t xml:space="preserve"> </w:t>
      </w:r>
      <w:r w:rsidRPr="00897FE6">
        <w:t xml:space="preserve">00000 Подпрограмма </w:t>
      </w:r>
      <w:r>
        <w:t>«</w:t>
      </w:r>
      <w:r w:rsidRPr="00897FE6">
        <w:t>Предупреждение детской беспризорности, безнадзорности и правонарушений несовершеннолетних</w:t>
      </w:r>
      <w:r>
        <w:t>»</w:t>
      </w:r>
      <w:r w:rsidRPr="00897FE6">
        <w:t xml:space="preserve"> муниципальной программы </w:t>
      </w:r>
      <w:r>
        <w:t>«</w:t>
      </w:r>
      <w:r w:rsidRPr="00897FE6">
        <w:t xml:space="preserve">Обеспечение общественного порядка и </w:t>
      </w:r>
      <w:r>
        <w:t>противодействие преступности».</w:t>
      </w:r>
    </w:p>
    <w:p w:rsidR="00897FE6" w:rsidRPr="00897FE6" w:rsidRDefault="00897FE6" w:rsidP="00897FE6">
      <w:pPr>
        <w:pStyle w:val="ac"/>
        <w:jc w:val="both"/>
      </w:pPr>
      <w:r>
        <w:t xml:space="preserve">         </w:t>
      </w:r>
      <w:r w:rsidRPr="00897FE6">
        <w:t xml:space="preserve">По данной целевой статье отражаются расходы районного бюджета </w:t>
      </w:r>
      <w:r>
        <w:t>Шумерлинского</w:t>
      </w:r>
      <w:r w:rsidRPr="00897FE6">
        <w:t xml:space="preserve"> района Чувашской Республики на реализацию подпрограммы по следующим основным мероприятиям:</w:t>
      </w:r>
    </w:p>
    <w:p w:rsidR="00897FE6" w:rsidRPr="00897FE6" w:rsidRDefault="00897FE6" w:rsidP="00897FE6">
      <w:pPr>
        <w:pStyle w:val="ac"/>
        <w:jc w:val="both"/>
        <w:rPr>
          <w:b/>
        </w:rPr>
      </w:pPr>
      <w:r w:rsidRPr="00897FE6">
        <w:t xml:space="preserve">        A3</w:t>
      </w:r>
      <w:r>
        <w:t xml:space="preserve"> </w:t>
      </w:r>
      <w:r w:rsidRPr="00897FE6">
        <w:t>3</w:t>
      </w:r>
      <w:r>
        <w:t xml:space="preserve"> </w:t>
      </w:r>
      <w:r w:rsidRPr="00897FE6">
        <w:t>01</w:t>
      </w:r>
      <w:r>
        <w:t xml:space="preserve"> </w:t>
      </w:r>
      <w:r w:rsidRPr="00897FE6">
        <w:t>00000 Основное мероприятие  «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, в том числе по направлениям расходов:</w:t>
      </w:r>
    </w:p>
    <w:p w:rsidR="00897FE6" w:rsidRDefault="00897FE6" w:rsidP="00897FE6">
      <w:pPr>
        <w:pStyle w:val="ac"/>
        <w:jc w:val="both"/>
      </w:pPr>
      <w:r w:rsidRPr="00897FE6">
        <w:t xml:space="preserve">      - </w:t>
      </w:r>
      <w:r w:rsidR="00E1636D">
        <w:t>1</w:t>
      </w:r>
      <w:r w:rsidRPr="00897FE6">
        <w:t>1980 Осуществление государственных полномочий Чувашской Республики по созданию комиссий по делам несовершеннолетних и защите их прав и организа</w:t>
      </w:r>
      <w:r w:rsidR="00E1636D">
        <w:t>ции деятельности таких комиссий.</w:t>
      </w:r>
    </w:p>
    <w:p w:rsidR="00E1636D" w:rsidRPr="00897FE6" w:rsidRDefault="00E1636D" w:rsidP="00897FE6">
      <w:pPr>
        <w:pStyle w:val="ac"/>
        <w:jc w:val="both"/>
        <w:rPr>
          <w:b/>
        </w:rPr>
      </w:pPr>
      <w:r>
        <w:t xml:space="preserve">         </w:t>
      </w:r>
      <w:r w:rsidRPr="00897FE6">
        <w:t>По данной целевой статье отражаются расходы</w:t>
      </w:r>
      <w:r w:rsidRPr="00E1636D">
        <w:t xml:space="preserve"> </w:t>
      </w:r>
      <w:r w:rsidRPr="00897FE6">
        <w:t>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t>, з</w:t>
      </w:r>
      <w:r w:rsidRPr="00897FE6">
        <w:t>акупк</w:t>
      </w:r>
      <w:r>
        <w:t>у</w:t>
      </w:r>
      <w:r w:rsidRPr="00897FE6">
        <w:t xml:space="preserve"> товаров, работ и услуг для обеспечения государственных (муниципальных) нужд</w:t>
      </w:r>
      <w:r>
        <w:t xml:space="preserve"> для функционирования </w:t>
      </w:r>
      <w:r w:rsidRPr="00897FE6">
        <w:t>комиссий по делам несовершеннолетних</w:t>
      </w:r>
      <w:r>
        <w:t>.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1636D">
        <w:rPr>
          <w:rFonts w:ascii="Times New Roman" w:hAnsi="Times New Roman" w:cs="Times New Roman"/>
          <w:b w:val="0"/>
          <w:sz w:val="24"/>
          <w:szCs w:val="24"/>
        </w:rPr>
        <w:t xml:space="preserve">        A3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>00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>00000 Подпрограмма Обеспечение реализации муниципальной программы "Обеспечение общественного порядка и противодействие преступности".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636D">
        <w:rPr>
          <w:rFonts w:ascii="Times New Roman" w:hAnsi="Times New Roman" w:cs="Times New Roman"/>
          <w:b w:val="0"/>
          <w:sz w:val="24"/>
          <w:szCs w:val="24"/>
        </w:rPr>
        <w:t xml:space="preserve">        По данной целевой статье отражаются расходы районного бюджета </w:t>
      </w:r>
      <w:r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r w:rsidRPr="00E1636D">
        <w:rPr>
          <w:rFonts w:ascii="Times New Roman" w:hAnsi="Times New Roman" w:cs="Times New Roman"/>
          <w:b w:val="0"/>
          <w:sz w:val="24"/>
          <w:szCs w:val="24"/>
        </w:rPr>
        <w:t xml:space="preserve"> района Чувашской Республики на реализацию подпрограммы по следующим основным мероприятиям: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A3</w:t>
      </w:r>
      <w:proofErr w:type="gramStart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Э</w:t>
      </w:r>
      <w:proofErr w:type="gramEnd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00000 Основное мероприятие "Общепрограммные расходы", в том числе по направлениям расходов:</w:t>
      </w:r>
    </w:p>
    <w:p w:rsidR="00E1636D" w:rsidRPr="00E1636D" w:rsidRDefault="00E1636D" w:rsidP="00E1636D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</w:t>
      </w:r>
      <w:r w:rsidRPr="00E1636D">
        <w:rPr>
          <w:rFonts w:ascii="Times New Roman" w:hAnsi="Times New Roman" w:cs="Times New Roman"/>
          <w:b w:val="0"/>
          <w:color w:val="000000"/>
          <w:sz w:val="24"/>
          <w:szCs w:val="24"/>
        </w:rPr>
        <w:t>- 13800 Обеспечение деятельности административных комиссий для рассмотрения дел об а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дминистративных правонарушениях.</w:t>
      </w:r>
    </w:p>
    <w:p w:rsidR="00FA4795" w:rsidRDefault="00FA4795" w:rsidP="00FA47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FA4795" w:rsidRDefault="00FA4795" w:rsidP="00FA47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FA4795" w:rsidRPr="003253D6" w:rsidRDefault="00FA4795" w:rsidP="00FA4795">
      <w:pPr>
        <w:pStyle w:val="ConsPlusTitle"/>
        <w:jc w:val="center"/>
        <w:outlineLvl w:val="3"/>
        <w:rPr>
          <w:rFonts w:ascii="Times New Roman" w:hAnsi="Times New Roman" w:cs="Times New Roman"/>
          <w:sz w:val="26"/>
          <w:szCs w:val="26"/>
        </w:rPr>
      </w:pPr>
      <w:r w:rsidRPr="003253D6">
        <w:rPr>
          <w:rFonts w:ascii="Times New Roman" w:hAnsi="Times New Roman" w:cs="Times New Roman"/>
          <w:sz w:val="26"/>
          <w:szCs w:val="26"/>
        </w:rPr>
        <w:lastRenderedPageBreak/>
        <w:t>4.1.4. Муниципальная программа</w:t>
      </w:r>
    </w:p>
    <w:p w:rsidR="00FA4795" w:rsidRPr="003253D6" w:rsidRDefault="00FA4795" w:rsidP="00FA4795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3253D6">
        <w:rPr>
          <w:rFonts w:ascii="Times New Roman" w:hAnsi="Times New Roman" w:cs="Times New Roman"/>
          <w:b/>
          <w:bCs/>
          <w:color w:val="000000"/>
          <w:sz w:val="26"/>
          <w:szCs w:val="26"/>
        </w:rPr>
        <w:t>"Развитие земельных и имущественных отношений"</w:t>
      </w:r>
    </w:p>
    <w:p w:rsidR="00FA4795" w:rsidRPr="003253D6" w:rsidRDefault="00FA4795" w:rsidP="00FA479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4795" w:rsidRPr="00FA4795" w:rsidRDefault="00FA4795" w:rsidP="00FA4795">
      <w:pPr>
        <w:pStyle w:val="ac"/>
        <w:jc w:val="both"/>
      </w:pPr>
      <w:r>
        <w:t xml:space="preserve">           </w:t>
      </w:r>
      <w:r w:rsidRPr="00FA4795">
        <w:t xml:space="preserve">Целевые статьи муниципальной программы </w:t>
      </w:r>
      <w:r>
        <w:t>Шумерлинского</w:t>
      </w:r>
      <w:r w:rsidRPr="00FA4795">
        <w:t xml:space="preserve"> района Чувашской Республики </w:t>
      </w:r>
      <w:r>
        <w:t>«</w:t>
      </w:r>
      <w:r w:rsidRPr="00FA4795">
        <w:rPr>
          <w:bCs/>
          <w:color w:val="000000"/>
        </w:rPr>
        <w:t>Развитие земе</w:t>
      </w:r>
      <w:r>
        <w:rPr>
          <w:bCs/>
          <w:color w:val="000000"/>
        </w:rPr>
        <w:t>льных и имущественных отношений»</w:t>
      </w:r>
      <w:r w:rsidRPr="00FA4795">
        <w:rPr>
          <w:bCs/>
          <w:color w:val="000000"/>
        </w:rPr>
        <w:t xml:space="preserve">  </w:t>
      </w:r>
      <w:r w:rsidRPr="00FA4795">
        <w:t>включают:</w:t>
      </w:r>
    </w:p>
    <w:p w:rsidR="00FA4795" w:rsidRPr="00FA4795" w:rsidRDefault="00FA4795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Pr="00FA4795">
        <w:rPr>
          <w:bCs/>
          <w:color w:val="000000"/>
        </w:rPr>
        <w:t>A4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0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0000</w:t>
      </w:r>
      <w:r w:rsidRPr="00FA4795">
        <w:rPr>
          <w:b/>
          <w:bCs/>
          <w:color w:val="000000"/>
        </w:rPr>
        <w:t xml:space="preserve"> </w:t>
      </w:r>
      <w:r w:rsidRPr="00FA4795">
        <w:t xml:space="preserve">муниципальная программа </w:t>
      </w:r>
      <w:r>
        <w:t>Шумерлинского</w:t>
      </w:r>
      <w:r w:rsidRPr="00FA4795">
        <w:t xml:space="preserve"> района Чувашской Республики </w:t>
      </w:r>
      <w:r>
        <w:rPr>
          <w:bCs/>
          <w:color w:val="000000"/>
        </w:rPr>
        <w:t>«</w:t>
      </w:r>
      <w:r w:rsidRPr="00FA4795">
        <w:rPr>
          <w:bCs/>
          <w:color w:val="000000"/>
        </w:rPr>
        <w:t>Развитие земельных и имущественных отношений</w:t>
      </w:r>
      <w:r>
        <w:rPr>
          <w:bCs/>
          <w:color w:val="000000"/>
        </w:rPr>
        <w:t>»</w:t>
      </w:r>
      <w:r w:rsidRPr="00FA4795">
        <w:rPr>
          <w:bCs/>
          <w:color w:val="000000"/>
        </w:rPr>
        <w:t>.</w:t>
      </w:r>
    </w:p>
    <w:p w:rsidR="00FA4795" w:rsidRPr="00FA4795" w:rsidRDefault="00FA4795" w:rsidP="00FA4795">
      <w:pPr>
        <w:pStyle w:val="ac"/>
        <w:jc w:val="both"/>
      </w:pPr>
      <w:r>
        <w:t xml:space="preserve">           </w:t>
      </w:r>
      <w:r w:rsidRPr="00FA4795">
        <w:t xml:space="preserve">По данной целевой статье отражаются расходы районного бюджета </w:t>
      </w:r>
      <w:r>
        <w:t>Шумерлинского</w:t>
      </w:r>
      <w:r w:rsidRPr="00FA4795">
        <w:t xml:space="preserve"> района Чувашской Республики на реализацию муниципальной программы </w:t>
      </w:r>
      <w:r>
        <w:t>Шумерлинского</w:t>
      </w:r>
      <w:r w:rsidRPr="00FA4795">
        <w:t xml:space="preserve"> района Чувашской </w:t>
      </w:r>
      <w:r>
        <w:t>«</w:t>
      </w:r>
      <w:r w:rsidRPr="00FA4795">
        <w:rPr>
          <w:bCs/>
          <w:color w:val="000000"/>
        </w:rPr>
        <w:t>Развитие земельных и имущественных отношений</w:t>
      </w:r>
      <w:r>
        <w:rPr>
          <w:bCs/>
          <w:color w:val="000000"/>
        </w:rPr>
        <w:t>»</w:t>
      </w:r>
      <w:r w:rsidRPr="00FA4795">
        <w:t>, осуществляемые по следующим подпрограммам муниципальной программы.</w:t>
      </w:r>
    </w:p>
    <w:p w:rsidR="00FA4795" w:rsidRPr="00FA4795" w:rsidRDefault="00FA4795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FA4795">
        <w:rPr>
          <w:bCs/>
          <w:color w:val="000000"/>
        </w:rPr>
        <w:t>A4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0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 xml:space="preserve">00000 </w:t>
      </w:r>
      <w:r w:rsidRPr="00FA4795">
        <w:t xml:space="preserve">Подпрограмма </w:t>
      </w:r>
      <w:r>
        <w:rPr>
          <w:bCs/>
          <w:color w:val="000000"/>
        </w:rPr>
        <w:t>«</w:t>
      </w:r>
      <w:r w:rsidRPr="00FA4795">
        <w:rPr>
          <w:bCs/>
          <w:color w:val="000000"/>
        </w:rPr>
        <w:t>Управление муниципальным имуществом</w:t>
      </w:r>
      <w:r>
        <w:rPr>
          <w:bCs/>
          <w:color w:val="000000"/>
        </w:rPr>
        <w:t>»</w:t>
      </w:r>
      <w:r w:rsidRPr="00FA4795">
        <w:rPr>
          <w:bCs/>
          <w:color w:val="000000"/>
        </w:rPr>
        <w:t xml:space="preserve"> муниципальной программы </w:t>
      </w:r>
      <w:r>
        <w:rPr>
          <w:bCs/>
          <w:color w:val="000000"/>
        </w:rPr>
        <w:t>«</w:t>
      </w:r>
      <w:r w:rsidRPr="00FA4795">
        <w:rPr>
          <w:bCs/>
          <w:color w:val="000000"/>
        </w:rPr>
        <w:t>Развитие земельных и имуще</w:t>
      </w:r>
      <w:r>
        <w:rPr>
          <w:bCs/>
          <w:color w:val="000000"/>
        </w:rPr>
        <w:t>ственных отношений»</w:t>
      </w:r>
      <w:r w:rsidRPr="00FA4795">
        <w:rPr>
          <w:bCs/>
          <w:color w:val="000000"/>
        </w:rPr>
        <w:t>.</w:t>
      </w:r>
    </w:p>
    <w:p w:rsidR="00FA4795" w:rsidRPr="00FA4795" w:rsidRDefault="00FA4795" w:rsidP="00FA4795">
      <w:pPr>
        <w:pStyle w:val="ac"/>
        <w:jc w:val="both"/>
      </w:pPr>
      <w:r>
        <w:t xml:space="preserve">           </w:t>
      </w:r>
      <w:r w:rsidRPr="00FA4795">
        <w:t xml:space="preserve">По данной целевой статье отражаются расходы районного бюджета </w:t>
      </w:r>
      <w:r>
        <w:t>Шумерлинского</w:t>
      </w:r>
      <w:r w:rsidRPr="00FA4795">
        <w:t xml:space="preserve"> района Чувашской Республики на реализацию подпрограммы по следующим основным мероприятиям:</w:t>
      </w:r>
    </w:p>
    <w:p w:rsidR="00FA4795" w:rsidRPr="00FA4795" w:rsidRDefault="00FA4795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Pr="00FA4795">
        <w:rPr>
          <w:bCs/>
          <w:color w:val="000000"/>
        </w:rPr>
        <w:t>A4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1</w:t>
      </w:r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0</w:t>
      </w:r>
      <w:r>
        <w:rPr>
          <w:bCs/>
          <w:color w:val="000000"/>
        </w:rPr>
        <w:t>1 00000 Основное мероприятие «</w:t>
      </w:r>
      <w:r w:rsidRPr="00FA4795">
        <w:rPr>
          <w:bCs/>
          <w:color w:val="000000"/>
        </w:rPr>
        <w:t xml:space="preserve">Создание </w:t>
      </w:r>
      <w:r>
        <w:rPr>
          <w:bCs/>
          <w:color w:val="000000"/>
        </w:rPr>
        <w:t xml:space="preserve">единой системы </w:t>
      </w:r>
      <w:r w:rsidRPr="00FA4795">
        <w:rPr>
          <w:bCs/>
          <w:color w:val="000000"/>
        </w:rPr>
        <w:t>у</w:t>
      </w:r>
      <w:r>
        <w:rPr>
          <w:bCs/>
          <w:color w:val="000000"/>
        </w:rPr>
        <w:t>чета государственного имущества Чувашской Республики и муниципального имущества»</w:t>
      </w:r>
      <w:proofErr w:type="gramStart"/>
      <w:r w:rsidRPr="00FA4795">
        <w:rPr>
          <w:bCs/>
          <w:color w:val="000000"/>
        </w:rPr>
        <w:t xml:space="preserve"> </w:t>
      </w:r>
      <w:r>
        <w:rPr>
          <w:bCs/>
          <w:color w:val="000000"/>
        </w:rPr>
        <w:t>,</w:t>
      </w:r>
      <w:proofErr w:type="gramEnd"/>
      <w:r>
        <w:rPr>
          <w:bCs/>
          <w:color w:val="000000"/>
        </w:rPr>
        <w:t xml:space="preserve"> </w:t>
      </w:r>
      <w:r w:rsidRPr="00FA4795">
        <w:rPr>
          <w:bCs/>
          <w:color w:val="000000"/>
        </w:rPr>
        <w:t>в том числе по направлениям расходов:</w:t>
      </w:r>
    </w:p>
    <w:p w:rsidR="00FA4795" w:rsidRDefault="00FA4795" w:rsidP="00FA4795">
      <w:pPr>
        <w:pStyle w:val="ac"/>
        <w:jc w:val="both"/>
        <w:rPr>
          <w:bCs/>
          <w:color w:val="000000"/>
        </w:rPr>
      </w:pPr>
      <w:r w:rsidRPr="00FA4795">
        <w:rPr>
          <w:bCs/>
          <w:color w:val="000000"/>
        </w:rPr>
        <w:t xml:space="preserve">          - 73640</w:t>
      </w:r>
      <w:r>
        <w:rPr>
          <w:bCs/>
          <w:color w:val="000000"/>
        </w:rPr>
        <w:t xml:space="preserve"> Сопровождение и информационное наполнение автоматизированной информационной системы управления и распоряжения муниципальным имуществом</w:t>
      </w:r>
      <w:r w:rsidR="00811838">
        <w:rPr>
          <w:bCs/>
          <w:color w:val="000000"/>
        </w:rPr>
        <w:t>.</w:t>
      </w:r>
    </w:p>
    <w:p w:rsidR="00811838" w:rsidRDefault="00811838" w:rsidP="00FA4795">
      <w:pPr>
        <w:pStyle w:val="ac"/>
        <w:jc w:val="both"/>
        <w:rPr>
          <w:bCs/>
          <w:color w:val="000000"/>
        </w:rPr>
      </w:pPr>
      <w:r>
        <w:t xml:space="preserve">         </w:t>
      </w:r>
      <w:r w:rsidRPr="00897FE6">
        <w:t>По данной целевой статье отражаются расходы</w:t>
      </w:r>
      <w:r w:rsidRPr="00E1636D">
        <w:t xml:space="preserve"> </w:t>
      </w:r>
      <w:r w:rsidRPr="00897FE6">
        <w:t>на</w:t>
      </w:r>
      <w:r>
        <w:t xml:space="preserve"> </w:t>
      </w:r>
      <w:r>
        <w:rPr>
          <w:bCs/>
          <w:color w:val="000000"/>
        </w:rPr>
        <w:t>автоматизированную информационную систему управления и распоряжения муниципальным имуществом.</w:t>
      </w:r>
    </w:p>
    <w:p w:rsidR="00811838" w:rsidRPr="00811838" w:rsidRDefault="00811838" w:rsidP="00811838">
      <w:pPr>
        <w:pStyle w:val="ConsPlusTitle"/>
        <w:jc w:val="both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A4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>02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811838">
        <w:rPr>
          <w:rFonts w:ascii="Times New Roman" w:hAnsi="Times New Roman" w:cs="Times New Roman"/>
          <w:b w:val="0"/>
          <w:color w:val="000000"/>
          <w:sz w:val="24"/>
          <w:szCs w:val="24"/>
        </w:rPr>
        <w:t>00000 Основное мероприятие "Создание условий для максимального вовлечения в хозяйственный оборот муниципального имущества, в том числе земельных участков", в том числе по направлениям расходов:</w:t>
      </w:r>
    </w:p>
    <w:p w:rsidR="00811838" w:rsidRDefault="00811838" w:rsidP="00FA4795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FA4795" w:rsidRPr="00FA4795">
        <w:rPr>
          <w:bCs/>
          <w:color w:val="000000"/>
        </w:rPr>
        <w:t xml:space="preserve">- </w:t>
      </w:r>
      <w:r>
        <w:rPr>
          <w:bCs/>
          <w:color w:val="000000"/>
        </w:rPr>
        <w:t xml:space="preserve">77590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 в кадастр недвижимости. </w:t>
      </w:r>
    </w:p>
    <w:p w:rsidR="00E1636D" w:rsidRPr="00FA4795" w:rsidRDefault="00811838" w:rsidP="00811838">
      <w:pPr>
        <w:pStyle w:val="ac"/>
        <w:jc w:val="both"/>
        <w:rPr>
          <w:bCs/>
          <w:color w:val="000000"/>
        </w:rPr>
      </w:pPr>
      <w:r>
        <w:rPr>
          <w:bCs/>
          <w:color w:val="000000"/>
        </w:rPr>
        <w:t xml:space="preserve">     </w:t>
      </w:r>
      <w:r>
        <w:t xml:space="preserve">     </w:t>
      </w:r>
      <w:r w:rsidRPr="00897FE6">
        <w:t>По данной целевой статье отражаются расходы</w:t>
      </w:r>
      <w:r w:rsidRPr="00E1636D">
        <w:t xml:space="preserve"> </w:t>
      </w:r>
      <w:r w:rsidRPr="00897FE6">
        <w:t>на</w:t>
      </w:r>
      <w:r>
        <w:rPr>
          <w:bCs/>
          <w:color w:val="000000"/>
        </w:rPr>
        <w:t xml:space="preserve"> </w:t>
      </w:r>
      <w:r>
        <w:rPr>
          <w:color w:val="000000"/>
        </w:rPr>
        <w:t xml:space="preserve"> реализацию мероприятий для </w:t>
      </w:r>
      <w:r w:rsidR="00FA4795" w:rsidRPr="00FA4795"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bCs/>
          <w:color w:val="000000"/>
        </w:rPr>
        <w:t>роведения землеустроительных (кадастровых) работ по земельным участкам  в Шумерлинском районе.</w:t>
      </w:r>
    </w:p>
    <w:p w:rsidR="00811838" w:rsidRPr="00F014AA" w:rsidRDefault="00811838" w:rsidP="00811838">
      <w:pPr>
        <w:ind w:firstLine="708"/>
        <w:jc w:val="both"/>
      </w:pPr>
      <w:r w:rsidRPr="00F014AA">
        <w:t xml:space="preserve">По данному направлению расходов отражаются расходы бюджетов поселений </w:t>
      </w:r>
      <w:r w:rsidR="004B305C">
        <w:t>Шумерлинского</w:t>
      </w:r>
      <w:r w:rsidRPr="00F014AA">
        <w:t xml:space="preserve"> района Чувашской Республики на </w:t>
      </w:r>
      <w:r w:rsidR="004B305C">
        <w:rPr>
          <w:color w:val="000000"/>
        </w:rPr>
        <w:t xml:space="preserve">реализацию мероприятий для </w:t>
      </w:r>
      <w:r w:rsidR="004B305C" w:rsidRPr="00FA4795">
        <w:rPr>
          <w:color w:val="000000"/>
        </w:rPr>
        <w:t xml:space="preserve"> </w:t>
      </w:r>
      <w:r w:rsidR="004B305C">
        <w:rPr>
          <w:color w:val="000000"/>
        </w:rPr>
        <w:t>п</w:t>
      </w:r>
      <w:r w:rsidR="004B305C">
        <w:rPr>
          <w:bCs/>
          <w:color w:val="000000"/>
        </w:rPr>
        <w:t>роведения землеустроительных (кадастровых) работ по земельным участкам  находящихся в собственности сельских поселений.</w:t>
      </w:r>
    </w:p>
    <w:p w:rsidR="00E33746" w:rsidRDefault="00E33746" w:rsidP="00E33746">
      <w:pPr>
        <w:jc w:val="center"/>
        <w:rPr>
          <w:b/>
        </w:rPr>
      </w:pPr>
    </w:p>
    <w:p w:rsidR="00E33746" w:rsidRPr="00F014AA" w:rsidRDefault="00E33746" w:rsidP="00E33746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5</w:t>
      </w:r>
      <w:r w:rsidRPr="00F014AA">
        <w:rPr>
          <w:b/>
        </w:rPr>
        <w:t>. Муниципальная программа</w:t>
      </w:r>
    </w:p>
    <w:p w:rsidR="00E33746" w:rsidRPr="00F014AA" w:rsidRDefault="00E33746" w:rsidP="00E33746">
      <w:pPr>
        <w:jc w:val="center"/>
        <w:rPr>
          <w:b/>
        </w:rPr>
      </w:pPr>
      <w:r>
        <w:rPr>
          <w:b/>
        </w:rPr>
        <w:t xml:space="preserve">Шумерлинского </w:t>
      </w:r>
      <w:r w:rsidRPr="00F014AA">
        <w:rPr>
          <w:b/>
        </w:rPr>
        <w:t xml:space="preserve"> района Чувашской Республики «Формирование современной городской среды</w:t>
      </w:r>
      <w:r>
        <w:rPr>
          <w:b/>
        </w:rPr>
        <w:t xml:space="preserve"> на территории Чувашской Республики</w:t>
      </w:r>
      <w:r w:rsidRPr="00F014AA">
        <w:rPr>
          <w:b/>
        </w:rPr>
        <w:t>»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Целевые статьи </w:t>
      </w:r>
      <w:hyperlink r:id="rId29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ы» включают: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А5 0 00 00000 </w:t>
      </w:r>
      <w:hyperlink r:id="rId30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ы</w:t>
      </w:r>
      <w:r>
        <w:t xml:space="preserve"> Чувашской Республики</w:t>
      </w:r>
      <w:r w:rsidRPr="00F014AA">
        <w:t>»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</w:t>
      </w:r>
      <w:r>
        <w:t xml:space="preserve"> Чувашской Республики</w:t>
      </w:r>
      <w:r w:rsidRPr="00F014AA">
        <w:t>»</w:t>
      </w:r>
      <w:r>
        <w:t xml:space="preserve"> </w:t>
      </w:r>
      <w:hyperlink r:id="rId31" w:history="1">
        <w:r>
          <w:t>м</w:t>
        </w:r>
        <w:r w:rsidRPr="00F014AA">
          <w:t>униципальн</w:t>
        </w:r>
        <w:r>
          <w:t>ой</w:t>
        </w:r>
        <w:r w:rsidRPr="00F014AA">
          <w:t xml:space="preserve"> программ</w:t>
        </w:r>
      </w:hyperlink>
      <w:r>
        <w:t>ы</w:t>
      </w:r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Формирование современной городской среды</w:t>
      </w:r>
      <w:r>
        <w:t xml:space="preserve"> Чувашской Республики</w:t>
      </w:r>
      <w:r w:rsidRPr="00F014AA">
        <w:t>».</w:t>
      </w:r>
    </w:p>
    <w:p w:rsidR="00E33746" w:rsidRPr="00F014AA" w:rsidRDefault="00E33746" w:rsidP="00E33746">
      <w:pPr>
        <w:ind w:firstLine="708"/>
        <w:jc w:val="both"/>
      </w:pPr>
      <w:r w:rsidRPr="00F014AA">
        <w:t>А5 1 00 00000 Подпрограмма «Благоустройство дво</w:t>
      </w:r>
      <w:r>
        <w:t>ровых и общественных территорий» Шумерлинского района Чувашской Республики</w:t>
      </w:r>
      <w:r w:rsidRPr="00F014AA">
        <w:t>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E33746" w:rsidRPr="00F014AA" w:rsidRDefault="00E33746" w:rsidP="00E33746">
      <w:pPr>
        <w:ind w:firstLine="708"/>
        <w:jc w:val="both"/>
      </w:pPr>
      <w:r w:rsidRPr="00F014AA">
        <w:t>А5 1 02 00000 Основное мероприятие «Содействие благоустройству населенных пунктов Чувашской Республики», в том числе по направлениям расходов:</w:t>
      </w:r>
    </w:p>
    <w:p w:rsidR="00E33746" w:rsidRPr="00F014AA" w:rsidRDefault="00E33746" w:rsidP="00E33746">
      <w:pPr>
        <w:ind w:firstLine="708"/>
        <w:jc w:val="both"/>
      </w:pPr>
      <w:r w:rsidRPr="00F014AA">
        <w:t>- 77400 Уличное освещение.</w:t>
      </w:r>
    </w:p>
    <w:p w:rsidR="00E33746" w:rsidRPr="00F014AA" w:rsidRDefault="00E33746" w:rsidP="00E33746">
      <w:pPr>
        <w:ind w:firstLine="708"/>
        <w:jc w:val="both"/>
      </w:pPr>
      <w:r w:rsidRPr="00F014AA">
        <w:lastRenderedPageBreak/>
        <w:t xml:space="preserve">По данному направлению расходов отражаются расходы бюджетов поселений </w:t>
      </w:r>
      <w:r>
        <w:t xml:space="preserve">Шумерлинского </w:t>
      </w:r>
      <w:r w:rsidRPr="00F014AA">
        <w:t>района Чувашской Республики на уличное освещение.</w:t>
      </w:r>
    </w:p>
    <w:p w:rsidR="00E33746" w:rsidRPr="00F014AA" w:rsidRDefault="00E33746" w:rsidP="00E33746">
      <w:pPr>
        <w:ind w:firstLine="708"/>
        <w:jc w:val="both"/>
      </w:pPr>
      <w:r w:rsidRPr="00F014AA">
        <w:t>- 77420 Реализация мероприятий по благоустройству территории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му направлению расходов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реализацию мероприятий по благоустройству территории.</w:t>
      </w:r>
    </w:p>
    <w:p w:rsidR="00E33746" w:rsidRPr="00F014AA" w:rsidRDefault="00E33746" w:rsidP="00E33746">
      <w:pPr>
        <w:ind w:firstLine="708"/>
        <w:jc w:val="both"/>
      </w:pPr>
      <w:r w:rsidRPr="00F014AA">
        <w:t>- S5420  Реализация комплекса мероприятий по благоустройству дворовых территорий и тротуаров.</w:t>
      </w:r>
    </w:p>
    <w:p w:rsidR="00E33746" w:rsidRPr="00F014AA" w:rsidRDefault="00E33746" w:rsidP="00E33746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 xml:space="preserve">Шумерлинского </w:t>
      </w:r>
      <w:r w:rsidRPr="00F014AA">
        <w:t xml:space="preserve"> района Чувашской Республики</w:t>
      </w:r>
      <w:r>
        <w:t xml:space="preserve">,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реализацию комплекса мероприятий по благоустройству дворовых территорий и тротуаров.</w:t>
      </w:r>
    </w:p>
    <w:p w:rsidR="00E33746" w:rsidRPr="00F014AA" w:rsidRDefault="00E33746" w:rsidP="00E33746">
      <w:pPr>
        <w:ind w:firstLine="708"/>
        <w:jc w:val="both"/>
      </w:pPr>
    </w:p>
    <w:p w:rsidR="00AA3879" w:rsidRPr="00F014AA" w:rsidRDefault="00AA3879" w:rsidP="00AA3879">
      <w:pPr>
        <w:jc w:val="center"/>
        <w:rPr>
          <w:b/>
        </w:rPr>
      </w:pPr>
      <w:bookmarkStart w:id="13" w:name="sub_10417"/>
      <w:r w:rsidRPr="00F014AA">
        <w:rPr>
          <w:b/>
        </w:rPr>
        <w:t>4.1.</w:t>
      </w:r>
      <w:r>
        <w:rPr>
          <w:b/>
        </w:rPr>
        <w:t>6</w:t>
      </w:r>
      <w:r w:rsidRPr="00F014AA">
        <w:rPr>
          <w:b/>
        </w:rPr>
        <w:t xml:space="preserve">. Муниципальная программа </w:t>
      </w:r>
    </w:p>
    <w:p w:rsidR="00AA3879" w:rsidRPr="00F014AA" w:rsidRDefault="00AA3879" w:rsidP="00AA3879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</w:t>
      </w:r>
      <w:r>
        <w:rPr>
          <w:b/>
        </w:rPr>
        <w:t>Комплексное р</w:t>
      </w:r>
      <w:r w:rsidRPr="00F014AA">
        <w:rPr>
          <w:b/>
        </w:rPr>
        <w:t>азвитие сельск</w:t>
      </w:r>
      <w:r>
        <w:rPr>
          <w:b/>
        </w:rPr>
        <w:t xml:space="preserve">их территорий </w:t>
      </w:r>
      <w:r w:rsidRPr="00F014AA">
        <w:rPr>
          <w:b/>
        </w:rPr>
        <w:t xml:space="preserve"> Чувашской Республики»</w:t>
      </w:r>
    </w:p>
    <w:bookmarkEnd w:id="13"/>
    <w:p w:rsidR="00AA3879" w:rsidRPr="00F014AA" w:rsidRDefault="00AA3879" w:rsidP="00AA3879">
      <w:pPr>
        <w:jc w:val="both"/>
      </w:pPr>
    </w:p>
    <w:p w:rsidR="00AA3879" w:rsidRPr="00F014AA" w:rsidRDefault="00AA3879" w:rsidP="00AA3879">
      <w:pPr>
        <w:ind w:firstLine="708"/>
        <w:jc w:val="both"/>
      </w:pPr>
      <w:r w:rsidRPr="00F014AA">
        <w:t xml:space="preserve">Целевые статьи </w:t>
      </w:r>
      <w:hyperlink r:id="rId32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</w:t>
      </w:r>
      <w:r>
        <w:t>Комплексное р</w:t>
      </w:r>
      <w:r w:rsidRPr="00F014AA">
        <w:t>азвитие сельск</w:t>
      </w:r>
      <w:r>
        <w:t>их территорий</w:t>
      </w:r>
      <w:r w:rsidRPr="00F014AA">
        <w:t xml:space="preserve"> Чувашской Республики» включают:</w:t>
      </w:r>
    </w:p>
    <w:p w:rsidR="00AA3879" w:rsidRDefault="00AA3879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 w:rsidRPr="00F014AA">
        <w:t xml:space="preserve"> 0 00 00000 </w:t>
      </w:r>
      <w:hyperlink r:id="rId33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</w:t>
      </w:r>
      <w:r>
        <w:t>Комплексное р</w:t>
      </w:r>
      <w:r w:rsidRPr="00F014AA">
        <w:t>азвитие сельск</w:t>
      </w:r>
      <w:r>
        <w:t>их территорий Чувашской Республики».</w:t>
      </w:r>
    </w:p>
    <w:p w:rsidR="00AA3879" w:rsidRPr="00F014AA" w:rsidRDefault="00AA3879" w:rsidP="00AA387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«</w:t>
      </w:r>
      <w:r>
        <w:t>Комплексное р</w:t>
      </w:r>
      <w:r w:rsidRPr="00F014AA">
        <w:t>азвитие сельск</w:t>
      </w:r>
      <w:r>
        <w:t>их территорий Чувашской Республики»</w:t>
      </w:r>
      <w:r w:rsidRPr="00F014AA">
        <w:t>, осуществляемые по следующим подпро</w:t>
      </w:r>
      <w:r w:rsidR="001527AF">
        <w:t>граммам муниципальной программы:</w:t>
      </w:r>
    </w:p>
    <w:p w:rsidR="00AA3879" w:rsidRPr="00F014AA" w:rsidRDefault="00AA3879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 w:rsidRPr="00F014AA">
        <w:t xml:space="preserve"> </w:t>
      </w:r>
      <w:r>
        <w:t>1</w:t>
      </w:r>
      <w:r w:rsidRPr="00F014AA">
        <w:t xml:space="preserve"> 00 00000 Подпрограмма «</w:t>
      </w:r>
      <w:r>
        <w:t>Создание условий для обеспечения доступным и комфортным жильем сельского поселения»</w:t>
      </w:r>
      <w:r w:rsidRPr="00F014AA">
        <w:t>.</w:t>
      </w:r>
    </w:p>
    <w:p w:rsidR="00AA3879" w:rsidRPr="00F014AA" w:rsidRDefault="00AA3879" w:rsidP="00AA387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AA3879" w:rsidRPr="00F014AA" w:rsidRDefault="00AA3879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 w:rsidRPr="00F014AA">
        <w:t xml:space="preserve"> </w:t>
      </w:r>
      <w:r>
        <w:t>1</w:t>
      </w:r>
      <w:r w:rsidRPr="00F014AA">
        <w:t xml:space="preserve"> 01 00000 Основное мероприятие «</w:t>
      </w:r>
      <w:r>
        <w:t>Улучшение жилищных условий граждан на селе»:</w:t>
      </w:r>
    </w:p>
    <w:p w:rsidR="00AA3879" w:rsidRPr="00F014AA" w:rsidRDefault="00AA3879" w:rsidP="00AA3879">
      <w:pPr>
        <w:ind w:firstLine="708"/>
        <w:jc w:val="both"/>
        <w:rPr>
          <w:color w:val="FF0000"/>
        </w:rPr>
      </w:pPr>
      <w:r>
        <w:t>- L5764</w:t>
      </w:r>
      <w:r w:rsidRPr="00F014AA">
        <w:rPr>
          <w:color w:val="FF0000"/>
        </w:rPr>
        <w:t xml:space="preserve"> </w:t>
      </w:r>
      <w:r w:rsidRPr="00F014AA">
        <w:t xml:space="preserve">Улучшение жилищных условий граждан, проживающих </w:t>
      </w:r>
      <w:r>
        <w:t>на</w:t>
      </w:r>
      <w:r w:rsidRPr="00F014AA">
        <w:t xml:space="preserve"> сельск</w:t>
      </w:r>
      <w:r>
        <w:t>их территориях.</w:t>
      </w:r>
    </w:p>
    <w:p w:rsidR="00AA3879" w:rsidRPr="00F014AA" w:rsidRDefault="00AA3879" w:rsidP="00AA387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улучшение жилищных условий граждан, проживающих в сельской местности, в рамках мероприятий по устойчивому развитию сельских территорий.</w:t>
      </w:r>
    </w:p>
    <w:p w:rsidR="00AA3879" w:rsidRDefault="001527AF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>
        <w:t xml:space="preserve">  2  00 00000 </w:t>
      </w:r>
      <w:r w:rsidRPr="00F014AA">
        <w:t>Подпрограмма</w:t>
      </w:r>
      <w:r>
        <w:t xml:space="preserve"> «Создание и развитие инфраструктуры на сельских территориях».</w:t>
      </w:r>
    </w:p>
    <w:p w:rsidR="00AA3879" w:rsidRDefault="001527AF" w:rsidP="00AA387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</w:t>
      </w:r>
      <w:r>
        <w:t>:</w:t>
      </w:r>
    </w:p>
    <w:p w:rsidR="001527AF" w:rsidRDefault="001527AF" w:rsidP="00AA3879">
      <w:pPr>
        <w:ind w:firstLine="708"/>
        <w:jc w:val="both"/>
      </w:pPr>
      <w:r>
        <w:t>А</w:t>
      </w:r>
      <w:proofErr w:type="gramStart"/>
      <w:r>
        <w:t>6</w:t>
      </w:r>
      <w:proofErr w:type="gramEnd"/>
      <w:r>
        <w:t xml:space="preserve"> 2 01 00000 </w:t>
      </w:r>
      <w:r w:rsidRPr="00F014AA">
        <w:t>Основное мероприятие «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</w:t>
      </w:r>
      <w:r>
        <w:t>онструкция автомобильных дорог»:</w:t>
      </w:r>
    </w:p>
    <w:p w:rsidR="001527AF" w:rsidRPr="00F014AA" w:rsidRDefault="001527AF" w:rsidP="001527AF">
      <w:pPr>
        <w:ind w:firstLine="708"/>
        <w:jc w:val="both"/>
      </w:pPr>
      <w:r>
        <w:t xml:space="preserve">- </w:t>
      </w:r>
      <w:r>
        <w:rPr>
          <w:lang w:val="en-US"/>
        </w:rPr>
        <w:t>S</w:t>
      </w:r>
      <w:r>
        <w:t xml:space="preserve">6570 </w:t>
      </w:r>
      <w:r w:rsidRPr="00F014AA">
        <w:t>Реализация проектов развития общественной инфраструктуры, основанных на местных инициативах.</w:t>
      </w:r>
    </w:p>
    <w:p w:rsidR="001527AF" w:rsidRPr="00F014AA" w:rsidRDefault="001527AF" w:rsidP="001527AF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 xml:space="preserve">Шумерлинского района Чувашской Республики,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реализацию проектов развития общественной инфраструктуры, основанных на местных инициативах.</w:t>
      </w:r>
    </w:p>
    <w:p w:rsidR="001527AF" w:rsidRP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AA3879">
      <w:pPr>
        <w:ind w:firstLine="708"/>
        <w:jc w:val="both"/>
      </w:pPr>
    </w:p>
    <w:p w:rsidR="001527AF" w:rsidRDefault="001527AF" w:rsidP="009B1ECD">
      <w:pPr>
        <w:jc w:val="center"/>
        <w:rPr>
          <w:b/>
        </w:rPr>
      </w:pPr>
      <w:r>
        <w:rPr>
          <w:b/>
        </w:rPr>
        <w:t xml:space="preserve">4.1.7. </w:t>
      </w:r>
      <w:r w:rsidR="009B1ECD" w:rsidRPr="00F014AA">
        <w:rPr>
          <w:b/>
        </w:rPr>
        <w:t>Муниципальная программа</w:t>
      </w: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 xml:space="preserve"> </w:t>
      </w:r>
      <w:r w:rsidR="00863829"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Социальная поддержка граждан»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20"/>
        <w:jc w:val="both"/>
      </w:pPr>
      <w:r w:rsidRPr="00F014AA">
        <w:t xml:space="preserve">Целевые статьи </w:t>
      </w:r>
      <w:hyperlink r:id="rId34" w:history="1">
        <w:r w:rsidRPr="00F014AA">
          <w:t>муниципальной программы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Социальная поддержка граждан» включают: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Ц3 0 00 00000 </w:t>
      </w:r>
      <w:hyperlink r:id="rId35" w:history="1">
        <w:r w:rsidRPr="00F014AA">
          <w:t>Муниципальная программа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Социальная поддержка граждан»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</w:t>
      </w:r>
      <w:hyperlink r:id="rId36" w:history="1">
        <w:r w:rsidRPr="00F014AA">
          <w:t>муниципальной программы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Социальная поддержка граждан», осуществляемые по следующим подпрограммам муниципальной программы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Ц3 1 00 00000 </w:t>
      </w:r>
      <w:hyperlink r:id="rId37" w:history="1">
        <w:r w:rsidRPr="00F014AA">
          <w:t>Подпрограмма</w:t>
        </w:r>
      </w:hyperlink>
      <w:r w:rsidRPr="00F014AA">
        <w:t xml:space="preserve"> «Социальная защита населения Чувашской Республики»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B1ECD" w:rsidRDefault="009B1ECD" w:rsidP="009B1ECD">
      <w:pPr>
        <w:ind w:firstLine="720"/>
        <w:jc w:val="both"/>
      </w:pPr>
      <w:r w:rsidRPr="00F014AA">
        <w:t>Ц3 1 01 00000 Основное мероприятие «Реализация законодательства в области предоставления мер социальной поддержки отдельным категориям граждан», в том числе по направлениям расходов:</w:t>
      </w:r>
    </w:p>
    <w:p w:rsidR="009B1ECD" w:rsidRDefault="0091051A" w:rsidP="0091051A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1051A">
        <w:rPr>
          <w:rFonts w:ascii="Times New Roman" w:hAnsi="Times New Roman" w:cs="Times New Roman"/>
          <w:b w:val="0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1051A">
        <w:rPr>
          <w:rFonts w:ascii="Times New Roman" w:hAnsi="Times New Roman" w:cs="Times New Roman"/>
          <w:b w:val="0"/>
          <w:color w:val="000000"/>
          <w:sz w:val="24"/>
          <w:szCs w:val="24"/>
        </w:rPr>
        <w:t>10550 Обеспечение мер социальной поддержки отдельных категорий граждан по оп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лате жилищно-коммунальных услуг.</w:t>
      </w:r>
    </w:p>
    <w:p w:rsidR="0091051A" w:rsidRPr="0091051A" w:rsidRDefault="0091051A" w:rsidP="0091051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1051A">
        <w:rPr>
          <w:rFonts w:ascii="Times New Roman" w:hAnsi="Times New Roman" w:cs="Times New Roman"/>
          <w:b w:val="0"/>
          <w:sz w:val="24"/>
          <w:szCs w:val="24"/>
        </w:rPr>
        <w:t>По данному направлению расходов отражаются расходы бюджетов Шумерлинского района Чувашской Республики 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оциальные выплаты </w:t>
      </w:r>
      <w:r w:rsidRPr="0091051A">
        <w:rPr>
          <w:rFonts w:ascii="Times New Roman" w:hAnsi="Times New Roman"/>
          <w:b w:val="0"/>
          <w:color w:val="000000"/>
          <w:sz w:val="24"/>
          <w:szCs w:val="24"/>
        </w:rPr>
        <w:t>отдельных категорий граждан по оплате жилищно-коммунальных услуг</w:t>
      </w:r>
      <w:r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9B1ECD" w:rsidRPr="00F014AA" w:rsidRDefault="009B1ECD" w:rsidP="009B1ECD">
      <w:pPr>
        <w:ind w:firstLine="720"/>
        <w:jc w:val="both"/>
      </w:pPr>
      <w:r w:rsidRPr="00F014AA">
        <w:t>- 70520 Выплаты пенсии за выслугу лет муниципальным служащим.</w:t>
      </w:r>
    </w:p>
    <w:p w:rsidR="009B1ECD" w:rsidRPr="00F014AA" w:rsidRDefault="009B1ECD" w:rsidP="009B1ECD">
      <w:pPr>
        <w:ind w:firstLine="720"/>
        <w:jc w:val="both"/>
      </w:pPr>
      <w:r w:rsidRPr="00F014AA">
        <w:t xml:space="preserve">По данному направлению расходов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выплату пенсии за выслугу лет муниципальным служащим.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>4.1.</w:t>
      </w:r>
      <w:r w:rsidR="0091051A">
        <w:rPr>
          <w:b/>
        </w:rPr>
        <w:t>8</w:t>
      </w:r>
      <w:r w:rsidRPr="00F014AA">
        <w:rPr>
          <w:b/>
        </w:rPr>
        <w:t xml:space="preserve">. Муниципальная программа </w:t>
      </w:r>
    </w:p>
    <w:p w:rsidR="009B1ECD" w:rsidRPr="00F014AA" w:rsidRDefault="00863829" w:rsidP="009B1ECD">
      <w:pPr>
        <w:jc w:val="center"/>
        <w:rPr>
          <w:b/>
        </w:rPr>
      </w:pPr>
      <w:r>
        <w:rPr>
          <w:b/>
        </w:rPr>
        <w:t>Шумерлинского</w:t>
      </w:r>
      <w:r w:rsidR="009B1ECD" w:rsidRPr="00F014AA">
        <w:rPr>
          <w:b/>
        </w:rPr>
        <w:t xml:space="preserve"> района Чувашской Республики </w:t>
      </w:r>
    </w:p>
    <w:p w:rsidR="009B1ECD" w:rsidRPr="00F014AA" w:rsidRDefault="009B1ECD" w:rsidP="009B1ECD">
      <w:pPr>
        <w:jc w:val="center"/>
        <w:rPr>
          <w:b/>
        </w:rPr>
      </w:pPr>
      <w:r w:rsidRPr="00F014AA">
        <w:rPr>
          <w:b/>
        </w:rPr>
        <w:t>«Развитие культуры и туризма»</w:t>
      </w: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08"/>
        <w:jc w:val="both"/>
      </w:pPr>
      <w:r w:rsidRPr="00F014AA">
        <w:t xml:space="preserve">Целевые статьи </w:t>
      </w:r>
      <w:hyperlink r:id="rId38" w:history="1">
        <w:r w:rsidRPr="00F014AA">
          <w:t>муниципальной программы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Развитие культуры и туризма» включают: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0 00 00000 </w:t>
      </w:r>
      <w:hyperlink r:id="rId39" w:history="1">
        <w:r w:rsidRPr="00F014AA">
          <w:t>Муниципальная программа</w:t>
        </w:r>
      </w:hyperlink>
      <w:r w:rsidRPr="00F014AA">
        <w:t xml:space="preserve"> </w:t>
      </w:r>
      <w:r w:rsidR="00863829">
        <w:t>Шумерлинского</w:t>
      </w:r>
      <w:r w:rsidRPr="00F014AA">
        <w:t xml:space="preserve"> района Чувашской Республики «Развитие культуры и туризма»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 w:rsidR="00863829">
        <w:t>Шумерлинского</w:t>
      </w:r>
      <w:r w:rsidRPr="00F014AA">
        <w:t xml:space="preserve"> района Чувашской Республики «Развитие культуры и туризма», осуществляемые по следующим подпрограммам муниципальной программы.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0 00000 </w:t>
      </w:r>
      <w:hyperlink r:id="rId40" w:history="1">
        <w:r w:rsidRPr="00F014AA">
          <w:t>Подпрограмма</w:t>
        </w:r>
      </w:hyperlink>
      <w:r w:rsidRPr="00F014AA">
        <w:t xml:space="preserve"> </w:t>
      </w:r>
      <w:r w:rsidRPr="00F014AA">
        <w:tab/>
        <w:t xml:space="preserve">«Развитие культуры в </w:t>
      </w:r>
      <w:r w:rsidR="00AF55DE">
        <w:t>Ч</w:t>
      </w:r>
      <w:r w:rsidRPr="00F014AA">
        <w:t>увашской Республике»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2 00000 Основное мероприятие «Развитие библиотечного дела», в том числе по направлениям расходов:</w:t>
      </w:r>
    </w:p>
    <w:p w:rsidR="009B1ECD" w:rsidRPr="00F014AA" w:rsidRDefault="009B1ECD" w:rsidP="009B1ECD">
      <w:pPr>
        <w:ind w:firstLine="708"/>
        <w:jc w:val="both"/>
      </w:pPr>
      <w:r w:rsidRPr="00F014AA">
        <w:t>- 4А410 Обеспечение деятельности муниципальных библиотек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 на обеспечение деятельности муниципальных библиотек.</w:t>
      </w:r>
    </w:p>
    <w:p w:rsidR="009B1ECD" w:rsidRDefault="009B1ECD" w:rsidP="009B1ECD">
      <w:pPr>
        <w:ind w:firstLine="708"/>
        <w:jc w:val="both"/>
      </w:pPr>
      <w:bookmarkStart w:id="14" w:name="sub_41210"/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6 00000 Основное мероприятие «Развитие образования в сфере культуры и искусства», в том числе по направлениям расходов:</w:t>
      </w:r>
    </w:p>
    <w:p w:rsidR="00AF55DE" w:rsidRDefault="00CE323C" w:rsidP="009B1ECD">
      <w:pPr>
        <w:ind w:firstLine="708"/>
        <w:jc w:val="both"/>
      </w:pPr>
      <w:r>
        <w:t>-70560 Обеспечение деятельности муниципальных организаций дополнительного образования.</w:t>
      </w:r>
    </w:p>
    <w:p w:rsidR="00CE323C" w:rsidRDefault="00CE323C" w:rsidP="009B1ECD">
      <w:pPr>
        <w:ind w:firstLine="708"/>
        <w:jc w:val="both"/>
      </w:pPr>
      <w:r w:rsidRPr="00F014AA">
        <w:lastRenderedPageBreak/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обеспечение деятельности</w:t>
      </w:r>
      <w:r>
        <w:t xml:space="preserve"> дополнительного образования детей.</w:t>
      </w:r>
    </w:p>
    <w:bookmarkEnd w:id="14"/>
    <w:p w:rsidR="009B1ECD" w:rsidRPr="00F014AA" w:rsidRDefault="009B1ECD" w:rsidP="009B1ECD">
      <w:pPr>
        <w:ind w:firstLine="708"/>
        <w:jc w:val="both"/>
      </w:pPr>
      <w:r w:rsidRPr="00F014AA">
        <w:t>- S9270 Укрепление материально-технической базы муниципальных детских школ искусств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 w:rsidR="00863829">
        <w:t>Шумерлинского</w:t>
      </w:r>
      <w:r w:rsidRPr="00F014AA">
        <w:t xml:space="preserve"> района Чувашской Республики на укрепление материально-технической базы муниципальных детских школ искусств.</w:t>
      </w:r>
    </w:p>
    <w:p w:rsidR="009B1ECD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07 00000 Основное мероприятие «Сохранение и развитие народного творчества», в том числе по направлениям расходов:</w:t>
      </w:r>
    </w:p>
    <w:p w:rsidR="00CE323C" w:rsidRDefault="00CE323C" w:rsidP="009B1ECD">
      <w:pPr>
        <w:ind w:firstLine="708"/>
        <w:jc w:val="both"/>
      </w:pPr>
      <w:r>
        <w:t>-  7А390 Обеспечение деятельности государственных учреждений культурно-досугового типа и народного творчества.</w:t>
      </w:r>
    </w:p>
    <w:p w:rsidR="00171396" w:rsidRPr="00F014AA" w:rsidRDefault="00171396" w:rsidP="00171396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, </w:t>
      </w:r>
      <w:r w:rsidRPr="00F014AA">
        <w:t xml:space="preserve"> расходы бюджетов поселений </w:t>
      </w:r>
      <w:r>
        <w:t>Шумерлинского</w:t>
      </w:r>
      <w:r w:rsidRPr="00F014AA">
        <w:t xml:space="preserve"> района на обеспечение деятельности</w:t>
      </w:r>
      <w:r w:rsidRPr="00F014AA">
        <w:rPr>
          <w:color w:val="FF0000"/>
        </w:rPr>
        <w:t xml:space="preserve"> </w:t>
      </w:r>
      <w:r w:rsidRPr="00F014AA">
        <w:t>учреждений в сфере культурно-досугового обслуживания населения.</w:t>
      </w:r>
    </w:p>
    <w:p w:rsidR="009B1ECD" w:rsidRPr="00F014AA" w:rsidRDefault="009B1ECD" w:rsidP="009B1ECD">
      <w:pPr>
        <w:ind w:firstLine="708"/>
        <w:jc w:val="both"/>
      </w:pPr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14 00000 Основное мероприятие «Мероприятия, связанные с подготовкой и проведением празднования 100-летия образования Чувашской</w:t>
      </w:r>
      <w:r w:rsidR="00171396">
        <w:t xml:space="preserve"> автономной области</w:t>
      </w:r>
      <w:r w:rsidRPr="00F014AA">
        <w:t>», в том числе по направлениям расходов:</w:t>
      </w:r>
    </w:p>
    <w:p w:rsidR="009B1ECD" w:rsidRPr="00F014AA" w:rsidRDefault="009B1ECD" w:rsidP="009B1ECD">
      <w:pPr>
        <w:ind w:firstLine="708"/>
        <w:jc w:val="both"/>
      </w:pPr>
      <w:r w:rsidRPr="00F014AA">
        <w:t>- L5090 Подготовка и проведение празднования на федеральном уровне памятных дат субъектов Российской Федерации.</w:t>
      </w:r>
    </w:p>
    <w:p w:rsidR="009B1ECD" w:rsidRPr="00F014AA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 w:rsidR="00863829">
        <w:t>Шумерлинского</w:t>
      </w:r>
      <w:r w:rsidRPr="00F014AA">
        <w:t xml:space="preserve"> района Чувашской Республики</w:t>
      </w:r>
      <w:r w:rsidR="00171396">
        <w:t>,</w:t>
      </w:r>
      <w:r w:rsidR="00171396" w:rsidRPr="00171396">
        <w:t xml:space="preserve"> </w:t>
      </w:r>
      <w:r w:rsidR="00171396" w:rsidRPr="00F014AA">
        <w:t xml:space="preserve">расходы бюджетов поселений </w:t>
      </w:r>
      <w:r w:rsidR="00171396">
        <w:t>Шумерлинского</w:t>
      </w:r>
      <w:r w:rsidR="00171396" w:rsidRPr="00F014AA">
        <w:t xml:space="preserve"> района</w:t>
      </w:r>
      <w:r w:rsidR="00171396">
        <w:t xml:space="preserve">  </w:t>
      </w:r>
      <w:r w:rsidRPr="00F014AA">
        <w:t>на подготовку и проведение празднования на федеральном уровне памятных дат субъектов Российской Федерации.</w:t>
      </w:r>
    </w:p>
    <w:p w:rsidR="009B1ECD" w:rsidRDefault="009B1ECD" w:rsidP="009B1ECD">
      <w:pPr>
        <w:ind w:firstLine="708"/>
        <w:jc w:val="both"/>
      </w:pPr>
      <w:bookmarkStart w:id="15" w:name="sub_41212"/>
      <w:r w:rsidRPr="00F014AA">
        <w:t>Ц</w:t>
      </w:r>
      <w:proofErr w:type="gramStart"/>
      <w:r w:rsidRPr="00F014AA">
        <w:t>4</w:t>
      </w:r>
      <w:proofErr w:type="gramEnd"/>
      <w:r w:rsidRPr="00F014AA">
        <w:t xml:space="preserve"> 1 15 00000 Основное мероприятие «Развитие муниципальных учреждений культуры», в том числе по направлениям расходов:</w:t>
      </w:r>
    </w:p>
    <w:p w:rsidR="00F2045A" w:rsidRDefault="00F2045A" w:rsidP="009B1ECD">
      <w:pPr>
        <w:ind w:firstLine="708"/>
        <w:jc w:val="both"/>
      </w:pPr>
      <w:r>
        <w:t xml:space="preserve">- </w:t>
      </w:r>
      <w:r>
        <w:rPr>
          <w:lang w:val="en-US"/>
        </w:rPr>
        <w:t>L</w:t>
      </w:r>
      <w:r>
        <w:t>3061 Капитальный ремонт детских школ иску</w:t>
      </w:r>
      <w:proofErr w:type="gramStart"/>
      <w:r>
        <w:t>сств в р</w:t>
      </w:r>
      <w:proofErr w:type="gramEnd"/>
      <w:r>
        <w:t>амках реализации мероприятий по модернизации региональных и муниципальных детских школ искусств по видам искусств.</w:t>
      </w:r>
    </w:p>
    <w:p w:rsidR="00F2045A" w:rsidRDefault="00F2045A" w:rsidP="00F2045A">
      <w:pPr>
        <w:ind w:firstLine="708"/>
        <w:jc w:val="both"/>
      </w:pPr>
      <w:r>
        <w:t xml:space="preserve"> </w:t>
      </w: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ремонт</w:t>
      </w:r>
      <w:r w:rsidRPr="00F2045A">
        <w:t xml:space="preserve"> </w:t>
      </w:r>
      <w:r>
        <w:t>детских школ иску</w:t>
      </w:r>
      <w:proofErr w:type="gramStart"/>
      <w:r>
        <w:t>сств в р</w:t>
      </w:r>
      <w:proofErr w:type="gramEnd"/>
      <w:r>
        <w:t>амках реализации мероприятий по модернизации региональных и муниципальных детских школ искусств по видам искусств.</w:t>
      </w:r>
    </w:p>
    <w:bookmarkEnd w:id="15"/>
    <w:p w:rsidR="00F2045A" w:rsidRDefault="009B1ECD" w:rsidP="009B1ECD">
      <w:pPr>
        <w:ind w:firstLine="708"/>
        <w:jc w:val="both"/>
      </w:pPr>
      <w:r w:rsidRPr="00F014AA">
        <w:t>- L</w:t>
      </w:r>
      <w:r w:rsidR="00F2045A">
        <w:t>4670</w:t>
      </w:r>
      <w:r w:rsidRPr="00F014AA">
        <w:t xml:space="preserve"> </w:t>
      </w:r>
      <w:r w:rsidR="00F2045A">
        <w:t>Обеспечение развития и укрепления материально- технической базы домов культуры в населенных пунктах с числом жителей до 50 тысяч человек.</w:t>
      </w:r>
    </w:p>
    <w:p w:rsidR="00F2045A" w:rsidRDefault="00F2045A" w:rsidP="009B1ECD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>
        <w:t xml:space="preserve">,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</w:t>
      </w:r>
      <w:r>
        <w:t xml:space="preserve"> на ремонт и укрепления материально- технической базы домов культуры</w:t>
      </w:r>
      <w:r w:rsidR="00981068">
        <w:t>.</w:t>
      </w:r>
    </w:p>
    <w:p w:rsidR="009B1ECD" w:rsidRPr="00F014AA" w:rsidRDefault="00981068" w:rsidP="009B1ECD">
      <w:pPr>
        <w:ind w:firstLine="708"/>
        <w:jc w:val="both"/>
      </w:pPr>
      <w:r>
        <w:t xml:space="preserve">- </w:t>
      </w:r>
      <w:r>
        <w:rPr>
          <w:lang w:val="en-US"/>
        </w:rPr>
        <w:t>L</w:t>
      </w:r>
      <w:r>
        <w:t xml:space="preserve">5192 </w:t>
      </w:r>
      <w:r w:rsidR="009B1ECD" w:rsidRPr="00F014AA">
        <w:t xml:space="preserve">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. </w:t>
      </w:r>
    </w:p>
    <w:p w:rsidR="009B1ECD" w:rsidRDefault="009B1ECD" w:rsidP="009B1ECD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 w:rsidR="00863829">
        <w:t>Шумерлинского</w:t>
      </w:r>
      <w:r w:rsidRPr="00F014AA">
        <w:t xml:space="preserve"> района Чувашской Республики на подключение общедоступных библиотек к сети «Интернет» и развитие системы библиотечного дела с учетом задачи расширения информационных технологий и оцифровки в рамках поддержки отрасли культуры.</w:t>
      </w:r>
    </w:p>
    <w:p w:rsidR="00981068" w:rsidRDefault="00981068" w:rsidP="009B1ECD">
      <w:pPr>
        <w:ind w:firstLine="708"/>
        <w:jc w:val="both"/>
      </w:pPr>
      <w:r>
        <w:t xml:space="preserve">- </w:t>
      </w:r>
      <w:r>
        <w:rPr>
          <w:lang w:val="en-US"/>
        </w:rPr>
        <w:t>L</w:t>
      </w:r>
      <w:r>
        <w:t xml:space="preserve">5194 Выплата денежного поощрения лучшим муниципальным учреждениям культуры, находящимся на территории сельских поселений, и их работникам в рамках поддержки отрасли культуры.  </w:t>
      </w:r>
    </w:p>
    <w:p w:rsidR="00981068" w:rsidRDefault="00981068" w:rsidP="009B1ECD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</w:t>
      </w:r>
      <w:r w:rsidRPr="00981068">
        <w:t xml:space="preserve"> </w:t>
      </w:r>
      <w:r>
        <w:t xml:space="preserve">выплату денежного поощрения лучшим муниципальным учреждениям культуры, находящимся на территории сельских поселений, и их работникам. </w:t>
      </w:r>
    </w:p>
    <w:p w:rsidR="001D20C9" w:rsidRPr="00F014AA" w:rsidRDefault="001D20C9" w:rsidP="001D20C9">
      <w:pPr>
        <w:ind w:firstLine="708"/>
        <w:jc w:val="both"/>
      </w:pPr>
      <w:r>
        <w:t xml:space="preserve">- </w:t>
      </w:r>
      <w:r>
        <w:rPr>
          <w:lang w:val="en-US"/>
        </w:rPr>
        <w:t>S</w:t>
      </w:r>
      <w:r>
        <w:t>5340</w:t>
      </w:r>
      <w:r w:rsidRPr="00F014AA">
        <w:t xml:space="preserve"> Укрепление материально-технической базы муниципальных учреждений культурно-досугового типа. </w:t>
      </w:r>
    </w:p>
    <w:p w:rsidR="001D20C9" w:rsidRPr="00F014AA" w:rsidRDefault="001D20C9" w:rsidP="001D20C9">
      <w:pPr>
        <w:ind w:firstLine="708"/>
        <w:jc w:val="both"/>
      </w:pPr>
      <w:r w:rsidRPr="00F014AA">
        <w:lastRenderedPageBreak/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>,</w:t>
      </w:r>
      <w:r w:rsidRPr="001D20C9">
        <w:t xml:space="preserve">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</w:t>
      </w:r>
      <w:r>
        <w:t xml:space="preserve">  </w:t>
      </w:r>
      <w:r w:rsidRPr="00F014AA">
        <w:t>на укрепление материально-технической базы муниципальных учреждений культурно-досугового типа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- S9820 Укрепление материально-технической базы муниципальных архивов. 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укрепление материально-технической базы муниципальных архивов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- S9830 Укрепление материально-технической базы муниципальных библиотек. 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>,</w:t>
      </w:r>
      <w:r w:rsidRPr="001D20C9">
        <w:t xml:space="preserve">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укрепление материально-технической базы муниципальных библиотек.</w:t>
      </w:r>
    </w:p>
    <w:p w:rsidR="00981068" w:rsidRDefault="00981068" w:rsidP="009B1ECD">
      <w:pPr>
        <w:ind w:firstLine="708"/>
        <w:jc w:val="both"/>
      </w:pPr>
    </w:p>
    <w:p w:rsidR="001D20C9" w:rsidRPr="00F014AA" w:rsidRDefault="001D20C9" w:rsidP="001D20C9">
      <w:pPr>
        <w:jc w:val="center"/>
        <w:rPr>
          <w:b/>
        </w:rPr>
      </w:pPr>
      <w:bookmarkStart w:id="16" w:name="sub_10413"/>
      <w:r w:rsidRPr="00F014AA">
        <w:rPr>
          <w:b/>
        </w:rPr>
        <w:t>4.1.</w:t>
      </w:r>
      <w:r>
        <w:rPr>
          <w:b/>
        </w:rPr>
        <w:t>9</w:t>
      </w:r>
      <w:r w:rsidRPr="00F014AA">
        <w:rPr>
          <w:b/>
        </w:rPr>
        <w:t xml:space="preserve">. Муниципальная программа </w:t>
      </w:r>
    </w:p>
    <w:p w:rsidR="001D20C9" w:rsidRPr="00F014AA" w:rsidRDefault="001D20C9" w:rsidP="001D20C9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p w:rsidR="001D20C9" w:rsidRPr="00F014AA" w:rsidRDefault="001D20C9" w:rsidP="001D20C9">
      <w:pPr>
        <w:jc w:val="center"/>
        <w:rPr>
          <w:b/>
        </w:rPr>
      </w:pPr>
      <w:r w:rsidRPr="00F014AA">
        <w:rPr>
          <w:b/>
        </w:rPr>
        <w:t xml:space="preserve"> «Развит</w:t>
      </w:r>
      <w:r>
        <w:rPr>
          <w:b/>
        </w:rPr>
        <w:t>ие физической культуры и спорта</w:t>
      </w:r>
      <w:r w:rsidRPr="00F014AA">
        <w:rPr>
          <w:b/>
        </w:rPr>
        <w:t>»</w:t>
      </w:r>
    </w:p>
    <w:bookmarkEnd w:id="16"/>
    <w:p w:rsidR="001D20C9" w:rsidRPr="00F014AA" w:rsidRDefault="001D20C9" w:rsidP="001D20C9">
      <w:pPr>
        <w:jc w:val="both"/>
      </w:pPr>
    </w:p>
    <w:p w:rsidR="001D20C9" w:rsidRPr="00F014AA" w:rsidRDefault="001D20C9" w:rsidP="001D20C9">
      <w:pPr>
        <w:ind w:firstLine="708"/>
        <w:jc w:val="both"/>
      </w:pPr>
      <w:r w:rsidRPr="00F014AA">
        <w:t xml:space="preserve">Целевые статьи </w:t>
      </w:r>
      <w:hyperlink r:id="rId41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физической культуры и спорта» включают: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Ц5 0 00 00000 </w:t>
      </w:r>
      <w:hyperlink r:id="rId42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физической культуры и спорта»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физической культуры и спорта», осуществляемые по следующим подпрограммам муниципальной программы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Ц5 1 00 00000 </w:t>
      </w:r>
      <w:hyperlink r:id="rId43" w:history="1">
        <w:r w:rsidRPr="00F014AA">
          <w:t>Подпрограмма</w:t>
        </w:r>
      </w:hyperlink>
      <w:r w:rsidRPr="00F014AA">
        <w:t xml:space="preserve"> «Развитие физической культуры и массового спорта»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1D20C9" w:rsidRPr="00F014AA" w:rsidRDefault="001D20C9" w:rsidP="001D20C9">
      <w:pPr>
        <w:ind w:firstLine="708"/>
        <w:jc w:val="both"/>
      </w:pPr>
      <w:r w:rsidRPr="00F014AA">
        <w:t>Ц5 1 01 00000 Основное мероприятие «Физкультурно-оздоровительная и спортивно-массовая работа с населением», в том числе по направлениям расходов:</w:t>
      </w:r>
    </w:p>
    <w:p w:rsidR="001D20C9" w:rsidRPr="00F014AA" w:rsidRDefault="001D20C9" w:rsidP="001D20C9">
      <w:pPr>
        <w:ind w:firstLine="708"/>
        <w:jc w:val="both"/>
      </w:pPr>
      <w:r w:rsidRPr="00F014AA">
        <w:t>- 71390 Организация и проведение официальных физкультурных мероприятий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организацию и проведение официальных физкультурных мероприятий.</w:t>
      </w:r>
    </w:p>
    <w:p w:rsidR="001D20C9" w:rsidRPr="00F014AA" w:rsidRDefault="001D20C9" w:rsidP="001D20C9">
      <w:pPr>
        <w:ind w:firstLine="708"/>
        <w:jc w:val="both"/>
      </w:pPr>
      <w:r w:rsidRPr="00F014AA">
        <w:t>Ц5 1 02 00000 Основное мероприятие «</w:t>
      </w:r>
      <w:r w:rsidR="00093627">
        <w:t xml:space="preserve">Развитие спортивной </w:t>
      </w:r>
      <w:r w:rsidRPr="00F014AA">
        <w:t xml:space="preserve"> инфраструктуры</w:t>
      </w:r>
      <w:r w:rsidR="00093627">
        <w:t>, в том числе с использованием принципов государственн</w:t>
      </w:r>
      <w:proofErr w:type="gramStart"/>
      <w:r w:rsidR="00093627">
        <w:t>о-</w:t>
      </w:r>
      <w:proofErr w:type="gramEnd"/>
      <w:r w:rsidR="00093627">
        <w:t xml:space="preserve"> частного партнерства и софинансирования из всех уровней бюджетов»</w:t>
      </w:r>
      <w:r w:rsidRPr="00F014AA">
        <w:t>, в том числе по направлениям расходов:</w:t>
      </w:r>
    </w:p>
    <w:p w:rsidR="001D20C9" w:rsidRPr="00F014AA" w:rsidRDefault="001D20C9" w:rsidP="001D20C9">
      <w:pPr>
        <w:ind w:firstLine="708"/>
        <w:jc w:val="both"/>
      </w:pPr>
      <w:r w:rsidRPr="00F014AA">
        <w:t>- S9820 Укрепление материально-технической базы муниципальных учреждений в сфере физической культуры и спорта.</w:t>
      </w:r>
    </w:p>
    <w:p w:rsidR="001D20C9" w:rsidRPr="00F014AA" w:rsidRDefault="001D20C9" w:rsidP="001D20C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 w:rsidR="00093627">
        <w:t>,</w:t>
      </w:r>
      <w:r w:rsidR="00093627" w:rsidRPr="00093627">
        <w:t xml:space="preserve"> </w:t>
      </w:r>
      <w:r w:rsidR="00093627" w:rsidRPr="00F014AA">
        <w:t xml:space="preserve">расходы бюджетов поселений </w:t>
      </w:r>
      <w:r w:rsidR="00093627">
        <w:t>Шумерлинского</w:t>
      </w:r>
      <w:r w:rsidR="00093627" w:rsidRPr="00F014AA">
        <w:t xml:space="preserve"> района</w:t>
      </w:r>
      <w:r w:rsidRPr="00F014AA">
        <w:t xml:space="preserve"> на укрепление материально-технической базы муниципальных учреждений в сфере физической культуры и спорта.</w:t>
      </w:r>
    </w:p>
    <w:p w:rsidR="001D20C9" w:rsidRPr="00F014AA" w:rsidRDefault="001D20C9" w:rsidP="001D20C9">
      <w:pPr>
        <w:ind w:firstLine="708"/>
        <w:jc w:val="both"/>
      </w:pPr>
    </w:p>
    <w:p w:rsidR="00F109B4" w:rsidRPr="00F014AA" w:rsidRDefault="00F109B4" w:rsidP="00F109B4">
      <w:pPr>
        <w:jc w:val="center"/>
        <w:rPr>
          <w:b/>
        </w:rPr>
      </w:pPr>
      <w:r>
        <w:rPr>
          <w:b/>
        </w:rPr>
        <w:t>4.1.10</w:t>
      </w:r>
      <w:r w:rsidRPr="00F014AA">
        <w:rPr>
          <w:b/>
        </w:rPr>
        <w:t>. Муниципальная программа</w:t>
      </w:r>
    </w:p>
    <w:p w:rsidR="00F109B4" w:rsidRPr="00F014AA" w:rsidRDefault="00F109B4" w:rsidP="00F109B4">
      <w:pPr>
        <w:jc w:val="center"/>
        <w:rPr>
          <w:b/>
        </w:rPr>
      </w:pPr>
      <w:r w:rsidRPr="00F014AA">
        <w:rPr>
          <w:b/>
        </w:rPr>
        <w:t xml:space="preserve"> </w:t>
      </w: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Содействие занятости населения»</w:t>
      </w:r>
    </w:p>
    <w:p w:rsidR="00F109B4" w:rsidRPr="00F014AA" w:rsidRDefault="00F109B4" w:rsidP="00F109B4">
      <w:pPr>
        <w:jc w:val="both"/>
      </w:pPr>
    </w:p>
    <w:p w:rsidR="00F109B4" w:rsidRPr="00F014AA" w:rsidRDefault="00F109B4" w:rsidP="00F109B4">
      <w:pPr>
        <w:ind w:firstLine="708"/>
        <w:jc w:val="both"/>
      </w:pPr>
      <w:r w:rsidRPr="00F014AA">
        <w:t xml:space="preserve">Целевые статьи </w:t>
      </w:r>
      <w:hyperlink r:id="rId44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</w:t>
      </w:r>
      <w:r w:rsidRPr="00F014AA">
        <w:tab/>
        <w:t>«Содействие занятости населения» включают:</w:t>
      </w:r>
    </w:p>
    <w:p w:rsidR="00F109B4" w:rsidRPr="00F014AA" w:rsidRDefault="00F109B4" w:rsidP="00F109B4">
      <w:pPr>
        <w:ind w:firstLine="708"/>
        <w:jc w:val="both"/>
      </w:pPr>
      <w:bookmarkStart w:id="17" w:name="sub_41410"/>
      <w:r w:rsidRPr="00F014AA">
        <w:t>Ц</w:t>
      </w:r>
      <w:proofErr w:type="gramStart"/>
      <w:r w:rsidRPr="00F014AA">
        <w:t>6</w:t>
      </w:r>
      <w:proofErr w:type="gramEnd"/>
      <w:r w:rsidRPr="00F014AA">
        <w:t xml:space="preserve"> 0 00 00000 </w:t>
      </w:r>
      <w:hyperlink r:id="rId45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Содействие занятости населения».</w:t>
      </w:r>
    </w:p>
    <w:bookmarkEnd w:id="17"/>
    <w:p w:rsidR="00F109B4" w:rsidRPr="00F014AA" w:rsidRDefault="00F109B4" w:rsidP="00F109B4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Содействие занятости населения», осуществляемые по следующим подпрограммам муниципальной программы.</w:t>
      </w:r>
    </w:p>
    <w:p w:rsidR="00F109B4" w:rsidRPr="00F014AA" w:rsidRDefault="00F109B4" w:rsidP="00F109B4">
      <w:pPr>
        <w:ind w:firstLine="708"/>
        <w:jc w:val="both"/>
      </w:pPr>
      <w:r w:rsidRPr="00F014AA">
        <w:lastRenderedPageBreak/>
        <w:t>Ц</w:t>
      </w:r>
      <w:proofErr w:type="gramStart"/>
      <w:r w:rsidRPr="00F014AA">
        <w:t>6</w:t>
      </w:r>
      <w:proofErr w:type="gramEnd"/>
      <w:r w:rsidRPr="00F014AA">
        <w:t xml:space="preserve"> 1 00 00000 Подпрограмма «Активная политика занятости населения и социальная поддержка безработных граждан».</w:t>
      </w:r>
    </w:p>
    <w:p w:rsidR="00F109B4" w:rsidRPr="00F014AA" w:rsidRDefault="00F109B4" w:rsidP="00F109B4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F109B4" w:rsidRPr="00F014AA" w:rsidRDefault="00F109B4" w:rsidP="00F109B4">
      <w:pPr>
        <w:ind w:firstLine="708"/>
        <w:jc w:val="both"/>
      </w:pPr>
      <w:r w:rsidRPr="00F014AA">
        <w:t>Ц</w:t>
      </w:r>
      <w:proofErr w:type="gramStart"/>
      <w:r w:rsidRPr="00F014AA">
        <w:t>6</w:t>
      </w:r>
      <w:proofErr w:type="gramEnd"/>
      <w:r w:rsidRPr="00F014AA">
        <w:t xml:space="preserve"> 1 01 00000 Основное мероприятие «Мероприятия в области содействия занятости населения Чувашской Республики», в том числе по направлениям расходов:</w:t>
      </w:r>
    </w:p>
    <w:p w:rsidR="00F109B4" w:rsidRPr="00F014AA" w:rsidRDefault="00F109B4" w:rsidP="00F109B4">
      <w:pPr>
        <w:ind w:firstLine="708"/>
        <w:jc w:val="both"/>
      </w:pPr>
      <w:r w:rsidRPr="00F014AA">
        <w:t>- 72260 Организация временного трудоустройства несовершеннолетних граждан в возрасте от 14 до 18 лет в свободное от учебы время.</w:t>
      </w:r>
    </w:p>
    <w:p w:rsidR="00F109B4" w:rsidRPr="00F014AA" w:rsidRDefault="00F109B4" w:rsidP="00F109B4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>,</w:t>
      </w:r>
      <w:r w:rsidRPr="00F109B4">
        <w:t xml:space="preserve"> </w:t>
      </w:r>
      <w:r w:rsidRPr="00F014AA">
        <w:t xml:space="preserve">расходы бюджетов поселений </w:t>
      </w:r>
      <w:r>
        <w:t>Шумерлинского</w:t>
      </w:r>
      <w:r w:rsidRPr="00F014AA">
        <w:t xml:space="preserve"> района на организацию временного трудоустройства несовершеннолетних граждан в возрасте от 14 до 18 лет в свободное от учебы время.</w:t>
      </w:r>
    </w:p>
    <w:p w:rsidR="00F109B4" w:rsidRPr="00F014AA" w:rsidRDefault="00F109B4" w:rsidP="00F109B4">
      <w:pPr>
        <w:ind w:firstLine="708"/>
        <w:jc w:val="both"/>
      </w:pPr>
      <w:r w:rsidRPr="00F014AA">
        <w:t>- 72270 Организация временного трудоустройства безработных граждан, испытывающих трудности в поиске работы.</w:t>
      </w:r>
    </w:p>
    <w:p w:rsidR="00F109B4" w:rsidRPr="00F014AA" w:rsidRDefault="00F109B4" w:rsidP="00F109B4">
      <w:pPr>
        <w:ind w:firstLine="708"/>
        <w:jc w:val="both"/>
      </w:pPr>
      <w:r w:rsidRPr="00F014AA">
        <w:t xml:space="preserve">По данному направлению расходов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организацию временного трудоустройства безработных граждан, испытывающих трудности в поиске работы. </w:t>
      </w:r>
    </w:p>
    <w:p w:rsidR="008E5649" w:rsidRDefault="008E5649" w:rsidP="00F109B4">
      <w:pPr>
        <w:jc w:val="both"/>
      </w:pPr>
      <w:r>
        <w:t xml:space="preserve">          Ц</w:t>
      </w:r>
      <w:proofErr w:type="gramStart"/>
      <w:r>
        <w:t>6</w:t>
      </w:r>
      <w:proofErr w:type="gramEnd"/>
      <w:r>
        <w:t xml:space="preserve"> 3 00 00000 Подпрограмма «Безопасный труд».</w:t>
      </w:r>
    </w:p>
    <w:p w:rsidR="008E5649" w:rsidRDefault="008E5649" w:rsidP="008E5649">
      <w:pPr>
        <w:jc w:val="both"/>
      </w:pPr>
      <w:r>
        <w:t xml:space="preserve">          </w:t>
      </w: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8E5649" w:rsidRDefault="008E5649" w:rsidP="008E5649">
      <w:pPr>
        <w:jc w:val="both"/>
      </w:pPr>
      <w:r>
        <w:t xml:space="preserve">         Ц</w:t>
      </w:r>
      <w:proofErr w:type="gramStart"/>
      <w:r>
        <w:t>6</w:t>
      </w:r>
      <w:proofErr w:type="gramEnd"/>
      <w:r>
        <w:t xml:space="preserve"> 3 01 00000  </w:t>
      </w:r>
      <w:r w:rsidRPr="00F014AA">
        <w:t>Основное мероприятие «</w:t>
      </w:r>
      <w:r>
        <w:t>Организационно – техническое обеспечение охраны труда и здоровья работающих</w:t>
      </w:r>
      <w:r w:rsidRPr="00F014AA">
        <w:t>», в том числе по направлениям расходов</w:t>
      </w:r>
      <w:r>
        <w:t>:</w:t>
      </w:r>
    </w:p>
    <w:p w:rsidR="008E5649" w:rsidRPr="00F014AA" w:rsidRDefault="008E5649" w:rsidP="008E5649">
      <w:pPr>
        <w:jc w:val="both"/>
      </w:pPr>
      <w:r>
        <w:t xml:space="preserve">       </w:t>
      </w:r>
      <w:r w:rsidR="004C5F36">
        <w:t xml:space="preserve">- 12440 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. </w:t>
      </w:r>
    </w:p>
    <w:p w:rsidR="004C5F36" w:rsidRPr="00F014AA" w:rsidRDefault="004C5F36" w:rsidP="00F109B4">
      <w:pPr>
        <w:jc w:val="both"/>
      </w:pPr>
      <w:r>
        <w:t xml:space="preserve">         </w:t>
      </w: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</w:t>
      </w:r>
      <w:r w:rsidRPr="00CF5704">
        <w:rPr>
          <w:color w:val="000000"/>
        </w:rPr>
        <w:t>выплаты персоналу в целях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обеспечения выполнения функций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государственными (муниципальными)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органами, казенными учреждениями,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органами управления государственными</w:t>
      </w:r>
      <w:r w:rsidRPr="004C5F36">
        <w:rPr>
          <w:color w:val="000000"/>
        </w:rPr>
        <w:t xml:space="preserve"> </w:t>
      </w:r>
      <w:r w:rsidRPr="00CF5704">
        <w:rPr>
          <w:color w:val="000000"/>
        </w:rPr>
        <w:t>внебюджетными фондами</w:t>
      </w:r>
      <w:r>
        <w:rPr>
          <w:color w:val="000000"/>
        </w:rPr>
        <w:t>.</w:t>
      </w:r>
    </w:p>
    <w:p w:rsidR="006C23A1" w:rsidRPr="00F014AA" w:rsidRDefault="006C23A1" w:rsidP="006C23A1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11</w:t>
      </w:r>
      <w:r w:rsidRPr="00F014AA">
        <w:rPr>
          <w:b/>
        </w:rPr>
        <w:t xml:space="preserve">. Муниципальная программа </w:t>
      </w:r>
    </w:p>
    <w:p w:rsidR="006C23A1" w:rsidRPr="00F014AA" w:rsidRDefault="006C23A1" w:rsidP="006C23A1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</w:t>
      </w:r>
    </w:p>
    <w:p w:rsidR="006C23A1" w:rsidRPr="00F014AA" w:rsidRDefault="006C23A1" w:rsidP="006C23A1">
      <w:pPr>
        <w:jc w:val="center"/>
        <w:rPr>
          <w:b/>
        </w:rPr>
      </w:pPr>
      <w:r w:rsidRPr="00F014AA">
        <w:rPr>
          <w:b/>
        </w:rPr>
        <w:t xml:space="preserve"> «Развитие образования»</w:t>
      </w:r>
    </w:p>
    <w:p w:rsidR="006C23A1" w:rsidRPr="00F014AA" w:rsidRDefault="006C23A1" w:rsidP="006C23A1">
      <w:pPr>
        <w:jc w:val="both"/>
      </w:pPr>
    </w:p>
    <w:p w:rsidR="006C23A1" w:rsidRPr="00F014AA" w:rsidRDefault="006C23A1" w:rsidP="006C23A1">
      <w:pPr>
        <w:ind w:firstLine="708"/>
        <w:jc w:val="both"/>
      </w:pPr>
      <w:r w:rsidRPr="00F014AA">
        <w:t xml:space="preserve">Целевые статьи </w:t>
      </w:r>
      <w:hyperlink r:id="rId46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образования» включают: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0 00 00000 </w:t>
      </w:r>
      <w:hyperlink r:id="rId47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образования»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образования», осуществляемые по следующим подпрограммам муниципальной программы.</w:t>
      </w:r>
    </w:p>
    <w:p w:rsidR="006C23A1" w:rsidRPr="00F014AA" w:rsidRDefault="006C23A1" w:rsidP="006C23A1">
      <w:pPr>
        <w:ind w:firstLine="708"/>
        <w:jc w:val="both"/>
      </w:pPr>
      <w:bookmarkStart w:id="18" w:name="sub_41509"/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00 00000 </w:t>
      </w:r>
      <w:hyperlink r:id="rId48" w:history="1">
        <w:r w:rsidRPr="00F014AA">
          <w:t>Подпрограмма</w:t>
        </w:r>
      </w:hyperlink>
      <w:r w:rsidRPr="00F014AA">
        <w:t xml:space="preserve"> «Поддержка развития образования».</w:t>
      </w:r>
    </w:p>
    <w:bookmarkEnd w:id="18"/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C23A1" w:rsidRPr="00F014AA" w:rsidRDefault="006C23A1" w:rsidP="006C23A1">
      <w:pPr>
        <w:ind w:firstLine="708"/>
        <w:jc w:val="both"/>
      </w:pPr>
      <w:bookmarkStart w:id="19" w:name="sub_41510"/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01 00000 Основное мероприятие «Обеспечение деятельности организаций в сфере образования», в том числе по направлениям расходов:</w:t>
      </w:r>
    </w:p>
    <w:bookmarkEnd w:id="19"/>
    <w:p w:rsidR="006C23A1" w:rsidRPr="00F014AA" w:rsidRDefault="006C23A1" w:rsidP="006C23A1">
      <w:pPr>
        <w:ind w:firstLine="708"/>
        <w:jc w:val="both"/>
      </w:pPr>
      <w:r w:rsidRPr="00F014AA">
        <w:t>- 70550 Обеспечение деятельности муниципальных общеобразовательных организаций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деятельности муниципальных общеобразовательных организаций.</w:t>
      </w:r>
    </w:p>
    <w:p w:rsidR="006C23A1" w:rsidRDefault="006C23A1" w:rsidP="006C23A1">
      <w:pPr>
        <w:ind w:firstLine="708"/>
        <w:jc w:val="both"/>
      </w:pPr>
    </w:p>
    <w:p w:rsidR="006C23A1" w:rsidRDefault="006C23A1" w:rsidP="006C23A1">
      <w:pPr>
        <w:ind w:firstLine="708"/>
        <w:jc w:val="both"/>
      </w:pPr>
    </w:p>
    <w:p w:rsidR="00034A9B" w:rsidRDefault="00034A9B" w:rsidP="006C23A1">
      <w:pPr>
        <w:ind w:firstLine="708"/>
        <w:jc w:val="both"/>
      </w:pPr>
      <w:r>
        <w:lastRenderedPageBreak/>
        <w:t>Ц</w:t>
      </w:r>
      <w:proofErr w:type="gramStart"/>
      <w:r>
        <w:t>7</w:t>
      </w:r>
      <w:proofErr w:type="gramEnd"/>
      <w:r>
        <w:t xml:space="preserve">  1 02 00000 Основное мероприятие «Финансовое обеспечение получения дошкольного образования, начального общего, основного общего, среднего общего образования», в том числе по направлениям расходов:</w:t>
      </w:r>
    </w:p>
    <w:p w:rsidR="00034A9B" w:rsidRDefault="00034A9B" w:rsidP="006C23A1">
      <w:pPr>
        <w:ind w:firstLine="708"/>
        <w:jc w:val="both"/>
        <w:rPr>
          <w:color w:val="000000"/>
        </w:rPr>
      </w:pPr>
      <w:r>
        <w:t xml:space="preserve">- 12010 </w:t>
      </w:r>
      <w:r w:rsidRPr="00CF5704">
        <w:rPr>
          <w:color w:val="000000"/>
        </w:rPr>
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</w:r>
      <w:r>
        <w:rPr>
          <w:color w:val="000000"/>
        </w:rPr>
        <w:t>.</w:t>
      </w:r>
    </w:p>
    <w:p w:rsidR="00034A9B" w:rsidRDefault="00034A9B" w:rsidP="006C23A1">
      <w:pPr>
        <w:ind w:firstLine="708"/>
        <w:jc w:val="both"/>
        <w:rPr>
          <w:color w:val="000000"/>
        </w:rPr>
      </w:pPr>
      <w:proofErr w:type="gramStart"/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п</w:t>
      </w:r>
      <w:r w:rsidRPr="00CF5704">
        <w:rPr>
          <w:color w:val="000000"/>
        </w:rPr>
        <w:t>редоставление субсидий  бюджетным, автономным учреждениям и иным некоммерческим организациям</w:t>
      </w:r>
      <w:r>
        <w:rPr>
          <w:color w:val="000000"/>
        </w:rPr>
        <w:t xml:space="preserve"> для о</w:t>
      </w:r>
      <w:r w:rsidRPr="00CF5704">
        <w:rPr>
          <w:color w:val="000000"/>
        </w:rPr>
        <w:t>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</w:r>
      <w:r>
        <w:rPr>
          <w:color w:val="000000"/>
        </w:rPr>
        <w:t>.</w:t>
      </w:r>
      <w:proofErr w:type="gramEnd"/>
    </w:p>
    <w:p w:rsidR="00C77351" w:rsidRPr="00F014AA" w:rsidRDefault="00034A9B" w:rsidP="00C77351">
      <w:pPr>
        <w:ind w:firstLine="708"/>
        <w:jc w:val="both"/>
      </w:pPr>
      <w:r>
        <w:rPr>
          <w:color w:val="000000"/>
        </w:rPr>
        <w:t>Ц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 xml:space="preserve"> 1 05 00000 </w:t>
      </w:r>
      <w:r w:rsidRPr="00F014AA">
        <w:t>Основное мероприятие</w:t>
      </w:r>
      <w:r>
        <w:t xml:space="preserve"> «</w:t>
      </w:r>
      <w:r w:rsidRPr="00CF5704">
        <w:rPr>
          <w:color w:val="000000"/>
        </w:rPr>
        <w:t>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</w:t>
      </w:r>
      <w:r>
        <w:rPr>
          <w:color w:val="000000"/>
        </w:rPr>
        <w:t>рганизаций Чувашской Республики»</w:t>
      </w:r>
      <w:r w:rsidR="00C77351">
        <w:rPr>
          <w:color w:val="000000"/>
        </w:rPr>
        <w:t xml:space="preserve">, </w:t>
      </w:r>
      <w:r w:rsidR="00C77351" w:rsidRPr="00F014AA">
        <w:t>в том числе по направлениям расходов:</w:t>
      </w:r>
    </w:p>
    <w:p w:rsidR="00034A9B" w:rsidRDefault="00034A9B" w:rsidP="006C23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53030 </w:t>
      </w:r>
      <w:r w:rsidRPr="00CF5704">
        <w:rPr>
          <w:color w:val="000000"/>
        </w:rPr>
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</w:r>
      <w:r>
        <w:rPr>
          <w:color w:val="000000"/>
        </w:rPr>
        <w:t>.</w:t>
      </w:r>
    </w:p>
    <w:p w:rsidR="00034A9B" w:rsidRDefault="00034A9B" w:rsidP="00034A9B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>
        <w:t xml:space="preserve"> выплату е</w:t>
      </w:r>
      <w:r w:rsidRPr="00CF5704">
        <w:rPr>
          <w:color w:val="000000"/>
        </w:rPr>
        <w:t>жемесячно</w:t>
      </w:r>
      <w:r>
        <w:rPr>
          <w:color w:val="000000"/>
        </w:rPr>
        <w:t>го</w:t>
      </w:r>
      <w:r w:rsidRPr="00CF5704">
        <w:rPr>
          <w:color w:val="000000"/>
        </w:rPr>
        <w:t xml:space="preserve"> денежно</w:t>
      </w:r>
      <w:r>
        <w:rPr>
          <w:color w:val="000000"/>
        </w:rPr>
        <w:t>го вознаграждения</w:t>
      </w:r>
      <w:r w:rsidRPr="00CF5704">
        <w:rPr>
          <w:color w:val="000000"/>
        </w:rPr>
        <w:t xml:space="preserve"> за классное руководство педагогическим работникам  муниципальных общеобразовательных организаций</w:t>
      </w:r>
      <w:r>
        <w:rPr>
          <w:color w:val="000000"/>
        </w:rPr>
        <w:t>.</w:t>
      </w:r>
    </w:p>
    <w:p w:rsidR="00C77351" w:rsidRPr="00F014AA" w:rsidRDefault="00C77351" w:rsidP="00C77351">
      <w:pPr>
        <w:ind w:firstLine="708"/>
        <w:jc w:val="both"/>
      </w:pPr>
      <w:r>
        <w:t>Ц</w:t>
      </w:r>
      <w:proofErr w:type="gramStart"/>
      <w:r>
        <w:t>7</w:t>
      </w:r>
      <w:proofErr w:type="gramEnd"/>
      <w:r>
        <w:t xml:space="preserve"> 1 14 00000</w:t>
      </w:r>
      <w:r w:rsidRPr="00C77351">
        <w:rPr>
          <w:color w:val="000000"/>
        </w:rPr>
        <w:t xml:space="preserve"> </w:t>
      </w:r>
      <w:r w:rsidRPr="00CF5704">
        <w:rPr>
          <w:color w:val="000000"/>
        </w:rPr>
        <w:t xml:space="preserve">Основное мероприятие </w:t>
      </w:r>
      <w:r>
        <w:rPr>
          <w:color w:val="000000"/>
        </w:rPr>
        <w:t xml:space="preserve">«Меры социальной поддержки», </w:t>
      </w:r>
      <w:r w:rsidRPr="00F014AA">
        <w:t>в том числе по направлениям расходов:</w:t>
      </w:r>
    </w:p>
    <w:p w:rsidR="00034A9B" w:rsidRDefault="00BB76C9" w:rsidP="006C23A1">
      <w:pPr>
        <w:ind w:firstLine="708"/>
        <w:jc w:val="both"/>
      </w:pPr>
      <w:r>
        <w:t xml:space="preserve">- 12040 </w:t>
      </w:r>
      <w:r w:rsidRPr="00CF5704">
        <w:rPr>
          <w:color w:val="000000"/>
        </w:rPr>
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</w:r>
      <w:r>
        <w:rPr>
          <w:color w:val="000000"/>
        </w:rPr>
        <w:t>.</w:t>
      </w:r>
    </w:p>
    <w:p w:rsidR="00BB76C9" w:rsidRDefault="00BB76C9" w:rsidP="00BB76C9">
      <w:pPr>
        <w:ind w:firstLine="708"/>
        <w:jc w:val="both"/>
      </w:pPr>
      <w:bookmarkStart w:id="20" w:name="sub_415091"/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>
        <w:t xml:space="preserve"> осуществление социальной меры по </w:t>
      </w:r>
      <w:r w:rsidRPr="00CF5704">
        <w:rPr>
          <w:color w:val="000000"/>
        </w:rPr>
        <w:t>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</w:r>
      <w:r>
        <w:rPr>
          <w:color w:val="000000"/>
        </w:rPr>
        <w:t>.</w:t>
      </w:r>
    </w:p>
    <w:p w:rsidR="00C77351" w:rsidRDefault="00BB76C9" w:rsidP="006C23A1">
      <w:pPr>
        <w:ind w:firstLine="708"/>
        <w:jc w:val="both"/>
        <w:rPr>
          <w:color w:val="000000"/>
        </w:rPr>
      </w:pPr>
      <w:r>
        <w:t xml:space="preserve">- 52600 </w:t>
      </w:r>
      <w:r w:rsidRPr="00CF5704">
        <w:rPr>
          <w:color w:val="000000"/>
        </w:rPr>
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</w:r>
      <w:r>
        <w:rPr>
          <w:color w:val="000000"/>
        </w:rPr>
        <w:t>.</w:t>
      </w:r>
    </w:p>
    <w:p w:rsidR="00BB76C9" w:rsidRDefault="00BB76C9" w:rsidP="006C23A1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BB76C9">
        <w:rPr>
          <w:color w:val="000000"/>
        </w:rPr>
        <w:t xml:space="preserve"> </w:t>
      </w:r>
      <w:r>
        <w:rPr>
          <w:color w:val="000000"/>
        </w:rPr>
        <w:t>в</w:t>
      </w:r>
      <w:r w:rsidRPr="00CF5704">
        <w:rPr>
          <w:color w:val="000000"/>
        </w:rPr>
        <w:t>ыплат</w:t>
      </w:r>
      <w:r>
        <w:rPr>
          <w:color w:val="000000"/>
        </w:rPr>
        <w:t>у</w:t>
      </w:r>
      <w:r w:rsidRPr="00CF5704">
        <w:rPr>
          <w:color w:val="000000"/>
        </w:rPr>
        <w:t xml:space="preserve"> единовременного пособия при всех формах устройства детей, лишенных родительского попечения, в семью</w:t>
      </w:r>
      <w:r>
        <w:rPr>
          <w:color w:val="000000"/>
        </w:rPr>
        <w:t>.</w:t>
      </w:r>
    </w:p>
    <w:p w:rsidR="00BB76C9" w:rsidRDefault="00BB76C9" w:rsidP="006C23A1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3040 </w:t>
      </w:r>
      <w:r w:rsidRPr="00CF5704">
        <w:rPr>
          <w:color w:val="000000"/>
        </w:rPr>
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>
        <w:rPr>
          <w:color w:val="000000"/>
        </w:rPr>
        <w:t>.</w:t>
      </w:r>
      <w:proofErr w:type="gramEnd"/>
    </w:p>
    <w:p w:rsidR="00BB76C9" w:rsidRDefault="00BB76C9" w:rsidP="00BB76C9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>
        <w:t xml:space="preserve"> осуществление социальной поддержки по</w:t>
      </w:r>
      <w:r w:rsidRPr="00BB76C9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Pr="00CF5704">
        <w:rPr>
          <w:color w:val="000000"/>
        </w:rPr>
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color w:val="000000"/>
        </w:rPr>
        <w:t>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15 00000 Основное мероприятие «Капитальный ремонт объектов образования», в том числе по направлениям расходов:</w:t>
      </w:r>
    </w:p>
    <w:bookmarkEnd w:id="20"/>
    <w:p w:rsidR="00BF736A" w:rsidRDefault="00BF736A" w:rsidP="006C23A1">
      <w:pPr>
        <w:ind w:firstLine="708"/>
        <w:jc w:val="both"/>
        <w:rPr>
          <w:color w:val="000000"/>
        </w:rPr>
      </w:pPr>
      <w:r>
        <w:lastRenderedPageBreak/>
        <w:t xml:space="preserve">- </w:t>
      </w:r>
      <w:r>
        <w:rPr>
          <w:lang w:val="en-US"/>
        </w:rPr>
        <w:t>S</w:t>
      </w:r>
      <w:r>
        <w:t>9990</w:t>
      </w:r>
      <w:r w:rsidRPr="00BF736A">
        <w:rPr>
          <w:color w:val="000000"/>
        </w:rPr>
        <w:t xml:space="preserve"> </w:t>
      </w:r>
      <w:r w:rsidRPr="00CF5704">
        <w:rPr>
          <w:color w:val="000000"/>
        </w:rPr>
        <w:t>Укрепление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</w:r>
      <w:r>
        <w:rPr>
          <w:color w:val="000000"/>
        </w:rPr>
        <w:t>.</w:t>
      </w:r>
    </w:p>
    <w:p w:rsidR="00BF736A" w:rsidRDefault="00BF736A" w:rsidP="006C23A1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BF736A">
        <w:rPr>
          <w:color w:val="000000"/>
        </w:rPr>
        <w:t xml:space="preserve"> </w:t>
      </w:r>
      <w:r>
        <w:rPr>
          <w:color w:val="000000"/>
        </w:rPr>
        <w:t>п</w:t>
      </w:r>
      <w:r w:rsidRPr="00CF5704">
        <w:rPr>
          <w:color w:val="000000"/>
        </w:rPr>
        <w:t>редоставление субсидий  бюджетным, автономным учреждениям</w:t>
      </w:r>
      <w:r>
        <w:rPr>
          <w:color w:val="000000"/>
        </w:rPr>
        <w:t xml:space="preserve"> в части у</w:t>
      </w:r>
      <w:r w:rsidRPr="00CF5704">
        <w:rPr>
          <w:color w:val="000000"/>
        </w:rPr>
        <w:t>креплени</w:t>
      </w:r>
      <w:r>
        <w:rPr>
          <w:color w:val="000000"/>
        </w:rPr>
        <w:t>я</w:t>
      </w:r>
      <w:r w:rsidRPr="00CF5704">
        <w:rPr>
          <w:color w:val="000000"/>
        </w:rPr>
        <w:t xml:space="preserve"> материально-технической базы муниципальных образовательных организаций (в части приведения в соответствие с санитарно-гигиеническими и противопожарными требованиями)</w:t>
      </w:r>
      <w:r>
        <w:rPr>
          <w:color w:val="000000"/>
        </w:rPr>
        <w:t>.</w:t>
      </w:r>
    </w:p>
    <w:p w:rsidR="00BF736A" w:rsidRDefault="00BF736A" w:rsidP="006C23A1">
      <w:pPr>
        <w:ind w:firstLine="708"/>
        <w:jc w:val="both"/>
        <w:rPr>
          <w:color w:val="000000"/>
        </w:rPr>
      </w:pPr>
      <w:r>
        <w:rPr>
          <w:color w:val="000000"/>
        </w:rPr>
        <w:t>Ц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 xml:space="preserve"> 1 21 00000 </w:t>
      </w:r>
      <w:r w:rsidRPr="00CF5704">
        <w:rPr>
          <w:color w:val="000000"/>
        </w:rPr>
        <w:t>Приобретение оборудования для государственных и муниципальных образовательных организаций</w:t>
      </w:r>
      <w:r w:rsidR="00C428CD">
        <w:rPr>
          <w:color w:val="000000"/>
        </w:rPr>
        <w:t>.</w:t>
      </w:r>
    </w:p>
    <w:p w:rsidR="00C428CD" w:rsidRDefault="00C428CD" w:rsidP="006C23A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79280 </w:t>
      </w:r>
      <w:r w:rsidRPr="00CF5704">
        <w:rPr>
          <w:color w:val="000000"/>
        </w:rPr>
        <w:t>Приобретение оборудования для муниципальных образовательных организаций в целях укрепления материально-технической базы</w:t>
      </w:r>
      <w:r>
        <w:rPr>
          <w:color w:val="000000"/>
        </w:rPr>
        <w:t>.</w:t>
      </w:r>
    </w:p>
    <w:p w:rsidR="00C428CD" w:rsidRPr="00BF736A" w:rsidRDefault="00C428CD" w:rsidP="006C23A1">
      <w:pPr>
        <w:ind w:firstLine="708"/>
        <w:jc w:val="both"/>
      </w:pP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C428CD">
        <w:rPr>
          <w:color w:val="000000"/>
        </w:rPr>
        <w:t xml:space="preserve"> </w:t>
      </w:r>
      <w:r>
        <w:rPr>
          <w:color w:val="000000"/>
        </w:rPr>
        <w:t>п</w:t>
      </w:r>
      <w:r w:rsidRPr="00CF5704">
        <w:rPr>
          <w:color w:val="000000"/>
        </w:rPr>
        <w:t>риобретение оборудования для муниципальных образовательных организаций в целях укрепления материально-технической базы</w:t>
      </w:r>
      <w:r>
        <w:rPr>
          <w:color w:val="000000"/>
        </w:rPr>
        <w:t>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1 Е2 00000 Основное мероприятие «Реализация мероприятий регионального проекта «Успех каждого ребенка», в том числе по направлениям расходов:</w:t>
      </w:r>
    </w:p>
    <w:p w:rsidR="006C23A1" w:rsidRPr="00F014AA" w:rsidRDefault="006C23A1" w:rsidP="006C23A1">
      <w:pPr>
        <w:ind w:firstLine="708"/>
        <w:jc w:val="both"/>
      </w:pPr>
      <w:r w:rsidRPr="00F014AA">
        <w:t>- 75150 Персонифицированное финансирование дополнительного образования детей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персонифицированное финансирование дополнительного образования детей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2 00 00000 </w:t>
      </w:r>
      <w:hyperlink r:id="rId49" w:history="1">
        <w:r w:rsidRPr="00F014AA">
          <w:t>Подпрограмма</w:t>
        </w:r>
      </w:hyperlink>
      <w:r w:rsidRPr="00F014AA">
        <w:t xml:space="preserve"> «Молодежь Чувашской Республики»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2 02 00000 Основное мероприятие «Государственная поддержка талантливой и одаренной молодежи», в том числе по направлениям расходов:</w:t>
      </w:r>
    </w:p>
    <w:p w:rsidR="006C23A1" w:rsidRPr="00F014AA" w:rsidRDefault="006C23A1" w:rsidP="006C23A1">
      <w:pPr>
        <w:ind w:firstLine="708"/>
        <w:jc w:val="both"/>
      </w:pPr>
      <w:r w:rsidRPr="00F014AA">
        <w:t>- 72130 Поддержка талантливой и одаренной молодежи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поддержку талантливой и одаренной молодежи.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2 03 00000 Основное мероприятие «Организация отдыха детей», в том числе по направлениям расходов:</w:t>
      </w:r>
    </w:p>
    <w:p w:rsidR="006C23A1" w:rsidRPr="00F014AA" w:rsidRDefault="006C23A1" w:rsidP="006C23A1">
      <w:pPr>
        <w:ind w:firstLine="708"/>
        <w:jc w:val="both"/>
      </w:pPr>
      <w:r w:rsidRPr="00F014AA">
        <w:t>- 72140 Организация отдыха детей в загородных, пришкольных и других лагерях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рганизацию отдыха детей в загородных, пришкольных и других лагерях.</w:t>
      </w:r>
    </w:p>
    <w:p w:rsidR="006C23A1" w:rsidRPr="00F014AA" w:rsidRDefault="006C23A1" w:rsidP="006C23A1">
      <w:pPr>
        <w:ind w:firstLine="708"/>
        <w:jc w:val="both"/>
      </w:pPr>
      <w:bookmarkStart w:id="21" w:name="sub_415141"/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4 00 00000 Подпрограмма «Создание в Чувашской Республик</w:t>
      </w:r>
      <w:r w:rsidR="00C428CD">
        <w:t>е</w:t>
      </w:r>
      <w:r w:rsidRPr="00F014AA">
        <w:t xml:space="preserve"> новых мест в общеобразовательных организациях в соответствии с прогнозируемой потребностью и современными условиями обучения».</w:t>
      </w:r>
    </w:p>
    <w:bookmarkEnd w:id="21"/>
    <w:p w:rsidR="006C23A1" w:rsidRPr="00F014AA" w:rsidRDefault="006C23A1" w:rsidP="006C23A1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C23A1" w:rsidRPr="00F014AA" w:rsidRDefault="006C23A1" w:rsidP="006C23A1">
      <w:pPr>
        <w:ind w:firstLine="708"/>
        <w:jc w:val="both"/>
      </w:pPr>
      <w:r w:rsidRPr="00F014AA">
        <w:t>Ц</w:t>
      </w:r>
      <w:proofErr w:type="gramStart"/>
      <w:r w:rsidRPr="00F014AA">
        <w:t>7</w:t>
      </w:r>
      <w:proofErr w:type="gramEnd"/>
      <w:r w:rsidRPr="00F014AA">
        <w:t xml:space="preserve"> 4 02 00000 Основное мероприятие «Капитальный ремонт зданий государственных общеобразовательных организаций Чувашской Республики, муниципальных общеобразовательных организаций, имеющих износ 50 процентов и выше»:</w:t>
      </w:r>
    </w:p>
    <w:p w:rsidR="006C23A1" w:rsidRPr="00F014AA" w:rsidRDefault="006C23A1" w:rsidP="006C23A1">
      <w:pPr>
        <w:ind w:firstLine="708"/>
        <w:jc w:val="both"/>
      </w:pPr>
      <w:r w:rsidRPr="00F014AA">
        <w:t>- S1660 Укрепление материально-технической базы муниципальных образовательных организаций.</w:t>
      </w:r>
    </w:p>
    <w:p w:rsidR="006C23A1" w:rsidRPr="00F014AA" w:rsidRDefault="006C23A1" w:rsidP="006C23A1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укрепление материально-технической базы муниципальных образовательных организаций.</w:t>
      </w:r>
    </w:p>
    <w:p w:rsidR="005E7ADA" w:rsidRDefault="00C428CD" w:rsidP="00C428CD">
      <w:pPr>
        <w:ind w:firstLine="708"/>
        <w:jc w:val="both"/>
        <w:rPr>
          <w:bCs/>
          <w:color w:val="000000"/>
        </w:rPr>
      </w:pPr>
      <w:r>
        <w:t xml:space="preserve">        Ц</w:t>
      </w:r>
      <w:proofErr w:type="gramStart"/>
      <w:r>
        <w:t>7</w:t>
      </w:r>
      <w:proofErr w:type="gramEnd"/>
      <w:r>
        <w:t xml:space="preserve"> 6 00 00000</w:t>
      </w:r>
      <w:r w:rsidR="005E7ADA">
        <w:t xml:space="preserve"> Подпрограмма</w:t>
      </w:r>
      <w:r>
        <w:t xml:space="preserve"> «</w:t>
      </w:r>
      <w:r w:rsidRPr="00C428CD">
        <w:rPr>
          <w:bCs/>
          <w:color w:val="000000"/>
        </w:rPr>
        <w:t>Патриотическое воспитание и допризывная подготовка молодежи Чувашской Республики" муниципальной программы "Развитие образования</w:t>
      </w:r>
      <w:r>
        <w:rPr>
          <w:bCs/>
          <w:color w:val="000000"/>
        </w:rPr>
        <w:t>»</w:t>
      </w:r>
      <w:r w:rsidR="005E7ADA">
        <w:rPr>
          <w:bCs/>
          <w:color w:val="000000"/>
        </w:rPr>
        <w:t>.</w:t>
      </w:r>
    </w:p>
    <w:p w:rsidR="005E7ADA" w:rsidRPr="00F014AA" w:rsidRDefault="005E7ADA" w:rsidP="005E7ADA">
      <w:pPr>
        <w:ind w:firstLine="708"/>
        <w:jc w:val="both"/>
      </w:pPr>
      <w:r w:rsidRPr="00F014AA">
        <w:lastRenderedPageBreak/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5E7ADA" w:rsidRPr="00F014AA" w:rsidRDefault="00C428CD" w:rsidP="005E7ADA">
      <w:pPr>
        <w:ind w:firstLine="708"/>
        <w:jc w:val="both"/>
      </w:pPr>
      <w:r>
        <w:rPr>
          <w:bCs/>
          <w:color w:val="000000"/>
        </w:rPr>
        <w:t xml:space="preserve">  Ц</w:t>
      </w:r>
      <w:proofErr w:type="gramStart"/>
      <w:r>
        <w:rPr>
          <w:bCs/>
          <w:color w:val="000000"/>
        </w:rPr>
        <w:t>7</w:t>
      </w:r>
      <w:proofErr w:type="gramEnd"/>
      <w:r>
        <w:rPr>
          <w:bCs/>
          <w:color w:val="000000"/>
        </w:rPr>
        <w:t xml:space="preserve"> 6 02 00000 </w:t>
      </w:r>
      <w:r>
        <w:rPr>
          <w:color w:val="000000"/>
        </w:rPr>
        <w:t>Основное мероприятие «</w:t>
      </w:r>
      <w:r w:rsidRPr="00CF5704">
        <w:rPr>
          <w:color w:val="000000"/>
        </w:rPr>
        <w:t xml:space="preserve">Развитие физической культуры и </w:t>
      </w:r>
      <w:r>
        <w:rPr>
          <w:color w:val="000000"/>
        </w:rPr>
        <w:t>допризывной подготовки молодежи»</w:t>
      </w:r>
      <w:r w:rsidR="005E7ADA" w:rsidRPr="00F014AA">
        <w:t>, в том числе по направлениям расходов:</w:t>
      </w:r>
    </w:p>
    <w:p w:rsidR="00C428CD" w:rsidRDefault="00C428CD" w:rsidP="00F109B4">
      <w:pPr>
        <w:jc w:val="both"/>
        <w:rPr>
          <w:color w:val="000000"/>
        </w:rPr>
      </w:pPr>
      <w:r>
        <w:rPr>
          <w:color w:val="000000"/>
        </w:rPr>
        <w:t xml:space="preserve">        - 12150 </w:t>
      </w:r>
      <w:r w:rsidRPr="00CF5704">
        <w:rPr>
          <w:color w:val="000000"/>
        </w:rPr>
        <w:t>Организация и проведение мероприятий, направленных на патриотическое воспитание детей и допризывную подготовку молодежи</w:t>
      </w:r>
      <w:r>
        <w:rPr>
          <w:color w:val="000000"/>
        </w:rPr>
        <w:t>.</w:t>
      </w:r>
    </w:p>
    <w:p w:rsidR="00C428CD" w:rsidRPr="00C428CD" w:rsidRDefault="00C428CD" w:rsidP="00F109B4">
      <w:pPr>
        <w:jc w:val="both"/>
      </w:pPr>
      <w:r>
        <w:t xml:space="preserve">        </w:t>
      </w:r>
      <w:r w:rsidRPr="00F014AA">
        <w:t>По данному направлению расходов отражаются расходы</w:t>
      </w:r>
      <w:r w:rsidRPr="00034A9B">
        <w:t xml:space="preserve"> </w:t>
      </w:r>
      <w:r w:rsidRPr="00F014AA">
        <w:t xml:space="preserve">районного бюджета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</w:t>
      </w:r>
      <w:r w:rsidRPr="00C428CD">
        <w:rPr>
          <w:color w:val="000000"/>
        </w:rPr>
        <w:t xml:space="preserve"> </w:t>
      </w:r>
      <w:r>
        <w:rPr>
          <w:color w:val="000000"/>
        </w:rPr>
        <w:t>о</w:t>
      </w:r>
      <w:r w:rsidRPr="00CF5704">
        <w:rPr>
          <w:color w:val="000000"/>
        </w:rPr>
        <w:t>рганизаци</w:t>
      </w:r>
      <w:r>
        <w:rPr>
          <w:color w:val="000000"/>
        </w:rPr>
        <w:t>ю</w:t>
      </w:r>
      <w:r w:rsidRPr="00CF5704">
        <w:rPr>
          <w:color w:val="000000"/>
        </w:rPr>
        <w:t xml:space="preserve"> и проведение мероприятий, направленных на патриотическое воспитание детей и допризывную подготовку молодежи</w:t>
      </w:r>
      <w:r>
        <w:rPr>
          <w:color w:val="000000"/>
        </w:rPr>
        <w:t>.</w:t>
      </w:r>
    </w:p>
    <w:p w:rsidR="005E7ADA" w:rsidRDefault="009923BA" w:rsidP="009B1ECD">
      <w:pPr>
        <w:ind w:firstLine="708"/>
        <w:jc w:val="both"/>
        <w:rPr>
          <w:bCs/>
          <w:color w:val="000000"/>
        </w:rPr>
      </w:pPr>
      <w:r>
        <w:t>Ц7</w:t>
      </w:r>
      <w:proofErr w:type="gramStart"/>
      <w:r>
        <w:t xml:space="preserve"> Э</w:t>
      </w:r>
      <w:proofErr w:type="gramEnd"/>
      <w:r>
        <w:t xml:space="preserve"> 00 00000 </w:t>
      </w:r>
      <w:r w:rsidRPr="009923BA">
        <w:rPr>
          <w:bCs/>
          <w:color w:val="000000"/>
        </w:rPr>
        <w:t xml:space="preserve">Обеспечение реализации муниципальной программы  </w:t>
      </w:r>
      <w:r>
        <w:rPr>
          <w:bCs/>
          <w:color w:val="000000"/>
        </w:rPr>
        <w:t>«Развитие образования»</w:t>
      </w:r>
      <w:r w:rsidR="005E7ADA">
        <w:rPr>
          <w:bCs/>
          <w:color w:val="000000"/>
        </w:rPr>
        <w:t>.</w:t>
      </w:r>
    </w:p>
    <w:p w:rsidR="00981068" w:rsidRPr="009923BA" w:rsidRDefault="005E7ADA" w:rsidP="009B1ECD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r>
        <w:t xml:space="preserve">обеспечение </w:t>
      </w:r>
      <w:r w:rsidRPr="00F014AA">
        <w:t>реализаци</w:t>
      </w:r>
      <w:r>
        <w:t>и</w:t>
      </w:r>
      <w:r w:rsidRPr="00F014AA">
        <w:t xml:space="preserve"> подпрограммы по следующим основным мероприятиям</w:t>
      </w:r>
      <w:r>
        <w:t>:</w:t>
      </w:r>
    </w:p>
    <w:p w:rsidR="005E7ADA" w:rsidRPr="00F014AA" w:rsidRDefault="005E7ADA" w:rsidP="005E7ADA">
      <w:pPr>
        <w:ind w:firstLine="708"/>
        <w:jc w:val="both"/>
      </w:pPr>
      <w:r>
        <w:t xml:space="preserve"> Ц7</w:t>
      </w:r>
      <w:proofErr w:type="gramStart"/>
      <w:r>
        <w:t xml:space="preserve"> Э</w:t>
      </w:r>
      <w:proofErr w:type="gramEnd"/>
      <w:r>
        <w:t xml:space="preserve"> 01 00000 </w:t>
      </w:r>
      <w:r>
        <w:rPr>
          <w:color w:val="000000"/>
        </w:rPr>
        <w:t>Основное мероприятие «Общепрограммные расходы»,</w:t>
      </w:r>
      <w:r w:rsidRPr="005E7ADA">
        <w:t xml:space="preserve"> </w:t>
      </w:r>
      <w:r w:rsidRPr="00F014AA">
        <w:t>в том числе по направлениям расходов:</w:t>
      </w:r>
    </w:p>
    <w:p w:rsidR="005E7ADA" w:rsidRPr="005E7ADA" w:rsidRDefault="005E7ADA" w:rsidP="005E7ADA">
      <w:pPr>
        <w:widowControl w:val="0"/>
        <w:autoSpaceDE w:val="0"/>
        <w:autoSpaceDN w:val="0"/>
        <w:adjustRightInd w:val="0"/>
        <w:jc w:val="both"/>
      </w:pPr>
      <w:r w:rsidRPr="005E7ADA">
        <w:t xml:space="preserve">          - 00600 </w:t>
      </w:r>
      <w:r w:rsidRPr="00CF5704">
        <w:rPr>
          <w:color w:val="000000"/>
        </w:rPr>
        <w:t>Обеспечение функций муниципальных учреждений</w:t>
      </w:r>
      <w:r>
        <w:rPr>
          <w:color w:val="000000"/>
        </w:rPr>
        <w:t>.</w:t>
      </w:r>
    </w:p>
    <w:p w:rsidR="005E7ADA" w:rsidRPr="005E7ADA" w:rsidRDefault="005E7ADA" w:rsidP="005E7ADA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r>
        <w:t>обеспечение</w:t>
      </w:r>
      <w:r>
        <w:t xml:space="preserve"> функций </w:t>
      </w:r>
      <w:r w:rsidRPr="00CF5704">
        <w:rPr>
          <w:color w:val="000000"/>
        </w:rPr>
        <w:t>муниципальных учреждений</w:t>
      </w:r>
      <w:r>
        <w:rPr>
          <w:color w:val="000000"/>
        </w:rPr>
        <w:t>.</w:t>
      </w:r>
    </w:p>
    <w:p w:rsidR="00981068" w:rsidRDefault="005E7ADA" w:rsidP="005E7ADA">
      <w:pPr>
        <w:jc w:val="both"/>
        <w:rPr>
          <w:color w:val="000000"/>
        </w:rPr>
      </w:pPr>
      <w:r>
        <w:t xml:space="preserve">          - 11990 </w:t>
      </w:r>
      <w:r w:rsidRPr="00CF5704">
        <w:rPr>
          <w:color w:val="000000"/>
        </w:rPr>
        <w:t>Осуществление государственных полномочий Чувашской Республики по организации и осуществлению деятельности по опеке и попечительству</w:t>
      </w:r>
      <w:r>
        <w:rPr>
          <w:color w:val="000000"/>
        </w:rPr>
        <w:t>.</w:t>
      </w:r>
    </w:p>
    <w:p w:rsidR="005E7ADA" w:rsidRDefault="005E7ADA" w:rsidP="005E7ADA">
      <w:pPr>
        <w:jc w:val="both"/>
      </w:pPr>
      <w:r>
        <w:t xml:space="preserve">           </w:t>
      </w: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</w:t>
      </w:r>
      <w:r w:rsidRPr="00CF5704">
        <w:rPr>
          <w:color w:val="000000"/>
        </w:rPr>
        <w:t xml:space="preserve">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color w:val="000000"/>
        </w:rPr>
        <w:t>.</w:t>
      </w:r>
    </w:p>
    <w:p w:rsidR="00981068" w:rsidRDefault="00981068" w:rsidP="009B1ECD">
      <w:pPr>
        <w:ind w:firstLine="708"/>
        <w:jc w:val="both"/>
      </w:pPr>
    </w:p>
    <w:p w:rsidR="006A695F" w:rsidRPr="00F014AA" w:rsidRDefault="006A695F" w:rsidP="006A695F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12</w:t>
      </w:r>
      <w:r w:rsidRPr="00F014AA">
        <w:rPr>
          <w:b/>
        </w:rPr>
        <w:t>. Муниципальная программа</w:t>
      </w:r>
    </w:p>
    <w:p w:rsidR="006A695F" w:rsidRPr="00F014AA" w:rsidRDefault="006A695F" w:rsidP="006A695F">
      <w:pPr>
        <w:jc w:val="center"/>
        <w:rPr>
          <w:b/>
        </w:rPr>
      </w:pPr>
      <w:r w:rsidRPr="00F014AA">
        <w:rPr>
          <w:b/>
        </w:rPr>
        <w:t xml:space="preserve"> </w:t>
      </w: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Повышение безопасности жизнедеятельности населения и территорий</w:t>
      </w:r>
      <w:r>
        <w:rPr>
          <w:b/>
        </w:rPr>
        <w:t xml:space="preserve"> </w:t>
      </w:r>
      <w:r w:rsidRPr="00F014AA">
        <w:rPr>
          <w:b/>
        </w:rPr>
        <w:t xml:space="preserve"> Чувашской Республики»</w:t>
      </w:r>
    </w:p>
    <w:p w:rsidR="006A695F" w:rsidRPr="00F014AA" w:rsidRDefault="006A695F" w:rsidP="006A695F">
      <w:pPr>
        <w:ind w:firstLine="708"/>
        <w:jc w:val="both"/>
      </w:pPr>
    </w:p>
    <w:p w:rsidR="006A695F" w:rsidRPr="00F014AA" w:rsidRDefault="006A695F" w:rsidP="006A695F">
      <w:pPr>
        <w:ind w:firstLine="708"/>
        <w:jc w:val="both"/>
      </w:pPr>
      <w:r w:rsidRPr="00F014AA">
        <w:t xml:space="preserve">Целевые статьи </w:t>
      </w:r>
      <w:hyperlink r:id="rId50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Повышение безопасности жизнедеятельности населения и территорий Чувашской Республики» включают: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Ц8 0 00 00000 </w:t>
      </w:r>
      <w:hyperlink r:id="rId51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Повышение безопасности жизнедеятельности населения и территорий Чувашской Республики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Повышение безопасности жизнедеятельности населения и территорий Чувашской Республики», осуществляемые по следующим подпрограммам муниципальной программы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Ц8 1 00 0000 </w:t>
      </w:r>
      <w:hyperlink r:id="rId52" w:history="1">
        <w:r w:rsidRPr="00F014AA">
          <w:t>Подпрограмма</w:t>
        </w:r>
      </w:hyperlink>
      <w:r w:rsidRPr="00F014AA">
        <w:t xml:space="preserve"> «Защита населения и территории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Ц8 1 04 00000 Основное мероприятие «Развитие гражданской обороны, повышение </w:t>
      </w:r>
      <w:proofErr w:type="gramStart"/>
      <w:r w:rsidRPr="00F014AA">
        <w:t>уровня готовности территориальной подсистемы Чувашской Республики единой государственной системы предупреждения</w:t>
      </w:r>
      <w:proofErr w:type="gramEnd"/>
      <w:r w:rsidRPr="00F014AA">
        <w:t xml:space="preserve"> и ликвидации чрезвычайных ситуаций к оперативному реагированию на чрезвычайные ситуации, пожары и происшествия на водных объектах», в том числе по направлениям расходов:</w:t>
      </w:r>
    </w:p>
    <w:p w:rsidR="006A695F" w:rsidRPr="00F014AA" w:rsidRDefault="006A695F" w:rsidP="006A695F">
      <w:pPr>
        <w:ind w:firstLine="708"/>
        <w:jc w:val="both"/>
      </w:pPr>
      <w:r w:rsidRPr="00F014AA">
        <w:lastRenderedPageBreak/>
        <w:t>- 70280 Мероприятия по обеспечению пожарной безопасности муниципальных объектов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 w:rsidR="003F0175">
        <w:t xml:space="preserve">Шумерлинского </w:t>
      </w:r>
      <w:r w:rsidRPr="00F014AA">
        <w:t xml:space="preserve"> района Чувашской Республики на осуществление мероприятий по обеспечению пожарной безопасности муниципальных объектов.</w:t>
      </w:r>
    </w:p>
    <w:p w:rsidR="003F0175" w:rsidRPr="00F014AA" w:rsidRDefault="003F0175" w:rsidP="003F0175">
      <w:pPr>
        <w:ind w:firstLine="708"/>
        <w:jc w:val="both"/>
      </w:pPr>
      <w:r>
        <w:t xml:space="preserve">Ц8 1 05 00000 </w:t>
      </w:r>
      <w:r w:rsidRPr="00F014AA">
        <w:t>Основное мероприятие</w:t>
      </w:r>
      <w:r>
        <w:t xml:space="preserve"> «Обеспечение безопасности населения и муниципальной (коммунальной) инфраструктуры»</w:t>
      </w:r>
      <w:r w:rsidRPr="00F014AA">
        <w:t>, в том числе по направлениям расходов:</w:t>
      </w:r>
    </w:p>
    <w:p w:rsidR="003F0175" w:rsidRDefault="003F0175" w:rsidP="006A695F">
      <w:pPr>
        <w:ind w:firstLine="708"/>
        <w:jc w:val="both"/>
      </w:pPr>
      <w:r>
        <w:t xml:space="preserve">- 1591С Реализация противоэпидимических (профилактических) мероприятий в целях недопущения завоза и распространения новой короновирусной инфекции. </w:t>
      </w:r>
    </w:p>
    <w:p w:rsidR="003F0175" w:rsidRDefault="003F0175" w:rsidP="003F0175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 xml:space="preserve">Шумерлинского </w:t>
      </w:r>
      <w:r w:rsidRPr="00F014AA">
        <w:t xml:space="preserve"> района Чувашской Республики на осуществление </w:t>
      </w:r>
      <w:r>
        <w:t xml:space="preserve">противоэпидимических (профилактических) </w:t>
      </w:r>
      <w:r w:rsidRPr="00F014AA">
        <w:t>мероприятий</w:t>
      </w:r>
      <w:r w:rsidRPr="003F0175">
        <w:t xml:space="preserve"> </w:t>
      </w:r>
      <w:r>
        <w:t xml:space="preserve">в целях недопущения завоза и распространения новой короновирусной инфекции. </w:t>
      </w:r>
    </w:p>
    <w:p w:rsidR="006A695F" w:rsidRPr="00F014AA" w:rsidRDefault="006A695F" w:rsidP="006A695F">
      <w:pPr>
        <w:ind w:firstLine="708"/>
        <w:jc w:val="both"/>
      </w:pPr>
      <w:r w:rsidRPr="00F014AA">
        <w:t>Ц8 3 00 00000 Подпрограмма «Профилактика терроризма и экстреми</w:t>
      </w:r>
      <w:r w:rsidR="003F0175">
        <w:t>стской деятельности в</w:t>
      </w:r>
      <w:r w:rsidRPr="00F014AA">
        <w:t xml:space="preserve"> Чувашской Республик</w:t>
      </w:r>
      <w:r w:rsidR="003F0175">
        <w:t>е</w:t>
      </w:r>
      <w:r w:rsidRPr="00F014AA">
        <w:t>».</w:t>
      </w:r>
    </w:p>
    <w:p w:rsidR="006A695F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103BAF" w:rsidRPr="00F014AA" w:rsidRDefault="003F0175" w:rsidP="00103BAF">
      <w:pPr>
        <w:ind w:firstLine="708"/>
        <w:jc w:val="both"/>
      </w:pPr>
      <w:r>
        <w:t xml:space="preserve">Ц8 3  04  00000 </w:t>
      </w:r>
      <w:bookmarkStart w:id="22" w:name="sub_41610"/>
      <w:r w:rsidR="00103BAF" w:rsidRPr="00CF5704">
        <w:rPr>
          <w:color w:val="000000"/>
        </w:rPr>
        <w:t>Основное мероприятие</w:t>
      </w:r>
      <w:r w:rsidR="00103BAF">
        <w:rPr>
          <w:color w:val="000000"/>
        </w:rPr>
        <w:t xml:space="preserve"> «</w:t>
      </w:r>
      <w:r w:rsidR="00103BAF" w:rsidRPr="00CF5704">
        <w:rPr>
          <w:color w:val="000000"/>
        </w:rPr>
        <w:t>Информационная работа по профилактике терроризма и экстремистской деятельности</w:t>
      </w:r>
      <w:r w:rsidR="00103BAF">
        <w:rPr>
          <w:color w:val="000000"/>
        </w:rPr>
        <w:t>»</w:t>
      </w:r>
      <w:r w:rsidR="00103BAF" w:rsidRPr="00F014AA">
        <w:t>, в том числе по направлениям расходов:</w:t>
      </w:r>
    </w:p>
    <w:p w:rsidR="00103BAF" w:rsidRDefault="00103BAF" w:rsidP="006A695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16030 </w:t>
      </w:r>
      <w:r w:rsidRPr="00CF5704">
        <w:rPr>
          <w:color w:val="000000"/>
        </w:rPr>
        <w:t>Разработка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>
        <w:rPr>
          <w:color w:val="000000"/>
        </w:rPr>
        <w:t>.</w:t>
      </w:r>
    </w:p>
    <w:p w:rsidR="00103BAF" w:rsidRDefault="00103BAF" w:rsidP="00103BAF">
      <w:pPr>
        <w:ind w:firstLine="708"/>
        <w:jc w:val="both"/>
        <w:rPr>
          <w:color w:val="000000"/>
        </w:rPr>
      </w:pPr>
      <w:r w:rsidRPr="00F014AA">
        <w:t xml:space="preserve">По данной целевой статье отражаются расходы бюджетов </w:t>
      </w:r>
      <w:r>
        <w:t xml:space="preserve">Шумерлинского </w:t>
      </w:r>
      <w:r w:rsidRPr="00F014AA">
        <w:t xml:space="preserve"> района Чувашской Республики на</w:t>
      </w:r>
      <w:r w:rsidRPr="00103BAF">
        <w:rPr>
          <w:color w:val="000000"/>
        </w:rPr>
        <w:t xml:space="preserve"> </w:t>
      </w:r>
      <w:r>
        <w:rPr>
          <w:color w:val="000000"/>
        </w:rPr>
        <w:t>р</w:t>
      </w:r>
      <w:r w:rsidRPr="00CF5704">
        <w:rPr>
          <w:color w:val="000000"/>
        </w:rPr>
        <w:t>азработк</w:t>
      </w:r>
      <w:r>
        <w:rPr>
          <w:color w:val="000000"/>
        </w:rPr>
        <w:t>у</w:t>
      </w:r>
      <w:r w:rsidRPr="00CF5704">
        <w:rPr>
          <w:color w:val="000000"/>
        </w:rPr>
        <w:t xml:space="preserve"> (изготовление) тематических информационных материалов, направленных на профилактику терроризма и экстремизма, пропаганду здорового образа жизни</w:t>
      </w:r>
      <w:r>
        <w:rPr>
          <w:color w:val="000000"/>
        </w:rPr>
        <w:t>.</w:t>
      </w:r>
    </w:p>
    <w:p w:rsidR="006A695F" w:rsidRPr="00F014AA" w:rsidRDefault="006A695F" w:rsidP="006A695F">
      <w:pPr>
        <w:ind w:firstLine="708"/>
        <w:jc w:val="both"/>
      </w:pPr>
      <w:r w:rsidRPr="00F014AA">
        <w:t>Ц8 3 05 00000 Основное мероприятие «Мероприятия по профилактике и соблюдению правопорядка на улицах и в других общественных местах», в том числе по направлениям расходов:</w:t>
      </w:r>
    </w:p>
    <w:bookmarkEnd w:id="22"/>
    <w:p w:rsidR="006A695F" w:rsidRPr="00F014AA" w:rsidRDefault="006A695F" w:rsidP="006A695F">
      <w:pPr>
        <w:ind w:firstLine="708"/>
        <w:jc w:val="both"/>
      </w:pPr>
      <w:r w:rsidRPr="00F014AA">
        <w:t>- 70340 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 </w:t>
      </w:r>
      <w:r>
        <w:t>Шумерлинского</w:t>
      </w:r>
      <w:r w:rsidRPr="00F014AA">
        <w:t xml:space="preserve"> района Чувашской Республики на организацию работы по организации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.</w:t>
      </w:r>
    </w:p>
    <w:p w:rsidR="006A695F" w:rsidRPr="00F014AA" w:rsidRDefault="006A695F" w:rsidP="006A695F">
      <w:pPr>
        <w:ind w:firstLine="708"/>
        <w:jc w:val="both"/>
      </w:pPr>
      <w:r w:rsidRPr="00F014AA">
        <w:t>Ц8 5 00 00000 Подпрограмма «Построение (развитие) аппаратно-программного комплекса «Безопасный город» на территории Чу</w:t>
      </w:r>
      <w:r w:rsidRPr="00F014AA">
        <w:softHyphen/>
        <w:t>вашской Республики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6A695F" w:rsidRPr="00F014AA" w:rsidRDefault="006A695F" w:rsidP="006A695F">
      <w:pPr>
        <w:ind w:firstLine="708"/>
        <w:jc w:val="both"/>
      </w:pPr>
      <w:r w:rsidRPr="00F014AA">
        <w:t>Ц8 5 05 00000 Основное мероприятие «Обеспечение управления оперативной обстановкой в муниципальном образовании»:</w:t>
      </w:r>
    </w:p>
    <w:p w:rsidR="006A695F" w:rsidRPr="00F014AA" w:rsidRDefault="006A695F" w:rsidP="006A695F">
      <w:pPr>
        <w:ind w:firstLine="708"/>
        <w:jc w:val="both"/>
      </w:pPr>
      <w:r w:rsidRPr="00F014AA">
        <w:t>- 73400 Внедрение аппаратно-программного комплекса «Безопасное муниципальное образование»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внедрение аппаратно-программного комплекса «Безопасное муниципальное образование».</w:t>
      </w:r>
    </w:p>
    <w:p w:rsidR="006A695F" w:rsidRPr="00F014AA" w:rsidRDefault="006A695F" w:rsidP="006A695F">
      <w:pPr>
        <w:ind w:firstLine="708"/>
        <w:jc w:val="both"/>
      </w:pPr>
      <w:r w:rsidRPr="00F014AA">
        <w:t>- 76320 Содержание и развитие единой дежурно-диспетчерской службы (ЕДДС).</w:t>
      </w:r>
    </w:p>
    <w:p w:rsidR="006A695F" w:rsidRPr="00F014AA" w:rsidRDefault="006A695F" w:rsidP="006A695F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содержание и развитие единой дежурно-диспетчерской службы (ЕДДС).</w:t>
      </w:r>
    </w:p>
    <w:p w:rsidR="00981068" w:rsidRDefault="00981068" w:rsidP="009B1ECD">
      <w:pPr>
        <w:ind w:firstLine="708"/>
        <w:jc w:val="both"/>
      </w:pPr>
    </w:p>
    <w:p w:rsidR="00535F5D" w:rsidRPr="00F014AA" w:rsidRDefault="00535F5D" w:rsidP="00535F5D">
      <w:pPr>
        <w:jc w:val="center"/>
        <w:rPr>
          <w:b/>
        </w:rPr>
      </w:pPr>
      <w:r>
        <w:rPr>
          <w:b/>
        </w:rPr>
        <w:lastRenderedPageBreak/>
        <w:t>4.1.13</w:t>
      </w:r>
      <w:r w:rsidRPr="00F014AA">
        <w:rPr>
          <w:b/>
        </w:rPr>
        <w:t xml:space="preserve">. Муниципальная программа </w:t>
      </w:r>
    </w:p>
    <w:p w:rsidR="00535F5D" w:rsidRPr="00F014AA" w:rsidRDefault="00535F5D" w:rsidP="00535F5D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»</w:t>
      </w:r>
    </w:p>
    <w:p w:rsidR="00535F5D" w:rsidRPr="00F014AA" w:rsidRDefault="00535F5D" w:rsidP="00535F5D">
      <w:pPr>
        <w:jc w:val="both"/>
      </w:pPr>
    </w:p>
    <w:p w:rsidR="00535F5D" w:rsidRPr="00F014AA" w:rsidRDefault="00535F5D" w:rsidP="00535F5D">
      <w:pPr>
        <w:ind w:firstLine="708"/>
        <w:jc w:val="both"/>
      </w:pPr>
      <w:r w:rsidRPr="00F014AA">
        <w:t xml:space="preserve">Целевые статьи </w:t>
      </w:r>
      <w:hyperlink r:id="rId53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 в </w:t>
      </w:r>
      <w:r>
        <w:t xml:space="preserve">Шумерлинском </w:t>
      </w:r>
      <w:r w:rsidRPr="00F014AA">
        <w:t>районе Чувашской Республики» включают:</w:t>
      </w:r>
    </w:p>
    <w:p w:rsidR="00535F5D" w:rsidRPr="00F014AA" w:rsidRDefault="00535F5D" w:rsidP="00535F5D">
      <w:pPr>
        <w:ind w:firstLine="708"/>
        <w:jc w:val="both"/>
      </w:pPr>
      <w:r w:rsidRPr="00F014AA">
        <w:t>Ц</w:t>
      </w:r>
      <w:proofErr w:type="gramStart"/>
      <w:r w:rsidRPr="00F014AA">
        <w:t>9</w:t>
      </w:r>
      <w:proofErr w:type="gramEnd"/>
      <w:r w:rsidRPr="00F014AA">
        <w:t xml:space="preserve"> 0 00 00000 </w:t>
      </w:r>
      <w:hyperlink r:id="rId54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».</w:t>
      </w:r>
    </w:p>
    <w:p w:rsidR="00535F5D" w:rsidRPr="00F014AA" w:rsidRDefault="00535F5D" w:rsidP="00535F5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сельского хозяйства и регулирование рынка сельскохозяйственной продукции, сырья и продовольствия», осуществляемые по следующим подпрограммам муниципальной программы.</w:t>
      </w:r>
    </w:p>
    <w:p w:rsidR="00535F5D" w:rsidRPr="00F014AA" w:rsidRDefault="00535F5D" w:rsidP="00535F5D">
      <w:pPr>
        <w:ind w:firstLine="708"/>
        <w:jc w:val="both"/>
      </w:pPr>
      <w:r w:rsidRPr="00F014AA">
        <w:t>Ц</w:t>
      </w:r>
      <w:proofErr w:type="gramStart"/>
      <w:r w:rsidRPr="00F014AA">
        <w:t>9</w:t>
      </w:r>
      <w:proofErr w:type="gramEnd"/>
      <w:r w:rsidRPr="00F014AA">
        <w:t xml:space="preserve"> 7 00 00000 Подпрограмма «Развитие ветеринарии».</w:t>
      </w:r>
    </w:p>
    <w:p w:rsidR="00535F5D" w:rsidRPr="00F014AA" w:rsidRDefault="00535F5D" w:rsidP="00535F5D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535F5D" w:rsidRPr="00F014AA" w:rsidRDefault="00535F5D" w:rsidP="00535F5D">
      <w:pPr>
        <w:ind w:firstLine="708"/>
        <w:jc w:val="both"/>
      </w:pPr>
      <w:r w:rsidRPr="00F014AA">
        <w:t>Ц</w:t>
      </w:r>
      <w:proofErr w:type="gramStart"/>
      <w:r w:rsidRPr="00F014AA">
        <w:t>9</w:t>
      </w:r>
      <w:proofErr w:type="gramEnd"/>
      <w:r w:rsidRPr="00F014AA">
        <w:t xml:space="preserve"> 7 01 00000 Основное мероприятие «Предупреждение и ликвидация болезней животных», в том числе по направлениям расходов:</w:t>
      </w:r>
    </w:p>
    <w:p w:rsidR="004319B8" w:rsidRPr="00CF5704" w:rsidRDefault="00535F5D" w:rsidP="004319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014AA">
        <w:t xml:space="preserve">- </w:t>
      </w:r>
      <w:r>
        <w:t>12750</w:t>
      </w:r>
      <w:r w:rsidRPr="00F014AA">
        <w:t xml:space="preserve"> </w:t>
      </w:r>
      <w:r w:rsidR="004319B8" w:rsidRPr="00CF5704">
        <w:rPr>
          <w:color w:val="000000"/>
        </w:rPr>
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</w:r>
      <w:r w:rsidR="004319B8">
        <w:rPr>
          <w:color w:val="000000"/>
        </w:rPr>
        <w:t>.</w:t>
      </w:r>
    </w:p>
    <w:p w:rsidR="004319B8" w:rsidRPr="00F014AA" w:rsidRDefault="004319B8" w:rsidP="004319B8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>
        <w:t>, бюджетов сельских поселений Шумерлинского района</w:t>
      </w:r>
      <w:r w:rsidRPr="00F014AA">
        <w:t xml:space="preserve"> на организацию и проведение на территории Чувашской Республики мероприятий по отлову и содержанию безнадзорных животных</w:t>
      </w:r>
      <w:r>
        <w:t>.</w:t>
      </w:r>
    </w:p>
    <w:p w:rsidR="004319B8" w:rsidRDefault="004319B8" w:rsidP="00535F5D">
      <w:pPr>
        <w:ind w:firstLine="708"/>
        <w:jc w:val="both"/>
      </w:pPr>
    </w:p>
    <w:p w:rsidR="00B512DC" w:rsidRPr="00F014AA" w:rsidRDefault="00B512DC" w:rsidP="00B512DC">
      <w:pPr>
        <w:jc w:val="center"/>
        <w:rPr>
          <w:b/>
        </w:rPr>
      </w:pPr>
      <w:r>
        <w:rPr>
          <w:b/>
        </w:rPr>
        <w:t>4.1.14</w:t>
      </w:r>
      <w:r w:rsidRPr="00F014AA">
        <w:rPr>
          <w:b/>
        </w:rPr>
        <w:t>. Муниципальная программа</w:t>
      </w:r>
    </w:p>
    <w:p w:rsidR="00B512DC" w:rsidRPr="00F014AA" w:rsidRDefault="00B512DC" w:rsidP="00B512DC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</w:t>
      </w:r>
      <w:r>
        <w:rPr>
          <w:b/>
        </w:rPr>
        <w:t>публики «Экономическое развитие</w:t>
      </w:r>
      <w:r w:rsidRPr="00F014AA">
        <w:rPr>
          <w:b/>
        </w:rPr>
        <w:t>»</w:t>
      </w:r>
    </w:p>
    <w:p w:rsidR="00B512DC" w:rsidRPr="00F014AA" w:rsidRDefault="00B512DC" w:rsidP="00B512DC">
      <w:pPr>
        <w:jc w:val="both"/>
      </w:pPr>
      <w:r w:rsidRPr="00F014AA">
        <w:t xml:space="preserve">  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Целевые статьи </w:t>
      </w:r>
      <w:hyperlink r:id="rId55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Экономическое развитие» включают:</w:t>
      </w:r>
    </w:p>
    <w:p w:rsidR="00B512DC" w:rsidRPr="00F014AA" w:rsidRDefault="00B512DC" w:rsidP="00B512DC">
      <w:pPr>
        <w:ind w:firstLine="708"/>
        <w:jc w:val="both"/>
      </w:pPr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0 00 00000 </w:t>
      </w:r>
      <w:hyperlink r:id="rId56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Экономическое развитие»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Экономическое развитие».</w:t>
      </w:r>
    </w:p>
    <w:p w:rsidR="00B512DC" w:rsidRPr="00F014AA" w:rsidRDefault="00B512DC" w:rsidP="00B512DC">
      <w:pPr>
        <w:ind w:firstLine="708"/>
        <w:jc w:val="both"/>
      </w:pPr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</w:t>
      </w:r>
      <w:r>
        <w:t>1</w:t>
      </w:r>
      <w:r w:rsidRPr="00F014AA">
        <w:t xml:space="preserve"> 00 00000 Подпрограмма «</w:t>
      </w:r>
      <w:r>
        <w:t>Совершенствование системы управления экономическим развитием»</w:t>
      </w:r>
      <w:r w:rsidRPr="00F014AA">
        <w:t>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B512DC" w:rsidRPr="00F014AA" w:rsidRDefault="00B512DC" w:rsidP="00B512DC">
      <w:pPr>
        <w:ind w:firstLine="708"/>
        <w:jc w:val="both"/>
      </w:pPr>
      <w:bookmarkStart w:id="23" w:name="sub_41810"/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</w:t>
      </w:r>
      <w:r>
        <w:t>1</w:t>
      </w:r>
      <w:r w:rsidRPr="00F014AA">
        <w:t xml:space="preserve"> 01 00000 Основное мероприятие «</w:t>
      </w:r>
      <w:r>
        <w:t>Анализ и прогнозирование социально- экономического развития Чувашской Республики»</w:t>
      </w:r>
      <w:r w:rsidRPr="00F014AA">
        <w:t>, в том числе по направлениям расходов: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- </w:t>
      </w:r>
      <w:r>
        <w:t>54690 Проведение Всероссийской переписи населения 2020 года.</w:t>
      </w:r>
    </w:p>
    <w:p w:rsidR="00B512DC" w:rsidRDefault="00B512DC" w:rsidP="00B512DC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bookmarkEnd w:id="23"/>
      <w:r>
        <w:t>п</w:t>
      </w:r>
      <w:r>
        <w:t>роведение Всероссийской переписи населения 2020 года</w:t>
      </w:r>
      <w:r>
        <w:t>.</w:t>
      </w:r>
    </w:p>
    <w:p w:rsidR="00B512DC" w:rsidRPr="00F014AA" w:rsidRDefault="00B512DC" w:rsidP="00B512DC">
      <w:pPr>
        <w:ind w:firstLine="708"/>
        <w:jc w:val="both"/>
      </w:pPr>
      <w:r w:rsidRPr="00F014AA">
        <w:t>Ч</w:t>
      </w:r>
      <w:proofErr w:type="gramStart"/>
      <w:r w:rsidRPr="00F014AA">
        <w:t>1</w:t>
      </w:r>
      <w:proofErr w:type="gramEnd"/>
      <w:r w:rsidRPr="00F014AA">
        <w:t xml:space="preserve"> 5 00 00000 Подпрограмма «Повышение качества предоставления государственных и муниципальных услуг»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B512DC" w:rsidRPr="00F014AA" w:rsidRDefault="00B512DC" w:rsidP="00B512DC">
      <w:pPr>
        <w:ind w:firstLine="708"/>
        <w:jc w:val="both"/>
      </w:pPr>
      <w:r w:rsidRPr="00F014AA">
        <w:lastRenderedPageBreak/>
        <w:t>Ч</w:t>
      </w:r>
      <w:proofErr w:type="gramStart"/>
      <w:r w:rsidRPr="00F014AA">
        <w:t>1</w:t>
      </w:r>
      <w:proofErr w:type="gramEnd"/>
      <w:r w:rsidRPr="00F014AA">
        <w:t xml:space="preserve"> 5 02 00000 Основное мероприятие «Организация предоставления государственных и муниципальных услуг по принципу «одного окна»», в том числе по направлениям расходов:</w:t>
      </w:r>
    </w:p>
    <w:p w:rsidR="00B512DC" w:rsidRPr="00F014AA" w:rsidRDefault="00B512DC" w:rsidP="00B512DC">
      <w:pPr>
        <w:ind w:firstLine="708"/>
        <w:jc w:val="both"/>
      </w:pPr>
      <w:r w:rsidRPr="00F014AA">
        <w:t>- 74780 Организация предоставления государственных и муниципальных услуг в многофункциональных центрах.</w:t>
      </w:r>
    </w:p>
    <w:p w:rsidR="00B512DC" w:rsidRPr="00F014AA" w:rsidRDefault="00B512DC" w:rsidP="00B512DC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рганизацию предоставления государственных и муниципальных услуг в многофункциональных центрах.</w:t>
      </w:r>
    </w:p>
    <w:p w:rsidR="00B512DC" w:rsidRPr="00F014AA" w:rsidRDefault="00B512DC" w:rsidP="00B512DC">
      <w:pPr>
        <w:jc w:val="both"/>
      </w:pPr>
    </w:p>
    <w:p w:rsidR="002724F2" w:rsidRPr="00F014AA" w:rsidRDefault="002724F2" w:rsidP="002724F2">
      <w:pPr>
        <w:jc w:val="center"/>
        <w:rPr>
          <w:b/>
        </w:rPr>
      </w:pPr>
      <w:r w:rsidRPr="00F014AA">
        <w:rPr>
          <w:b/>
        </w:rPr>
        <w:t>4.1.</w:t>
      </w:r>
      <w:r>
        <w:rPr>
          <w:b/>
        </w:rPr>
        <w:t>15</w:t>
      </w:r>
      <w:r w:rsidRPr="00F014AA">
        <w:rPr>
          <w:b/>
        </w:rPr>
        <w:t>. Муниципальная программа</w:t>
      </w:r>
    </w:p>
    <w:p w:rsidR="002724F2" w:rsidRPr="00F014AA" w:rsidRDefault="002724F2" w:rsidP="002724F2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транспортной системы</w:t>
      </w:r>
      <w:r>
        <w:rPr>
          <w:b/>
        </w:rPr>
        <w:t>»</w:t>
      </w:r>
    </w:p>
    <w:p w:rsidR="002724F2" w:rsidRPr="00F014AA" w:rsidRDefault="002724F2" w:rsidP="002724F2">
      <w:pPr>
        <w:ind w:firstLine="708"/>
        <w:jc w:val="both"/>
      </w:pPr>
    </w:p>
    <w:p w:rsidR="002724F2" w:rsidRPr="00F014AA" w:rsidRDefault="002724F2" w:rsidP="002724F2">
      <w:pPr>
        <w:ind w:firstLine="708"/>
        <w:jc w:val="both"/>
      </w:pPr>
      <w:r w:rsidRPr="00F014AA">
        <w:t xml:space="preserve">Целевые статьи </w:t>
      </w:r>
      <w:hyperlink r:id="rId57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транспортной системы </w:t>
      </w:r>
      <w:r>
        <w:t>Шумерлинского</w:t>
      </w:r>
      <w:r w:rsidRPr="00F014AA">
        <w:t xml:space="preserve"> района» включают:</w:t>
      </w:r>
    </w:p>
    <w:p w:rsidR="002724F2" w:rsidRPr="00F014AA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0 00 00000 </w:t>
      </w:r>
      <w:hyperlink r:id="rId58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транспортной системы»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транспортной системы», осуществляемые по следующим подпрограммам муниципальной программы.</w:t>
      </w:r>
    </w:p>
    <w:p w:rsidR="002724F2" w:rsidRPr="00F014AA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1 00 00000 Подпрограмма «Безопасные и качественные автомобильные дороги»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24F2" w:rsidRPr="00F014AA" w:rsidRDefault="002724F2" w:rsidP="002724F2">
      <w:pPr>
        <w:ind w:firstLine="708"/>
        <w:jc w:val="both"/>
      </w:pPr>
      <w:bookmarkStart w:id="24" w:name="sub_41910"/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1 03 00000 Основное мероприятие «Мероприятия, реализуемые с привлечением межбюджетных трансфертов бюджетам другого уровня», в том числе по направлениям расходов:</w:t>
      </w:r>
    </w:p>
    <w:bookmarkEnd w:id="24"/>
    <w:p w:rsidR="002724F2" w:rsidRPr="00F014AA" w:rsidRDefault="002724F2" w:rsidP="002724F2">
      <w:pPr>
        <w:ind w:firstLine="708"/>
        <w:jc w:val="both"/>
      </w:pPr>
      <w:r w:rsidRPr="00F014AA">
        <w:t>- 7418</w:t>
      </w:r>
      <w:r>
        <w:t>1</w:t>
      </w:r>
      <w:r w:rsidRPr="00F014AA">
        <w:t xml:space="preserve"> </w:t>
      </w:r>
      <w:r>
        <w:t xml:space="preserve">Капитальный ремонт и ремонт </w:t>
      </w:r>
      <w:r w:rsidRPr="00F014AA">
        <w:t xml:space="preserve"> автомобильных дорог</w:t>
      </w:r>
      <w:r>
        <w:t xml:space="preserve"> общего пользования </w:t>
      </w:r>
      <w:r w:rsidRPr="00F014AA">
        <w:t xml:space="preserve">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>- 74191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поселений </w:t>
      </w:r>
      <w:r>
        <w:t>Шумерлинского</w:t>
      </w:r>
      <w:r w:rsidRPr="00F014AA">
        <w:t xml:space="preserve"> района Чувашской Республики на осуществление капитального ремонта и </w:t>
      </w:r>
      <w:proofErr w:type="gramStart"/>
      <w:r w:rsidRPr="00F014AA">
        <w:t>ремонта</w:t>
      </w:r>
      <w:proofErr w:type="gramEnd"/>
      <w:r w:rsidRPr="00F014AA">
        <w:t xml:space="preserve">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>- S4181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>- S4182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содержание автомобильных дорог общего пользования местного значения вне границ населенных пунктов в границах муниципального района.</w:t>
      </w:r>
    </w:p>
    <w:p w:rsidR="002724F2" w:rsidRPr="00F014AA" w:rsidRDefault="002724F2" w:rsidP="002724F2">
      <w:pPr>
        <w:ind w:firstLine="708"/>
        <w:jc w:val="both"/>
      </w:pPr>
      <w:r w:rsidRPr="00F014AA">
        <w:t>- S4191 Капитальный ремонт и ремонт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поселений  </w:t>
      </w:r>
      <w:r>
        <w:t>Шумерлинского</w:t>
      </w:r>
      <w:r w:rsidRPr="00F014AA">
        <w:t xml:space="preserve"> района Чувашской Республики на осуществление капитального ремонта и </w:t>
      </w:r>
      <w:proofErr w:type="gramStart"/>
      <w:r w:rsidRPr="00F014AA">
        <w:t>ремонта</w:t>
      </w:r>
      <w:proofErr w:type="gramEnd"/>
      <w:r w:rsidRPr="00F014AA">
        <w:t xml:space="preserve">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lastRenderedPageBreak/>
        <w:t>- S4192 Содержание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поселений  </w:t>
      </w:r>
      <w:r>
        <w:t>Шумерлинского</w:t>
      </w:r>
      <w:r w:rsidRPr="00F014AA">
        <w:t xml:space="preserve"> района Чувашской Республики на содержание автомобильных дорог общего пользования местного значения в границах населенных пунктов поселения.</w:t>
      </w:r>
    </w:p>
    <w:p w:rsidR="002724F2" w:rsidRPr="00F014AA" w:rsidRDefault="002724F2" w:rsidP="002724F2">
      <w:pPr>
        <w:ind w:firstLine="708"/>
        <w:jc w:val="both"/>
      </w:pPr>
      <w:r w:rsidRPr="00F014AA">
        <w:t>- S4210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2724F2" w:rsidRPr="00F014AA" w:rsidRDefault="002724F2" w:rsidP="002724F2">
      <w:pPr>
        <w:ind w:firstLine="708"/>
        <w:jc w:val="both"/>
      </w:pPr>
      <w:r w:rsidRPr="00F014AA">
        <w:t>По данной целевой статье отражаются расходы бюджетов поселений на осуществлени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2724F2" w:rsidRPr="00F014AA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3 00 00000 Подпрограмма «Повышение безопасности дорожного движения»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2724F2" w:rsidRDefault="002724F2" w:rsidP="002724F2">
      <w:pPr>
        <w:ind w:firstLine="708"/>
        <w:jc w:val="both"/>
      </w:pPr>
      <w:r w:rsidRPr="00F014AA">
        <w:t>Ч</w:t>
      </w:r>
      <w:proofErr w:type="gramStart"/>
      <w:r w:rsidRPr="00F014AA">
        <w:t>2</w:t>
      </w:r>
      <w:proofErr w:type="gramEnd"/>
      <w:r w:rsidRPr="00F014AA">
        <w:t xml:space="preserve"> 3 01 00000 Основное мероприятие «Реализация мероприятий, направленных на обеспечение безопасности дорожного движения», в том числе по направлениям расходов:</w:t>
      </w:r>
    </w:p>
    <w:p w:rsidR="0017360E" w:rsidRDefault="0017360E" w:rsidP="002724F2">
      <w:pPr>
        <w:ind w:firstLine="708"/>
        <w:jc w:val="both"/>
      </w:pPr>
      <w:r>
        <w:t>- 74310 обеспечение безопасности участия детей в дорожном движении.</w:t>
      </w:r>
    </w:p>
    <w:p w:rsidR="0017360E" w:rsidRPr="00F014AA" w:rsidRDefault="0017360E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</w:t>
      </w:r>
      <w:r>
        <w:t xml:space="preserve">района Чувашской Республики  по </w:t>
      </w:r>
      <w:r>
        <w:t>участия детей</w:t>
      </w:r>
      <w:r>
        <w:t xml:space="preserve"> в конкурсе «Безопасное колесо».</w:t>
      </w:r>
    </w:p>
    <w:p w:rsidR="002724F2" w:rsidRPr="00F014AA" w:rsidRDefault="002724F2" w:rsidP="002724F2">
      <w:pPr>
        <w:ind w:firstLine="708"/>
        <w:jc w:val="both"/>
      </w:pPr>
      <w:r w:rsidRPr="00F014AA">
        <w:t>- 74370 Обустройство и совершенствование опасных участков улично-дорожной сети городов и сельских населенных пунктов.</w:t>
      </w:r>
    </w:p>
    <w:p w:rsidR="002724F2" w:rsidRPr="00F014AA" w:rsidRDefault="002724F2" w:rsidP="002724F2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обустройство и совершенствование опасных участков улично-дорожной сети городов и сельских населенных пунктов.</w:t>
      </w:r>
    </w:p>
    <w:p w:rsidR="002724F2" w:rsidRPr="00F014AA" w:rsidRDefault="002724F2" w:rsidP="002724F2">
      <w:pPr>
        <w:ind w:firstLine="708"/>
        <w:jc w:val="both"/>
      </w:pPr>
    </w:p>
    <w:p w:rsidR="00393E5A" w:rsidRPr="00F014AA" w:rsidRDefault="00393E5A" w:rsidP="00393E5A">
      <w:pPr>
        <w:jc w:val="center"/>
        <w:rPr>
          <w:b/>
        </w:rPr>
      </w:pPr>
      <w:r w:rsidRPr="00F014AA">
        <w:rPr>
          <w:b/>
        </w:rPr>
        <w:t>4.1.1</w:t>
      </w:r>
      <w:r>
        <w:rPr>
          <w:b/>
        </w:rPr>
        <w:t>6</w:t>
      </w:r>
      <w:r w:rsidRPr="00F014AA">
        <w:rPr>
          <w:b/>
        </w:rPr>
        <w:t>. Муниципальная программа</w:t>
      </w:r>
    </w:p>
    <w:p w:rsidR="00393E5A" w:rsidRPr="00F014AA" w:rsidRDefault="00393E5A" w:rsidP="00393E5A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потенциала природно-сырьевых ресурсов и обеспечение экологической безопасности»</w:t>
      </w:r>
    </w:p>
    <w:p w:rsidR="00393E5A" w:rsidRPr="00F014AA" w:rsidRDefault="00393E5A" w:rsidP="00393E5A">
      <w:pPr>
        <w:ind w:firstLine="708"/>
        <w:jc w:val="both"/>
      </w:pPr>
    </w:p>
    <w:p w:rsidR="00393E5A" w:rsidRPr="00F014AA" w:rsidRDefault="00393E5A" w:rsidP="00393E5A">
      <w:pPr>
        <w:ind w:firstLine="708"/>
        <w:jc w:val="both"/>
      </w:pPr>
      <w:r w:rsidRPr="00F014AA">
        <w:t xml:space="preserve">Целевые статьи </w:t>
      </w:r>
      <w:hyperlink r:id="rId59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природно-сырьевых ресурсов и обеспечение экологической безопасности» включают: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Ч3 0 00 00000 </w:t>
      </w:r>
      <w:hyperlink r:id="rId60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природно-сырьевых ресурсов и обеспечение экологической безопасности».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потенциала природно-сырьевых ресурсов и обеспечение экологической безопасности», осуществляемые по следующим подпрограммам муниципальной программы.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Ч3 2 00 00000 </w:t>
      </w:r>
      <w:hyperlink w:anchor="sub_0" w:history="1">
        <w:r w:rsidRPr="00F014AA">
          <w:t>Подпрограмма</w:t>
        </w:r>
      </w:hyperlink>
      <w:r w:rsidRPr="00F014AA">
        <w:t xml:space="preserve"> «</w:t>
      </w:r>
      <w:r w:rsidR="002039E2">
        <w:t>Повышение экологической безопасности в Чувашской Республике</w:t>
      </w:r>
      <w:r w:rsidRPr="00F014AA">
        <w:t>».</w:t>
      </w:r>
    </w:p>
    <w:p w:rsidR="00393E5A" w:rsidRPr="00F014AA" w:rsidRDefault="00393E5A" w:rsidP="00393E5A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393E5A" w:rsidRPr="00F014AA" w:rsidRDefault="00393E5A" w:rsidP="00393E5A">
      <w:pPr>
        <w:ind w:firstLine="708"/>
        <w:jc w:val="both"/>
      </w:pPr>
      <w:r w:rsidRPr="00F014AA">
        <w:t>Ч3 2 01 00000 Основное мероприятие «Мероприятия, направленные на снижение негативного воздействия хозяйственной и иной деятельности на окружающую среду», в том числе по направлениям расходов:</w:t>
      </w:r>
    </w:p>
    <w:p w:rsidR="00393E5A" w:rsidRPr="00F014AA" w:rsidRDefault="00393E5A" w:rsidP="00393E5A">
      <w:pPr>
        <w:ind w:firstLine="708"/>
        <w:jc w:val="both"/>
      </w:pPr>
      <w:r w:rsidRPr="00F014AA">
        <w:t>- 731</w:t>
      </w:r>
      <w:r w:rsidR="002039E2">
        <w:t>3</w:t>
      </w:r>
      <w:r w:rsidRPr="00F014AA">
        <w:t xml:space="preserve">0 </w:t>
      </w:r>
      <w:r w:rsidR="002039E2">
        <w:t xml:space="preserve"> Мероприятия по обеспечению ртутной безопасности: сбор и демеркуризация  ртутосодержащих отходов</w:t>
      </w:r>
      <w:r w:rsidRPr="00F014AA">
        <w:t>.</w:t>
      </w:r>
    </w:p>
    <w:p w:rsidR="002039E2" w:rsidRPr="00F014AA" w:rsidRDefault="00393E5A" w:rsidP="002039E2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</w:t>
      </w:r>
      <w:bookmarkStart w:id="25" w:name="sub_41010"/>
      <w:r w:rsidR="002039E2">
        <w:t xml:space="preserve">сбор и </w:t>
      </w:r>
      <w:proofErr w:type="spellStart"/>
      <w:r w:rsidR="002039E2">
        <w:t>демеркуризацию</w:t>
      </w:r>
      <w:proofErr w:type="spellEnd"/>
      <w:r w:rsidR="002039E2">
        <w:t xml:space="preserve">  ртутосодержащих отходов</w:t>
      </w:r>
      <w:r w:rsidR="002039E2" w:rsidRPr="00F014AA">
        <w:t>.</w:t>
      </w:r>
    </w:p>
    <w:p w:rsidR="00946649" w:rsidRDefault="00946649" w:rsidP="00946649">
      <w:pPr>
        <w:jc w:val="center"/>
        <w:rPr>
          <w:b/>
        </w:rPr>
      </w:pPr>
      <w:bookmarkStart w:id="26" w:name="sub_104111"/>
      <w:bookmarkEnd w:id="25"/>
    </w:p>
    <w:p w:rsidR="00946649" w:rsidRDefault="00946649" w:rsidP="00946649">
      <w:pPr>
        <w:jc w:val="center"/>
        <w:rPr>
          <w:b/>
        </w:rPr>
      </w:pPr>
    </w:p>
    <w:p w:rsidR="00946649" w:rsidRDefault="00946649" w:rsidP="00946649">
      <w:pPr>
        <w:jc w:val="center"/>
        <w:rPr>
          <w:b/>
        </w:rPr>
      </w:pPr>
    </w:p>
    <w:p w:rsidR="00946649" w:rsidRDefault="00946649" w:rsidP="00946649">
      <w:pPr>
        <w:jc w:val="center"/>
        <w:rPr>
          <w:b/>
        </w:rPr>
      </w:pPr>
    </w:p>
    <w:p w:rsidR="00946649" w:rsidRPr="00F014AA" w:rsidRDefault="00946649" w:rsidP="00946649">
      <w:pPr>
        <w:jc w:val="center"/>
        <w:rPr>
          <w:b/>
        </w:rPr>
      </w:pPr>
      <w:r w:rsidRPr="00F014AA">
        <w:rPr>
          <w:b/>
        </w:rPr>
        <w:lastRenderedPageBreak/>
        <w:t>4.1.1</w:t>
      </w:r>
      <w:r>
        <w:rPr>
          <w:b/>
        </w:rPr>
        <w:t>7</w:t>
      </w:r>
      <w:r w:rsidRPr="00F014AA">
        <w:rPr>
          <w:b/>
        </w:rPr>
        <w:t>. Муниципальная программа</w:t>
      </w:r>
    </w:p>
    <w:p w:rsidR="00946649" w:rsidRPr="00F014AA" w:rsidRDefault="00946649" w:rsidP="00946649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Управление общественными финансами и муниципальным долгом </w:t>
      </w: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»</w:t>
      </w:r>
    </w:p>
    <w:bookmarkEnd w:id="26"/>
    <w:p w:rsidR="00946649" w:rsidRPr="00F014AA" w:rsidRDefault="00946649" w:rsidP="00946649">
      <w:pPr>
        <w:ind w:firstLine="708"/>
        <w:jc w:val="both"/>
      </w:pPr>
    </w:p>
    <w:p w:rsidR="00946649" w:rsidRPr="00F014AA" w:rsidRDefault="00946649" w:rsidP="00946649">
      <w:pPr>
        <w:ind w:firstLine="708"/>
        <w:jc w:val="both"/>
      </w:pPr>
      <w:r w:rsidRPr="00F014AA">
        <w:t xml:space="preserve">Целевые статьи </w:t>
      </w:r>
      <w:hyperlink r:id="rId61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Управление обществен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  включают: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0 00 00000 </w:t>
      </w:r>
      <w:hyperlink r:id="rId62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Управление муниципаль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Управление обществен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, осуществляемые </w:t>
      </w:r>
      <w:proofErr w:type="gramStart"/>
      <w:r w:rsidRPr="00F014AA">
        <w:t>по</w:t>
      </w:r>
      <w:proofErr w:type="gramEnd"/>
      <w:r w:rsidRPr="00F014AA">
        <w:t xml:space="preserve"> </w:t>
      </w:r>
      <w:proofErr w:type="gramStart"/>
      <w:r w:rsidRPr="00F014AA">
        <w:t>следующим</w:t>
      </w:r>
      <w:proofErr w:type="gramEnd"/>
      <w:r w:rsidRPr="00F014AA">
        <w:t xml:space="preserve"> подпрограммам муниципальной программы.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0 00000 Подпрограмма «Совершенствование бюджетной политики и обеспечение сбалансированности бюджета»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1 00000 Основное мероприятие «Развитие бюджетного планирования, формирование республиканского бюджета Чувашской Республики на очередной финансовый год и плановый период», в том числе по направлениям расходов:</w:t>
      </w:r>
    </w:p>
    <w:p w:rsidR="00946649" w:rsidRPr="00F014AA" w:rsidRDefault="00946649" w:rsidP="00946649">
      <w:pPr>
        <w:ind w:firstLine="708"/>
        <w:jc w:val="both"/>
      </w:pPr>
      <w:r w:rsidRPr="00F014AA">
        <w:t>- 73430 Резервный фонд администрации муниципального образования Чувашской Республики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создание резервного фонда администрации </w:t>
      </w:r>
      <w:r>
        <w:t>Шумерлинского</w:t>
      </w:r>
      <w:r w:rsidRPr="00F014AA">
        <w:t xml:space="preserve"> района Чувашской Республики и резервных фондов администраций поселений </w:t>
      </w:r>
      <w:r>
        <w:t>Шумерлинского</w:t>
      </w:r>
      <w:r w:rsidRPr="00F014AA">
        <w:t xml:space="preserve"> района Чувашской Республики.</w:t>
      </w:r>
    </w:p>
    <w:p w:rsidR="00946649" w:rsidRPr="00F014AA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3 00000 Основное мероприятие «Организация исполнения и подготовка отчетов об исполнении муниципального бюджета», в том числе по направлениям расходов:</w:t>
      </w:r>
    </w:p>
    <w:p w:rsidR="00946649" w:rsidRPr="00F014AA" w:rsidRDefault="00946649" w:rsidP="00946649">
      <w:pPr>
        <w:ind w:firstLine="708"/>
        <w:jc w:val="both"/>
      </w:pPr>
      <w:r w:rsidRPr="00F014AA">
        <w:t>- 73450</w:t>
      </w:r>
      <w:proofErr w:type="gramStart"/>
      <w:r w:rsidRPr="00F014AA">
        <w:t xml:space="preserve"> П</w:t>
      </w:r>
      <w:proofErr w:type="gramEnd"/>
      <w:r w:rsidRPr="00F014AA">
        <w:t>рочие выплаты по обязательствам муниципального образования Чувашской Республики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 прочие выплаты по обязательствам муниципального образования Чувашской Республики.</w:t>
      </w:r>
    </w:p>
    <w:p w:rsidR="00946649" w:rsidRDefault="00946649" w:rsidP="00946649">
      <w:pPr>
        <w:ind w:firstLine="708"/>
        <w:jc w:val="both"/>
      </w:pPr>
      <w:r w:rsidRPr="00F014AA">
        <w:t>Ч</w:t>
      </w:r>
      <w:proofErr w:type="gramStart"/>
      <w:r w:rsidRPr="00F014AA">
        <w:t>4</w:t>
      </w:r>
      <w:proofErr w:type="gramEnd"/>
      <w:r w:rsidRPr="00F014AA">
        <w:t xml:space="preserve"> 1 04 00000 Основное мероприятие «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», в том числе по направлениям расходов:</w:t>
      </w:r>
    </w:p>
    <w:p w:rsidR="0076437A" w:rsidRDefault="0076437A" w:rsidP="00946649">
      <w:pPr>
        <w:ind w:firstLine="708"/>
        <w:jc w:val="both"/>
        <w:rPr>
          <w:color w:val="000000"/>
        </w:rPr>
      </w:pPr>
      <w:r>
        <w:t xml:space="preserve">- 51180 </w:t>
      </w:r>
      <w:r w:rsidRPr="00CF5704">
        <w:rPr>
          <w:color w:val="000000"/>
        </w:rPr>
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</w:r>
      <w:r>
        <w:rPr>
          <w:color w:val="000000"/>
        </w:rPr>
        <w:t>.</w:t>
      </w:r>
    </w:p>
    <w:p w:rsidR="0076437A" w:rsidRDefault="0076437A" w:rsidP="00946649">
      <w:pPr>
        <w:ind w:firstLine="708"/>
        <w:jc w:val="both"/>
        <w:rPr>
          <w:color w:val="000000"/>
        </w:rPr>
      </w:pPr>
      <w:r w:rsidRPr="00F014AA">
        <w:t>По данному направлению расходов отражаются расходы</w:t>
      </w:r>
      <w:r>
        <w:t xml:space="preserve"> сельских </w:t>
      </w:r>
      <w:r w:rsidRPr="00F014AA">
        <w:t xml:space="preserve">поселений </w:t>
      </w:r>
      <w:r>
        <w:t>Шумерлинского</w:t>
      </w:r>
      <w:r w:rsidRPr="00F014AA">
        <w:t xml:space="preserve"> района Чувашской Республики</w:t>
      </w:r>
      <w:r>
        <w:t xml:space="preserve"> на </w:t>
      </w:r>
      <w:r>
        <w:rPr>
          <w:color w:val="000000"/>
        </w:rPr>
        <w:t>о</w:t>
      </w:r>
      <w:r w:rsidRPr="00CF5704">
        <w:rPr>
          <w:color w:val="000000"/>
        </w:rPr>
        <w:t>существление первичного воинского учета на территориях, где отсутствуют военные комиссариаты</w:t>
      </w:r>
      <w:r>
        <w:rPr>
          <w:color w:val="000000"/>
        </w:rPr>
        <w:t>.</w:t>
      </w:r>
    </w:p>
    <w:p w:rsidR="0076437A" w:rsidRDefault="0076437A" w:rsidP="0094664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А710 </w:t>
      </w:r>
      <w:r w:rsidRPr="00CF5704">
        <w:rPr>
          <w:color w:val="000000"/>
        </w:rPr>
        <w:t>Реализация вопросов местного значения в сфере образования, физической культуры и спорта</w:t>
      </w:r>
      <w:r>
        <w:rPr>
          <w:color w:val="000000"/>
        </w:rPr>
        <w:t>.</w:t>
      </w:r>
    </w:p>
    <w:p w:rsidR="0076437A" w:rsidRDefault="0076437A" w:rsidP="0076437A">
      <w:pPr>
        <w:ind w:firstLine="708"/>
        <w:jc w:val="both"/>
        <w:rPr>
          <w:color w:val="000000"/>
        </w:rPr>
      </w:pPr>
      <w:r w:rsidRPr="00F014AA">
        <w:t xml:space="preserve">По данному направлению расходов отражаются расходы бюджетов </w:t>
      </w:r>
      <w:r>
        <w:t>Шумерлинского</w:t>
      </w:r>
      <w:r w:rsidRPr="00F014AA">
        <w:t xml:space="preserve"> района Чувашской Республики на</w:t>
      </w:r>
      <w:r>
        <w:t xml:space="preserve"> п</w:t>
      </w:r>
      <w:r w:rsidRPr="00CF5704">
        <w:rPr>
          <w:color w:val="000000"/>
        </w:rPr>
        <w:t>редоставление субсидий  бюджетным, автономным учреждениям</w:t>
      </w:r>
      <w:r>
        <w:rPr>
          <w:color w:val="000000"/>
        </w:rPr>
        <w:t xml:space="preserve"> для р</w:t>
      </w:r>
      <w:r w:rsidRPr="00CF5704">
        <w:rPr>
          <w:color w:val="000000"/>
        </w:rPr>
        <w:t>еализаци</w:t>
      </w:r>
      <w:r w:rsidR="001B00BC">
        <w:rPr>
          <w:color w:val="000000"/>
        </w:rPr>
        <w:t>и</w:t>
      </w:r>
      <w:r w:rsidRPr="00CF5704">
        <w:rPr>
          <w:color w:val="000000"/>
        </w:rPr>
        <w:t xml:space="preserve"> вопросов местного значения в сфере образования, физической культуры и спорта</w:t>
      </w:r>
      <w:r>
        <w:rPr>
          <w:color w:val="000000"/>
        </w:rPr>
        <w:t>.</w:t>
      </w:r>
    </w:p>
    <w:p w:rsidR="0076437A" w:rsidRPr="0076437A" w:rsidRDefault="0076437A" w:rsidP="00946649">
      <w:pPr>
        <w:ind w:firstLine="708"/>
        <w:jc w:val="both"/>
      </w:pPr>
    </w:p>
    <w:p w:rsidR="00946649" w:rsidRPr="00F014AA" w:rsidRDefault="00946649" w:rsidP="00946649">
      <w:pPr>
        <w:ind w:firstLine="708"/>
        <w:jc w:val="both"/>
      </w:pPr>
      <w:r w:rsidRPr="00F014AA">
        <w:lastRenderedPageBreak/>
        <w:t>- Г0040 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.</w:t>
      </w:r>
    </w:p>
    <w:p w:rsidR="00946649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поддержку мер по обеспечению сбалансированности бюджетов  сельских поселений Чувашской Республики, осуществляемые за счет собственных средств бюджетов муниципальных районов Чувашской Республики.</w:t>
      </w:r>
    </w:p>
    <w:p w:rsidR="001B00BC" w:rsidRDefault="001B00BC" w:rsidP="00946649">
      <w:pPr>
        <w:ind w:firstLine="708"/>
        <w:jc w:val="both"/>
        <w:rPr>
          <w:color w:val="000000"/>
        </w:rPr>
      </w:pPr>
      <w:r>
        <w:t xml:space="preserve">- Д0071 </w:t>
      </w:r>
      <w:r w:rsidRPr="00CF5704">
        <w:rPr>
          <w:color w:val="000000"/>
        </w:rPr>
        <w:t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</w:t>
      </w:r>
      <w:r>
        <w:rPr>
          <w:color w:val="000000"/>
        </w:rPr>
        <w:t>.</w:t>
      </w:r>
    </w:p>
    <w:p w:rsidR="001B00BC" w:rsidRDefault="001B00BC" w:rsidP="0094664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</w:t>
      </w:r>
      <w:r>
        <w:t>о</w:t>
      </w:r>
      <w:r w:rsidRPr="00CF5704">
        <w:rPr>
          <w:color w:val="000000"/>
        </w:rPr>
        <w:t>существление государственных полномочий Чувашской Республики по расчету дотаций на выравнивание бюджетной обеспеченности поселений</w:t>
      </w:r>
      <w:r>
        <w:rPr>
          <w:color w:val="000000"/>
        </w:rPr>
        <w:t>.</w:t>
      </w:r>
    </w:p>
    <w:p w:rsidR="001B00BC" w:rsidRDefault="001B00BC" w:rsidP="00946649">
      <w:pPr>
        <w:ind w:firstLine="708"/>
        <w:jc w:val="both"/>
        <w:rPr>
          <w:color w:val="000000"/>
        </w:rPr>
      </w:pPr>
      <w:r>
        <w:t xml:space="preserve">-Д0072 </w:t>
      </w:r>
      <w:r w:rsidRPr="00CF5704">
        <w:rPr>
          <w:color w:val="000000"/>
        </w:rPr>
        <w:t>Дотации на выравнивание бюджетной обеспеченности городских и сельских поселений Чувашской Республики за счет субвенции, предоставляемой из республиканского бюджета Чувашской Республики</w:t>
      </w:r>
      <w:r>
        <w:rPr>
          <w:color w:val="000000"/>
        </w:rPr>
        <w:t>.</w:t>
      </w:r>
    </w:p>
    <w:p w:rsidR="001B00BC" w:rsidRDefault="001B00BC" w:rsidP="00946649">
      <w:pPr>
        <w:ind w:firstLine="708"/>
        <w:jc w:val="both"/>
        <w:rPr>
          <w:color w:val="000000"/>
        </w:rPr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</w:t>
      </w:r>
      <w:r>
        <w:t xml:space="preserve"> перечисление д</w:t>
      </w:r>
      <w:r w:rsidRPr="00CF5704">
        <w:rPr>
          <w:color w:val="000000"/>
        </w:rPr>
        <w:t>отации на выравнивание бюджетной обеспеченности сельских поселений</w:t>
      </w:r>
      <w:r>
        <w:rPr>
          <w:color w:val="000000"/>
        </w:rPr>
        <w:t>.</w:t>
      </w:r>
    </w:p>
    <w:p w:rsidR="00946649" w:rsidRPr="00F014AA" w:rsidRDefault="00946649" w:rsidP="00946649">
      <w:pPr>
        <w:ind w:firstLine="708"/>
        <w:jc w:val="both"/>
      </w:pPr>
      <w:r w:rsidRPr="00F014AA">
        <w:t>Ч4</w:t>
      </w:r>
      <w:proofErr w:type="gramStart"/>
      <w:r w:rsidRPr="00F014AA">
        <w:t xml:space="preserve"> Э</w:t>
      </w:r>
      <w:proofErr w:type="gramEnd"/>
      <w:r w:rsidRPr="00F014AA">
        <w:t xml:space="preserve"> 00 00000 Обеспечение реализации муниципальной программы </w:t>
      </w:r>
      <w:r>
        <w:t>Шумерлинского</w:t>
      </w:r>
      <w:r w:rsidRPr="00F014AA">
        <w:t xml:space="preserve"> района Чувашской Республики «Управление общественными финансами и муниципальным долгом </w:t>
      </w:r>
      <w:r>
        <w:t>Шумерлинского</w:t>
      </w:r>
      <w:r w:rsidRPr="00F014AA">
        <w:t xml:space="preserve"> района Чувашской Республики»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946649" w:rsidRPr="00F014AA" w:rsidRDefault="00946649" w:rsidP="00946649">
      <w:pPr>
        <w:ind w:firstLine="708"/>
        <w:jc w:val="both"/>
      </w:pPr>
      <w:r w:rsidRPr="00F014AA">
        <w:t>Ч4</w:t>
      </w:r>
      <w:proofErr w:type="gramStart"/>
      <w:r w:rsidRPr="00F014AA">
        <w:t xml:space="preserve"> Э</w:t>
      </w:r>
      <w:proofErr w:type="gramEnd"/>
      <w:r w:rsidRPr="00F014AA">
        <w:t xml:space="preserve"> 01 00000 Основное мероприятие «Общепрограммные расходы», в том числе по направлениям расходов:</w:t>
      </w:r>
    </w:p>
    <w:p w:rsidR="00946649" w:rsidRPr="00F014AA" w:rsidRDefault="00946649" w:rsidP="00946649">
      <w:pPr>
        <w:ind w:firstLine="708"/>
        <w:jc w:val="both"/>
      </w:pPr>
      <w:r w:rsidRPr="00F014AA">
        <w:t>- 00200 Обеспечение функций муниципальных органов.</w:t>
      </w:r>
    </w:p>
    <w:p w:rsidR="00946649" w:rsidRPr="00F014AA" w:rsidRDefault="00946649" w:rsidP="00946649">
      <w:pPr>
        <w:ind w:firstLine="708"/>
        <w:jc w:val="both"/>
      </w:pPr>
      <w:r w:rsidRPr="00F014AA">
        <w:t xml:space="preserve">По данному направлению расходов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функций финансового отдела администрации </w:t>
      </w:r>
      <w:r>
        <w:t>Шумерлинского</w:t>
      </w:r>
      <w:r w:rsidRPr="00F014AA">
        <w:t xml:space="preserve"> района Чувашской Республики и Контрольно-счетного органа </w:t>
      </w:r>
      <w:r>
        <w:t>Шумерлинского</w:t>
      </w:r>
      <w:r w:rsidRPr="00F014AA">
        <w:t xml:space="preserve"> района Чувашской Республики.</w:t>
      </w:r>
    </w:p>
    <w:p w:rsidR="00946649" w:rsidRPr="00F014AA" w:rsidRDefault="00946649" w:rsidP="00946649">
      <w:pPr>
        <w:ind w:firstLine="708"/>
        <w:jc w:val="both"/>
      </w:pPr>
    </w:p>
    <w:p w:rsidR="00780C1C" w:rsidRPr="00F014AA" w:rsidRDefault="00780C1C" w:rsidP="00780C1C">
      <w:pPr>
        <w:jc w:val="center"/>
        <w:rPr>
          <w:b/>
        </w:rPr>
      </w:pPr>
      <w:bookmarkStart w:id="27" w:name="sub_104112"/>
      <w:r w:rsidRPr="00F014AA">
        <w:rPr>
          <w:b/>
        </w:rPr>
        <w:t>4.1.1</w:t>
      </w:r>
      <w:r>
        <w:rPr>
          <w:b/>
        </w:rPr>
        <w:t>8</w:t>
      </w:r>
      <w:r w:rsidRPr="00F014AA">
        <w:rPr>
          <w:b/>
        </w:rPr>
        <w:t>. Муниципальная программа</w:t>
      </w:r>
    </w:p>
    <w:p w:rsidR="00780C1C" w:rsidRPr="00F014AA" w:rsidRDefault="00780C1C" w:rsidP="00780C1C">
      <w:pPr>
        <w:jc w:val="center"/>
        <w:rPr>
          <w:b/>
        </w:rPr>
      </w:pPr>
      <w:r>
        <w:rPr>
          <w:b/>
        </w:rPr>
        <w:t>Шумерлинского</w:t>
      </w:r>
      <w:r w:rsidRPr="00F014AA">
        <w:rPr>
          <w:b/>
        </w:rPr>
        <w:t xml:space="preserve"> района Чувашской Республики «Развитие потенциала муниципального управления»</w:t>
      </w:r>
    </w:p>
    <w:bookmarkEnd w:id="27"/>
    <w:p w:rsidR="00780C1C" w:rsidRPr="00F014AA" w:rsidRDefault="00780C1C" w:rsidP="00780C1C">
      <w:pPr>
        <w:ind w:firstLine="708"/>
        <w:jc w:val="both"/>
      </w:pPr>
    </w:p>
    <w:p w:rsidR="00780C1C" w:rsidRPr="00F014AA" w:rsidRDefault="00780C1C" w:rsidP="00780C1C">
      <w:pPr>
        <w:ind w:firstLine="708"/>
        <w:jc w:val="both"/>
      </w:pPr>
      <w:r w:rsidRPr="00F014AA">
        <w:t xml:space="preserve">Целевые статьи </w:t>
      </w:r>
      <w:hyperlink r:id="rId63" w:history="1">
        <w:r w:rsidRPr="00F014AA">
          <w:t>муниципальной программы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 включают: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Ч5 0 00 00000 </w:t>
      </w:r>
      <w:hyperlink r:id="rId64" w:history="1">
        <w:r w:rsidRPr="00F014AA">
          <w:t>Муниципальная программа</w:t>
        </w:r>
      </w:hyperlink>
      <w:r w:rsidRPr="00F014AA">
        <w:t xml:space="preserve">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.</w:t>
      </w:r>
    </w:p>
    <w:p w:rsidR="00780C1C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муниципальной программы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, осуществляемые по следующим подпрограммам муниципальной программы.</w:t>
      </w:r>
    </w:p>
    <w:p w:rsidR="0010165C" w:rsidRDefault="0010165C" w:rsidP="00780C1C">
      <w:pPr>
        <w:ind w:firstLine="708"/>
        <w:jc w:val="both"/>
        <w:rPr>
          <w:bCs/>
          <w:color w:val="000000"/>
        </w:rPr>
      </w:pPr>
      <w:r>
        <w:t xml:space="preserve">Ч5 4 00 00000 </w:t>
      </w:r>
      <w:r w:rsidRPr="00F014AA">
        <w:t>Подпрограмма</w:t>
      </w:r>
      <w:r>
        <w:t xml:space="preserve"> </w:t>
      </w:r>
      <w:r w:rsidRPr="0010165C">
        <w:t>«</w:t>
      </w:r>
      <w:r w:rsidRPr="0010165C">
        <w:rPr>
          <w:bCs/>
          <w:color w:val="000000"/>
        </w:rPr>
        <w:t>Совершенствование муниципального управления в сфере юстиции».</w:t>
      </w:r>
    </w:p>
    <w:p w:rsidR="0010165C" w:rsidRPr="00F014AA" w:rsidRDefault="0010165C" w:rsidP="0010165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10165C" w:rsidRDefault="0010165C" w:rsidP="0010165C">
      <w:pPr>
        <w:ind w:firstLine="708"/>
        <w:jc w:val="both"/>
      </w:pPr>
      <w:r>
        <w:t xml:space="preserve">Ч5 4 01 00000 </w:t>
      </w:r>
      <w:r w:rsidRPr="00F014AA">
        <w:t>Основное мероприятие «О</w:t>
      </w:r>
      <w:r>
        <w:t>беспечение деятельности мировых судей Чувашской Республики в целях реализации прав, свобод и законных интересов граждан и юридических лиц»</w:t>
      </w:r>
      <w:r w:rsidRPr="00F014AA">
        <w:t>, в том числе по направлениям расходов:</w:t>
      </w:r>
    </w:p>
    <w:p w:rsidR="0010165C" w:rsidRDefault="0010165C" w:rsidP="0010165C">
      <w:pPr>
        <w:ind w:firstLine="708"/>
        <w:jc w:val="both"/>
      </w:pPr>
      <w:r>
        <w:lastRenderedPageBreak/>
        <w:t xml:space="preserve">- 51200 </w:t>
      </w:r>
      <w:r w:rsidRPr="00CF5704">
        <w:rPr>
          <w:color w:val="000000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</w:r>
      <w:r>
        <w:rPr>
          <w:color w:val="000000"/>
        </w:rPr>
        <w:t>.</w:t>
      </w:r>
    </w:p>
    <w:p w:rsidR="0010165C" w:rsidRPr="0010165C" w:rsidRDefault="0010165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</w:t>
      </w:r>
      <w:r>
        <w:t xml:space="preserve"> о</w:t>
      </w:r>
      <w:r w:rsidRPr="00CF5704">
        <w:rPr>
          <w:color w:val="000000"/>
        </w:rPr>
        <w:t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color w:val="000000"/>
        </w:rPr>
        <w:t>.</w:t>
      </w:r>
    </w:p>
    <w:p w:rsidR="00780C1C" w:rsidRPr="00F014AA" w:rsidRDefault="00780C1C" w:rsidP="00780C1C">
      <w:pPr>
        <w:ind w:firstLine="708"/>
        <w:jc w:val="both"/>
      </w:pPr>
      <w:r w:rsidRPr="00F014AA">
        <w:t>Ч5</w:t>
      </w:r>
      <w:proofErr w:type="gramStart"/>
      <w:r w:rsidRPr="00F014AA">
        <w:t xml:space="preserve"> Э</w:t>
      </w:r>
      <w:proofErr w:type="gramEnd"/>
      <w:r w:rsidRPr="00F014AA">
        <w:t xml:space="preserve"> 00 00000 Обеспечение реализации муниципальной программы </w:t>
      </w:r>
      <w:r>
        <w:t>Шумерлинского</w:t>
      </w:r>
      <w:r w:rsidRPr="00F014AA">
        <w:t xml:space="preserve"> района Чувашской Республики «Развитие потенциала муниципального управления»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реализацию подпрограммы по следующим основным мероприятиям:</w:t>
      </w:r>
    </w:p>
    <w:p w:rsidR="00780C1C" w:rsidRPr="00F014AA" w:rsidRDefault="00780C1C" w:rsidP="00780C1C">
      <w:pPr>
        <w:ind w:firstLine="708"/>
        <w:jc w:val="both"/>
      </w:pPr>
      <w:r w:rsidRPr="00F014AA">
        <w:t>Ч5</w:t>
      </w:r>
      <w:proofErr w:type="gramStart"/>
      <w:r w:rsidRPr="00F014AA">
        <w:t xml:space="preserve"> Э</w:t>
      </w:r>
      <w:proofErr w:type="gramEnd"/>
      <w:r w:rsidRPr="00F014AA">
        <w:t xml:space="preserve"> 01 00000 Основное мероприятие «Общепрограммные расходы», в том числе по направлениям расходов:</w:t>
      </w:r>
    </w:p>
    <w:p w:rsidR="00780C1C" w:rsidRPr="00F014AA" w:rsidRDefault="00780C1C" w:rsidP="00780C1C">
      <w:pPr>
        <w:ind w:firstLine="708"/>
        <w:jc w:val="both"/>
      </w:pPr>
      <w:r w:rsidRPr="00F014AA">
        <w:t>- 00200 Обеспечение функций муниципальных органов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 на обеспечение функций муниципальных органов: администрации </w:t>
      </w:r>
      <w:r>
        <w:t>Шумерлинского</w:t>
      </w:r>
      <w:r w:rsidRPr="00F014AA">
        <w:t xml:space="preserve"> района Чувашской Республики, администрации поселений </w:t>
      </w:r>
      <w:r>
        <w:t>Шумерлинского</w:t>
      </w:r>
      <w:r w:rsidRPr="00F014AA">
        <w:t xml:space="preserve"> района Чувашской Республики.</w:t>
      </w:r>
    </w:p>
    <w:p w:rsidR="00780C1C" w:rsidRPr="00F014AA" w:rsidRDefault="00780C1C" w:rsidP="00780C1C">
      <w:pPr>
        <w:ind w:firstLine="708"/>
        <w:jc w:val="both"/>
      </w:pPr>
      <w:r w:rsidRPr="00F014AA">
        <w:t>- 00600 Обеспечение деятельности (оказание услуг) муниципальных учреждений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районного бюджета </w:t>
      </w:r>
      <w:r>
        <w:t>Шумерлинского</w:t>
      </w:r>
      <w:r w:rsidRPr="00F014AA">
        <w:t xml:space="preserve"> района Чувашской Республики на обеспечение деятельности (оказание услуг) муниципального </w:t>
      </w:r>
      <w:r w:rsidR="0010165C">
        <w:t xml:space="preserve">бюджетного </w:t>
      </w:r>
      <w:r w:rsidRPr="00F014AA">
        <w:t xml:space="preserve"> учреждения «Центр</w:t>
      </w:r>
      <w:r w:rsidR="0010165C">
        <w:t xml:space="preserve">ализованная </w:t>
      </w:r>
      <w:proofErr w:type="spellStart"/>
      <w:r w:rsidR="0010165C">
        <w:t>межпоселенческая</w:t>
      </w:r>
      <w:proofErr w:type="spellEnd"/>
      <w:r w:rsidR="0010165C">
        <w:t xml:space="preserve"> бухгалтерия</w:t>
      </w:r>
      <w:r w:rsidRPr="00F014AA">
        <w:t xml:space="preserve">» </w:t>
      </w:r>
      <w:r>
        <w:t>Шумерлинского</w:t>
      </w:r>
      <w:r w:rsidRPr="00F014AA">
        <w:t xml:space="preserve"> района Чувашской Республики.</w:t>
      </w:r>
    </w:p>
    <w:p w:rsidR="00780C1C" w:rsidRPr="00F014AA" w:rsidRDefault="00780C1C" w:rsidP="00780C1C">
      <w:pPr>
        <w:ind w:firstLine="708"/>
        <w:jc w:val="both"/>
      </w:pPr>
      <w:r w:rsidRPr="00F014AA">
        <w:t>- 73790 Организация и проведение выборов в законодательные (представительные) органы муниципального образования.</w:t>
      </w:r>
    </w:p>
    <w:p w:rsidR="00780C1C" w:rsidRPr="00F014AA" w:rsidRDefault="00780C1C" w:rsidP="00780C1C">
      <w:pPr>
        <w:ind w:firstLine="708"/>
        <w:jc w:val="both"/>
      </w:pPr>
      <w:r w:rsidRPr="00F014AA">
        <w:t xml:space="preserve">По данной целевой статье отражаются расходы бюджетов </w:t>
      </w:r>
      <w:r>
        <w:t>Шумерлинского</w:t>
      </w:r>
      <w:r w:rsidRPr="00F014AA">
        <w:t xml:space="preserve"> района Чувашской Республики</w:t>
      </w:r>
      <w:r w:rsidR="0010165C">
        <w:t>, бюджетов сельских</w:t>
      </w:r>
      <w:r w:rsidR="0010165C" w:rsidRPr="00F014AA">
        <w:t xml:space="preserve"> поселений </w:t>
      </w:r>
      <w:r w:rsidR="0010165C">
        <w:t>Шумерлинского</w:t>
      </w:r>
      <w:r w:rsidR="0010165C">
        <w:t xml:space="preserve"> района Чувашской Республики</w:t>
      </w:r>
      <w:r w:rsidRPr="00F014AA">
        <w:t xml:space="preserve"> на организацию и проведение выборов в законодательные (представительные) органы муниципального образования.</w:t>
      </w:r>
    </w:p>
    <w:p w:rsidR="004319B8" w:rsidRDefault="004319B8" w:rsidP="00535F5D">
      <w:pPr>
        <w:ind w:firstLine="708"/>
        <w:jc w:val="both"/>
      </w:pPr>
    </w:p>
    <w:p w:rsidR="004319B8" w:rsidRDefault="004319B8" w:rsidP="00535F5D">
      <w:pPr>
        <w:ind w:firstLine="708"/>
        <w:jc w:val="both"/>
      </w:pPr>
    </w:p>
    <w:p w:rsidR="00F67804" w:rsidRDefault="00F67804" w:rsidP="009B1ECD">
      <w:pPr>
        <w:ind w:firstLine="708"/>
        <w:jc w:val="both"/>
      </w:pPr>
    </w:p>
    <w:p w:rsidR="009B1ECD" w:rsidRPr="00F014AA" w:rsidRDefault="009B1ECD" w:rsidP="009B1ECD">
      <w:pPr>
        <w:jc w:val="both"/>
      </w:pPr>
    </w:p>
    <w:p w:rsidR="009B1ECD" w:rsidRPr="00F014AA" w:rsidRDefault="009B1ECD" w:rsidP="009B1ECD">
      <w:pPr>
        <w:ind w:firstLine="708"/>
        <w:jc w:val="both"/>
      </w:pPr>
    </w:p>
    <w:p w:rsidR="009B1ECD" w:rsidRPr="00F014AA" w:rsidRDefault="009B1ECD" w:rsidP="009B1ECD">
      <w:pPr>
        <w:ind w:firstLine="708"/>
        <w:jc w:val="both"/>
      </w:pPr>
    </w:p>
    <w:p w:rsidR="009B1ECD" w:rsidRPr="00F014AA" w:rsidRDefault="009B1ECD" w:rsidP="009B1ECD">
      <w:pPr>
        <w:ind w:firstLine="708"/>
        <w:jc w:val="both"/>
      </w:pPr>
    </w:p>
    <w:p w:rsidR="009B1ECD" w:rsidRPr="00F014AA" w:rsidRDefault="009B1ECD" w:rsidP="009B1ECD">
      <w:pPr>
        <w:ind w:firstLine="708"/>
        <w:jc w:val="both"/>
      </w:pPr>
    </w:p>
    <w:bookmarkEnd w:id="5"/>
    <w:p w:rsidR="009B1ECD" w:rsidRPr="00F014AA" w:rsidRDefault="009B1ECD" w:rsidP="009B1ECD">
      <w:pPr>
        <w:ind w:firstLine="708"/>
        <w:jc w:val="both"/>
      </w:pPr>
    </w:p>
    <w:sectPr w:rsidR="009B1ECD" w:rsidRPr="00F014AA" w:rsidSect="004F25D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17418"/>
    <w:multiLevelType w:val="hybridMultilevel"/>
    <w:tmpl w:val="E77E6810"/>
    <w:lvl w:ilvl="0" w:tplc="598E1E62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82D31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0336A3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7E18EE"/>
    <w:multiLevelType w:val="hybridMultilevel"/>
    <w:tmpl w:val="C63EC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208D"/>
    <w:rsid w:val="00004FA7"/>
    <w:rsid w:val="00022684"/>
    <w:rsid w:val="00025DF3"/>
    <w:rsid w:val="00034A9B"/>
    <w:rsid w:val="00050A75"/>
    <w:rsid w:val="000523CF"/>
    <w:rsid w:val="00085A8D"/>
    <w:rsid w:val="000910A4"/>
    <w:rsid w:val="00093627"/>
    <w:rsid w:val="00097C09"/>
    <w:rsid w:val="000A1F13"/>
    <w:rsid w:val="000C22EB"/>
    <w:rsid w:val="000C58C0"/>
    <w:rsid w:val="000D066A"/>
    <w:rsid w:val="000D73CD"/>
    <w:rsid w:val="000E7FA8"/>
    <w:rsid w:val="000F50DC"/>
    <w:rsid w:val="0010165C"/>
    <w:rsid w:val="00103BAF"/>
    <w:rsid w:val="00116628"/>
    <w:rsid w:val="0012183C"/>
    <w:rsid w:val="00130993"/>
    <w:rsid w:val="001375AC"/>
    <w:rsid w:val="00146026"/>
    <w:rsid w:val="001527AF"/>
    <w:rsid w:val="00152DD5"/>
    <w:rsid w:val="001633AA"/>
    <w:rsid w:val="00170616"/>
    <w:rsid w:val="00171396"/>
    <w:rsid w:val="00172319"/>
    <w:rsid w:val="0017360E"/>
    <w:rsid w:val="00192B17"/>
    <w:rsid w:val="00194FBB"/>
    <w:rsid w:val="001A36F5"/>
    <w:rsid w:val="001A3B7A"/>
    <w:rsid w:val="001B00BC"/>
    <w:rsid w:val="001B2626"/>
    <w:rsid w:val="001C62C8"/>
    <w:rsid w:val="001D20C9"/>
    <w:rsid w:val="001E6325"/>
    <w:rsid w:val="00200664"/>
    <w:rsid w:val="002039E2"/>
    <w:rsid w:val="00223E21"/>
    <w:rsid w:val="0022675B"/>
    <w:rsid w:val="00227D71"/>
    <w:rsid w:val="002518DF"/>
    <w:rsid w:val="00252CB5"/>
    <w:rsid w:val="00254270"/>
    <w:rsid w:val="002724F2"/>
    <w:rsid w:val="002740C5"/>
    <w:rsid w:val="002B030D"/>
    <w:rsid w:val="002B0A91"/>
    <w:rsid w:val="002B1062"/>
    <w:rsid w:val="002B40ED"/>
    <w:rsid w:val="002D11D9"/>
    <w:rsid w:val="002D22EC"/>
    <w:rsid w:val="002D3475"/>
    <w:rsid w:val="002E17D1"/>
    <w:rsid w:val="002E3E72"/>
    <w:rsid w:val="003773E4"/>
    <w:rsid w:val="0038492F"/>
    <w:rsid w:val="00393E5A"/>
    <w:rsid w:val="003A3292"/>
    <w:rsid w:val="003A3E24"/>
    <w:rsid w:val="003D26BC"/>
    <w:rsid w:val="003F0175"/>
    <w:rsid w:val="003F1BAD"/>
    <w:rsid w:val="00404B53"/>
    <w:rsid w:val="004319B8"/>
    <w:rsid w:val="0043386B"/>
    <w:rsid w:val="0043491E"/>
    <w:rsid w:val="0045043E"/>
    <w:rsid w:val="00464180"/>
    <w:rsid w:val="004A3A8D"/>
    <w:rsid w:val="004B305C"/>
    <w:rsid w:val="004B701B"/>
    <w:rsid w:val="004C5F36"/>
    <w:rsid w:val="004F1301"/>
    <w:rsid w:val="004F25D2"/>
    <w:rsid w:val="005170D8"/>
    <w:rsid w:val="00517CB1"/>
    <w:rsid w:val="00523784"/>
    <w:rsid w:val="00535F5D"/>
    <w:rsid w:val="00573485"/>
    <w:rsid w:val="005751FD"/>
    <w:rsid w:val="00587820"/>
    <w:rsid w:val="005A485E"/>
    <w:rsid w:val="005B1AAB"/>
    <w:rsid w:val="005D6881"/>
    <w:rsid w:val="005D6E6A"/>
    <w:rsid w:val="005E7ADA"/>
    <w:rsid w:val="0060087F"/>
    <w:rsid w:val="006015E3"/>
    <w:rsid w:val="00632D7B"/>
    <w:rsid w:val="00685F57"/>
    <w:rsid w:val="00686C00"/>
    <w:rsid w:val="00692394"/>
    <w:rsid w:val="00694B1E"/>
    <w:rsid w:val="006A1E99"/>
    <w:rsid w:val="006A695F"/>
    <w:rsid w:val="006C23A1"/>
    <w:rsid w:val="006E1D6C"/>
    <w:rsid w:val="006E4222"/>
    <w:rsid w:val="00706810"/>
    <w:rsid w:val="007241AA"/>
    <w:rsid w:val="0073050D"/>
    <w:rsid w:val="00731C3A"/>
    <w:rsid w:val="0076437A"/>
    <w:rsid w:val="00773035"/>
    <w:rsid w:val="00780739"/>
    <w:rsid w:val="00780C1C"/>
    <w:rsid w:val="007A0E92"/>
    <w:rsid w:val="007D431E"/>
    <w:rsid w:val="007E0BDE"/>
    <w:rsid w:val="007F1405"/>
    <w:rsid w:val="00811838"/>
    <w:rsid w:val="00847CA4"/>
    <w:rsid w:val="00863829"/>
    <w:rsid w:val="00887611"/>
    <w:rsid w:val="00897FE6"/>
    <w:rsid w:val="008A57C6"/>
    <w:rsid w:val="008C477B"/>
    <w:rsid w:val="008D2D87"/>
    <w:rsid w:val="008D35B2"/>
    <w:rsid w:val="008E4C09"/>
    <w:rsid w:val="008E4DDE"/>
    <w:rsid w:val="008E5649"/>
    <w:rsid w:val="008F109D"/>
    <w:rsid w:val="008F3CE7"/>
    <w:rsid w:val="0091051A"/>
    <w:rsid w:val="0093515B"/>
    <w:rsid w:val="009441C8"/>
    <w:rsid w:val="00946649"/>
    <w:rsid w:val="009561FF"/>
    <w:rsid w:val="00981068"/>
    <w:rsid w:val="009923BA"/>
    <w:rsid w:val="00993ECB"/>
    <w:rsid w:val="009A3F95"/>
    <w:rsid w:val="009A62FD"/>
    <w:rsid w:val="009B1ECD"/>
    <w:rsid w:val="009B220A"/>
    <w:rsid w:val="009B749A"/>
    <w:rsid w:val="009C1D72"/>
    <w:rsid w:val="00A04394"/>
    <w:rsid w:val="00A146AA"/>
    <w:rsid w:val="00A153A0"/>
    <w:rsid w:val="00A21989"/>
    <w:rsid w:val="00A32C9A"/>
    <w:rsid w:val="00A37648"/>
    <w:rsid w:val="00A5501D"/>
    <w:rsid w:val="00A6120B"/>
    <w:rsid w:val="00AA060F"/>
    <w:rsid w:val="00AA1405"/>
    <w:rsid w:val="00AA3879"/>
    <w:rsid w:val="00AC15AD"/>
    <w:rsid w:val="00AF55DE"/>
    <w:rsid w:val="00B512DC"/>
    <w:rsid w:val="00B534F2"/>
    <w:rsid w:val="00B913A8"/>
    <w:rsid w:val="00BA3C51"/>
    <w:rsid w:val="00BB20CE"/>
    <w:rsid w:val="00BB6499"/>
    <w:rsid w:val="00BB76C9"/>
    <w:rsid w:val="00BC7F60"/>
    <w:rsid w:val="00BD68F5"/>
    <w:rsid w:val="00BE2FF6"/>
    <w:rsid w:val="00BF736A"/>
    <w:rsid w:val="00C11EA5"/>
    <w:rsid w:val="00C13242"/>
    <w:rsid w:val="00C428CD"/>
    <w:rsid w:val="00C758C7"/>
    <w:rsid w:val="00C77351"/>
    <w:rsid w:val="00C80820"/>
    <w:rsid w:val="00C97720"/>
    <w:rsid w:val="00CA1B69"/>
    <w:rsid w:val="00CE323C"/>
    <w:rsid w:val="00D065E4"/>
    <w:rsid w:val="00D15DEA"/>
    <w:rsid w:val="00D236FC"/>
    <w:rsid w:val="00D3658A"/>
    <w:rsid w:val="00D7666C"/>
    <w:rsid w:val="00D91A33"/>
    <w:rsid w:val="00DB66C4"/>
    <w:rsid w:val="00DC326D"/>
    <w:rsid w:val="00DE4032"/>
    <w:rsid w:val="00DF3603"/>
    <w:rsid w:val="00E14313"/>
    <w:rsid w:val="00E1636D"/>
    <w:rsid w:val="00E33746"/>
    <w:rsid w:val="00E47741"/>
    <w:rsid w:val="00E5304A"/>
    <w:rsid w:val="00E80D6B"/>
    <w:rsid w:val="00EA48E2"/>
    <w:rsid w:val="00ED7D17"/>
    <w:rsid w:val="00F03307"/>
    <w:rsid w:val="00F065BD"/>
    <w:rsid w:val="00F109B4"/>
    <w:rsid w:val="00F11DA5"/>
    <w:rsid w:val="00F1536C"/>
    <w:rsid w:val="00F172D6"/>
    <w:rsid w:val="00F2045A"/>
    <w:rsid w:val="00F40858"/>
    <w:rsid w:val="00F449ED"/>
    <w:rsid w:val="00F456DF"/>
    <w:rsid w:val="00F4728B"/>
    <w:rsid w:val="00F67804"/>
    <w:rsid w:val="00F96A22"/>
    <w:rsid w:val="00FA4795"/>
    <w:rsid w:val="00FA6A50"/>
    <w:rsid w:val="00FF208D"/>
    <w:rsid w:val="00FF21C0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1E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Plain Text"/>
    <w:basedOn w:val="a"/>
    <w:link w:val="aa"/>
    <w:uiPriority w:val="99"/>
    <w:rsid w:val="00BB649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BB64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F10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8F109D"/>
    <w:rPr>
      <w:b/>
      <w:bCs/>
    </w:rPr>
  </w:style>
  <w:style w:type="paragraph" w:styleId="ac">
    <w:name w:val="No Spacing"/>
    <w:uiPriority w:val="1"/>
    <w:qFormat/>
    <w:rsid w:val="004F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_пост"/>
    <w:basedOn w:val="a"/>
    <w:rsid w:val="009B1ECD"/>
    <w:pPr>
      <w:tabs>
        <w:tab w:val="left" w:pos="10440"/>
      </w:tabs>
      <w:ind w:left="720" w:right="4627"/>
    </w:pPr>
    <w:rPr>
      <w:sz w:val="26"/>
    </w:rPr>
  </w:style>
  <w:style w:type="character" w:customStyle="1" w:styleId="10">
    <w:name w:val="Заголовок 1 Знак"/>
    <w:basedOn w:val="a0"/>
    <w:link w:val="1"/>
    <w:uiPriority w:val="9"/>
    <w:rsid w:val="009B1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9B1EC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">
    <w:name w:val="Balloon Text"/>
    <w:basedOn w:val="a"/>
    <w:link w:val="af0"/>
    <w:uiPriority w:val="99"/>
    <w:semiHidden/>
    <w:unhideWhenUsed/>
    <w:rsid w:val="001016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16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71971578/16000" TargetMode="External"/><Relationship Id="rId18" Type="http://schemas.openxmlformats.org/officeDocument/2006/relationships/hyperlink" Target="http://mobileonline.garant.ru/document/redirect/71971578/16000" TargetMode="External"/><Relationship Id="rId26" Type="http://schemas.openxmlformats.org/officeDocument/2006/relationships/hyperlink" Target="http://mobileonline.garant.ru/document/redirect/48771634/1000" TargetMode="External"/><Relationship Id="rId39" Type="http://schemas.openxmlformats.org/officeDocument/2006/relationships/hyperlink" Target="http://mobileonline.garant.ru/document/redirect/48776582/1000" TargetMode="External"/><Relationship Id="rId21" Type="http://schemas.openxmlformats.org/officeDocument/2006/relationships/hyperlink" Target="http://mobileonline.garant.ru/document/redirect/71971578/16000" TargetMode="External"/><Relationship Id="rId34" Type="http://schemas.openxmlformats.org/officeDocument/2006/relationships/hyperlink" Target="http://mobileonline.garant.ru/document/redirect/22702167/1000" TargetMode="External"/><Relationship Id="rId42" Type="http://schemas.openxmlformats.org/officeDocument/2006/relationships/hyperlink" Target="http://mobileonline.garant.ru/document/redirect/22702168/1000" TargetMode="External"/><Relationship Id="rId47" Type="http://schemas.openxmlformats.org/officeDocument/2006/relationships/hyperlink" Target="http://mobileonline.garant.ru/document/redirect/22702165/1000" TargetMode="External"/><Relationship Id="rId50" Type="http://schemas.openxmlformats.org/officeDocument/2006/relationships/hyperlink" Target="http://mobileonline.garant.ru/document/redirect/48772640/1000" TargetMode="External"/><Relationship Id="rId55" Type="http://schemas.openxmlformats.org/officeDocument/2006/relationships/hyperlink" Target="http://mobileonline.garant.ru/document/redirect/22701547/1000" TargetMode="External"/><Relationship Id="rId63" Type="http://schemas.openxmlformats.org/officeDocument/2006/relationships/hyperlink" Target="http://mobileonline.garant.ru/document/redirect/22702169/1000" TargetMode="External"/><Relationship Id="rId7" Type="http://schemas.openxmlformats.org/officeDocument/2006/relationships/hyperlink" Target="http://mobileonline.garant.ru/document/redirect/12112604/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6000" TargetMode="External"/><Relationship Id="rId20" Type="http://schemas.openxmlformats.org/officeDocument/2006/relationships/hyperlink" Target="http://mobileonline.garant.ru/document/redirect/71971578/0" TargetMode="External"/><Relationship Id="rId29" Type="http://schemas.openxmlformats.org/officeDocument/2006/relationships/hyperlink" Target="http://mobileonline.garant.ru/document/redirect/42545574/1000" TargetMode="External"/><Relationship Id="rId41" Type="http://schemas.openxmlformats.org/officeDocument/2006/relationships/hyperlink" Target="http://mobileonline.garant.ru/document/redirect/22702168/1000" TargetMode="External"/><Relationship Id="rId54" Type="http://schemas.openxmlformats.org/officeDocument/2006/relationships/hyperlink" Target="http://mobileonline.garant.ru/document/redirect/48776578/1000" TargetMode="External"/><Relationship Id="rId62" Type="http://schemas.openxmlformats.org/officeDocument/2006/relationships/hyperlink" Target="http://mobileonline.garant.ru/document/redirect/48773422/1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1971578/16000" TargetMode="External"/><Relationship Id="rId24" Type="http://schemas.openxmlformats.org/officeDocument/2006/relationships/hyperlink" Target="http://mobileonline.garant.ru/document/redirect/48770232/5000" TargetMode="External"/><Relationship Id="rId32" Type="http://schemas.openxmlformats.org/officeDocument/2006/relationships/hyperlink" Target="http://mobileonline.garant.ru/document/redirect/48776578/1000" TargetMode="External"/><Relationship Id="rId37" Type="http://schemas.openxmlformats.org/officeDocument/2006/relationships/hyperlink" Target="http://mobileonline.garant.ru/document/redirect/22702167/3000" TargetMode="External"/><Relationship Id="rId40" Type="http://schemas.openxmlformats.org/officeDocument/2006/relationships/hyperlink" Target="http://mobileonline.garant.ru/document/redirect/48776582/4000" TargetMode="External"/><Relationship Id="rId45" Type="http://schemas.openxmlformats.org/officeDocument/2006/relationships/hyperlink" Target="http://mobileonline.garant.ru/document/redirect/42509904/1000" TargetMode="External"/><Relationship Id="rId53" Type="http://schemas.openxmlformats.org/officeDocument/2006/relationships/hyperlink" Target="http://mobileonline.garant.ru/document/redirect/48776578/1000" TargetMode="External"/><Relationship Id="rId58" Type="http://schemas.openxmlformats.org/officeDocument/2006/relationships/hyperlink" Target="http://mobileonline.garant.ru/document/redirect/48778142/100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6000" TargetMode="External"/><Relationship Id="rId23" Type="http://schemas.openxmlformats.org/officeDocument/2006/relationships/hyperlink" Target="http://mobileonline.garant.ru/document/redirect/48770232/1000" TargetMode="External"/><Relationship Id="rId28" Type="http://schemas.openxmlformats.org/officeDocument/2006/relationships/hyperlink" Target="http://mobileonline.garant.ru/document/redirect/48771634/4000" TargetMode="External"/><Relationship Id="rId36" Type="http://schemas.openxmlformats.org/officeDocument/2006/relationships/hyperlink" Target="http://mobileonline.garant.ru/document/redirect/22702167/1000" TargetMode="External"/><Relationship Id="rId49" Type="http://schemas.openxmlformats.org/officeDocument/2006/relationships/hyperlink" Target="http://mobileonline.garant.ru/document/redirect/22702165/4000" TargetMode="External"/><Relationship Id="rId57" Type="http://schemas.openxmlformats.org/officeDocument/2006/relationships/hyperlink" Target="http://mobileonline.garant.ru/document/redirect/48778142/1000" TargetMode="External"/><Relationship Id="rId61" Type="http://schemas.openxmlformats.org/officeDocument/2006/relationships/hyperlink" Target="http://mobileonline.garant.ru/document/redirect/48773422/1000" TargetMode="External"/><Relationship Id="rId10" Type="http://schemas.openxmlformats.org/officeDocument/2006/relationships/hyperlink" Target="http://mobileonline.garant.ru/document/redirect/71971578/16000" TargetMode="External"/><Relationship Id="rId19" Type="http://schemas.openxmlformats.org/officeDocument/2006/relationships/hyperlink" Target="http://mobileonline.garant.ru/document/redirect/71971578/1000" TargetMode="External"/><Relationship Id="rId31" Type="http://schemas.openxmlformats.org/officeDocument/2006/relationships/hyperlink" Target="http://mobileonline.garant.ru/document/redirect/42545574/1000" TargetMode="External"/><Relationship Id="rId44" Type="http://schemas.openxmlformats.org/officeDocument/2006/relationships/hyperlink" Target="http://mobileonline.garant.ru/document/redirect/42509904/1000" TargetMode="External"/><Relationship Id="rId52" Type="http://schemas.openxmlformats.org/officeDocument/2006/relationships/hyperlink" Target="http://mobileonline.garant.ru/document/redirect/48772640/30000" TargetMode="External"/><Relationship Id="rId60" Type="http://schemas.openxmlformats.org/officeDocument/2006/relationships/hyperlink" Target="http://mobileonline.garant.ru/document/redirect/48776584/1000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971578/0" TargetMode="External"/><Relationship Id="rId14" Type="http://schemas.openxmlformats.org/officeDocument/2006/relationships/hyperlink" Target="http://mobileonline.garant.ru/document/redirect/71971578/16000" TargetMode="External"/><Relationship Id="rId22" Type="http://schemas.openxmlformats.org/officeDocument/2006/relationships/hyperlink" Target="http://mobileonline.garant.ru/document/redirect/48770232/1000" TargetMode="External"/><Relationship Id="rId27" Type="http://schemas.openxmlformats.org/officeDocument/2006/relationships/hyperlink" Target="http://mobileonline.garant.ru/document/redirect/48771634/3000" TargetMode="External"/><Relationship Id="rId30" Type="http://schemas.openxmlformats.org/officeDocument/2006/relationships/hyperlink" Target="http://mobileonline.garant.ru/document/redirect/42545574/1000" TargetMode="External"/><Relationship Id="rId35" Type="http://schemas.openxmlformats.org/officeDocument/2006/relationships/hyperlink" Target="http://mobileonline.garant.ru/document/redirect/22702167/1000" TargetMode="External"/><Relationship Id="rId43" Type="http://schemas.openxmlformats.org/officeDocument/2006/relationships/hyperlink" Target="http://mobileonline.garant.ru/document/redirect/22702168/3000" TargetMode="External"/><Relationship Id="rId48" Type="http://schemas.openxmlformats.org/officeDocument/2006/relationships/hyperlink" Target="http://mobileonline.garant.ru/document/redirect/22702165/3000" TargetMode="External"/><Relationship Id="rId56" Type="http://schemas.openxmlformats.org/officeDocument/2006/relationships/hyperlink" Target="http://mobileonline.garant.ru/document/redirect/22701547/1000" TargetMode="External"/><Relationship Id="rId64" Type="http://schemas.openxmlformats.org/officeDocument/2006/relationships/hyperlink" Target="http://mobileonline.garant.ru/document/redirect/22702169/1000" TargetMode="External"/><Relationship Id="rId8" Type="http://schemas.openxmlformats.org/officeDocument/2006/relationships/hyperlink" Target="http://mobileonline.garant.ru/document/redirect/12112604/21" TargetMode="External"/><Relationship Id="rId51" Type="http://schemas.openxmlformats.org/officeDocument/2006/relationships/hyperlink" Target="http://mobileonline.garant.ru/document/redirect/48772640/1000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/redirect/71971578/16000" TargetMode="External"/><Relationship Id="rId17" Type="http://schemas.openxmlformats.org/officeDocument/2006/relationships/hyperlink" Target="http://mobileonline.garant.ru/document/redirect/71971578/16000" TargetMode="External"/><Relationship Id="rId25" Type="http://schemas.openxmlformats.org/officeDocument/2006/relationships/hyperlink" Target="http://mobileonline.garant.ru/document/redirect/48771634/1000" TargetMode="External"/><Relationship Id="rId33" Type="http://schemas.openxmlformats.org/officeDocument/2006/relationships/hyperlink" Target="http://mobileonline.garant.ru/document/redirect/48776578/1000" TargetMode="External"/><Relationship Id="rId38" Type="http://schemas.openxmlformats.org/officeDocument/2006/relationships/hyperlink" Target="http://mobileonline.garant.ru/document/redirect/48776582/1000" TargetMode="External"/><Relationship Id="rId46" Type="http://schemas.openxmlformats.org/officeDocument/2006/relationships/hyperlink" Target="http://mobileonline.garant.ru/document/redirect/22702165/1000" TargetMode="External"/><Relationship Id="rId59" Type="http://schemas.openxmlformats.org/officeDocument/2006/relationships/hyperlink" Target="http://mobileonline.garant.ru/document/redirect/48776584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2541B-0A78-4D7C-8B87-CA4F356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1</Pages>
  <Words>11595</Words>
  <Characters>66094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Надежда Петрова</cp:lastModifiedBy>
  <cp:revision>53</cp:revision>
  <cp:lastPrinted>2020-05-21T08:06:00Z</cp:lastPrinted>
  <dcterms:created xsi:type="dcterms:W3CDTF">2013-07-01T08:34:00Z</dcterms:created>
  <dcterms:modified xsi:type="dcterms:W3CDTF">2020-05-21T08:08:00Z</dcterms:modified>
</cp:coreProperties>
</file>